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5D" w:rsidRDefault="00370B5D" w:rsidP="00C14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C4" w:rsidRPr="00B67AC4" w:rsidRDefault="00B67AC4" w:rsidP="00C14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ДМИНИСТРАЦИЯ ГОРОДА ЗАРИНСКА</w:t>
      </w:r>
    </w:p>
    <w:p w:rsidR="00B67AC4" w:rsidRPr="00175EEE" w:rsidRDefault="00B67AC4" w:rsidP="00175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C4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B67AC4" w:rsidRDefault="00B67AC4" w:rsidP="00A04B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7AC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11CF4" w:rsidRPr="00A04BD2" w:rsidRDefault="00A11CF4" w:rsidP="00A04B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7AC4" w:rsidRDefault="00B67AC4" w:rsidP="00B67AC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3901"/>
      </w:tblGrid>
      <w:tr w:rsidR="00A11CF4" w:rsidTr="00A11CF4">
        <w:trPr>
          <w:trHeight w:val="306"/>
        </w:trPr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CF4" w:rsidRPr="00A11CF4" w:rsidRDefault="00A11CF4" w:rsidP="003705A2">
            <w:pPr>
              <w:tabs>
                <w:tab w:val="center" w:pos="1842"/>
                <w:tab w:val="lef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C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705A2">
              <w:rPr>
                <w:rFonts w:ascii="Times New Roman" w:hAnsi="Times New Roman" w:cs="Times New Roman"/>
                <w:sz w:val="24"/>
                <w:szCs w:val="24"/>
              </w:rPr>
              <w:t>26.12.20222</w:t>
            </w:r>
            <w:r w:rsidR="00931A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11CF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177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05A2">
              <w:rPr>
                <w:rFonts w:ascii="Times New Roman" w:hAnsi="Times New Roman" w:cs="Times New Roman"/>
                <w:sz w:val="24"/>
                <w:szCs w:val="24"/>
              </w:rPr>
              <w:t xml:space="preserve"> 1105</w:t>
            </w:r>
          </w:p>
        </w:tc>
      </w:tr>
    </w:tbl>
    <w:p w:rsidR="00A11CF4" w:rsidRPr="00A11CF4" w:rsidRDefault="00A11CF4" w:rsidP="00A11CF4">
      <w:pPr>
        <w:tabs>
          <w:tab w:val="left" w:pos="3386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931AD8"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11CF4">
        <w:rPr>
          <w:rFonts w:ascii="Times New Roman" w:hAnsi="Times New Roman" w:cs="Times New Roman"/>
          <w:sz w:val="24"/>
          <w:szCs w:val="24"/>
        </w:rPr>
        <w:t>.</w:t>
      </w:r>
      <w:r w:rsidR="005B6D39">
        <w:rPr>
          <w:rFonts w:ascii="Times New Roman" w:hAnsi="Times New Roman" w:cs="Times New Roman"/>
          <w:sz w:val="24"/>
          <w:szCs w:val="24"/>
        </w:rPr>
        <w:t xml:space="preserve"> </w:t>
      </w:r>
      <w:r w:rsidRPr="00A11CF4">
        <w:rPr>
          <w:rFonts w:ascii="Times New Roman" w:hAnsi="Times New Roman" w:cs="Times New Roman"/>
          <w:sz w:val="24"/>
          <w:szCs w:val="24"/>
        </w:rPr>
        <w:t>Заринск</w:t>
      </w:r>
    </w:p>
    <w:p w:rsidR="00B67AC4" w:rsidRDefault="00A11CF4" w:rsidP="00A11CF4">
      <w:pPr>
        <w:tabs>
          <w:tab w:val="left" w:pos="3386"/>
        </w:tabs>
      </w:pPr>
      <w:r>
        <w:br w:type="textWrapping" w:clear="all"/>
      </w:r>
      <w:r w:rsidR="005B6D3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3.1pt;width:211.75pt;height:96.3pt;z-index:251660288;mso-wrap-distance-left:9.05pt;mso-wrap-distance-right:9.05pt;mso-position-horizontal-relative:text;mso-position-vertical-relative:text" stroked="f">
            <v:fill color2="black"/>
            <v:textbox style="mso-next-textbox:#_x0000_s1026" inset="0,0,0,0">
              <w:txbxContent>
                <w:p w:rsidR="00706DDA" w:rsidRDefault="00706DDA" w:rsidP="003536DF">
                  <w:pPr>
                    <w:pStyle w:val="a5"/>
                    <w:spacing w:before="0" w:after="0"/>
                    <w:ind w:left="142" w:right="117"/>
                    <w:jc w:val="both"/>
                  </w:pPr>
                  <w:r>
                    <w:t>О внесении изменений в постановление администрации города Заринска от 07.09.2020 № 600 «Об утверждении муниципальной программы «Развитие физической культуры и спорта в городе Заринске» на 2021 - 2024 годы</w:t>
                  </w:r>
                </w:p>
                <w:p w:rsidR="00706DDA" w:rsidRDefault="00706DDA" w:rsidP="003536DF">
                  <w:pPr>
                    <w:ind w:left="142" w:right="117"/>
                    <w:jc w:val="both"/>
                  </w:pPr>
                </w:p>
              </w:txbxContent>
            </v:textbox>
          </v:shape>
        </w:pict>
      </w:r>
    </w:p>
    <w:p w:rsidR="00B67AC4" w:rsidRDefault="00B67AC4" w:rsidP="00B67AC4"/>
    <w:p w:rsidR="00B67AC4" w:rsidRDefault="00B67AC4" w:rsidP="00B67AC4">
      <w:pPr>
        <w:pStyle w:val="a5"/>
        <w:spacing w:before="0" w:after="0"/>
      </w:pPr>
      <w:bookmarkStart w:id="0" w:name="_GoBack"/>
      <w:bookmarkEnd w:id="0"/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Default="00B67AC4" w:rsidP="00B67AC4">
      <w:pPr>
        <w:pStyle w:val="a5"/>
        <w:spacing w:before="0" w:after="0"/>
      </w:pPr>
    </w:p>
    <w:p w:rsidR="00B67AC4" w:rsidRPr="00B67AC4" w:rsidRDefault="00B67AC4" w:rsidP="00B67AC4">
      <w:pPr>
        <w:pStyle w:val="a5"/>
        <w:spacing w:before="0" w:after="0"/>
        <w:jc w:val="both"/>
      </w:pPr>
    </w:p>
    <w:p w:rsidR="00420239" w:rsidRDefault="00420239" w:rsidP="00420239">
      <w:pPr>
        <w:pStyle w:val="a5"/>
        <w:spacing w:before="240" w:after="0"/>
        <w:ind w:firstLine="426"/>
        <w:jc w:val="both"/>
        <w:rPr>
          <w:b/>
        </w:rPr>
      </w:pPr>
      <w:proofErr w:type="gramStart"/>
      <w:r>
        <w:t>Руководствуясь  Федеральным законом от 04.12.2007 г. № 329-ФЗ «О физической культуре и спорте в Российской Федерации</w:t>
      </w:r>
      <w:r w:rsidRPr="00CC6197">
        <w:t>», законом Алтайского края от 11.09.2008 № 68</w:t>
      </w:r>
      <w:r>
        <w:t>-</w:t>
      </w:r>
      <w:r w:rsidRPr="00CC6197">
        <w:t>ЗС «О физической культуре и спорте в Алтайском крае»,</w:t>
      </w:r>
      <w:r w:rsidR="00AA7FA4">
        <w:t xml:space="preserve"> </w:t>
      </w:r>
      <w:r>
        <w:t>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 от 27.11.2013 г. № 1083  «Об утверждении порядка разработки,  реализации  и оценки эффективности муниципальных программ</w:t>
      </w:r>
      <w:proofErr w:type="gramEnd"/>
      <w:r>
        <w:t xml:space="preserve"> муниципального образования город Заринск Алтайского края», Уставом муниципального образования город Заринск Алтайского края,</w:t>
      </w:r>
    </w:p>
    <w:p w:rsidR="00B67AC4" w:rsidRPr="00B13ED2" w:rsidRDefault="00B67AC4" w:rsidP="00C147FE">
      <w:pPr>
        <w:pStyle w:val="a5"/>
        <w:spacing w:before="0" w:after="0"/>
        <w:ind w:firstLine="426"/>
      </w:pPr>
    </w:p>
    <w:p w:rsidR="00B13ED2" w:rsidRPr="00B13ED2" w:rsidRDefault="00B13ED2" w:rsidP="00C147FE">
      <w:pPr>
        <w:pStyle w:val="a5"/>
        <w:spacing w:before="0" w:after="0"/>
        <w:ind w:firstLine="426"/>
      </w:pPr>
    </w:p>
    <w:p w:rsidR="00B67AC4" w:rsidRPr="00B13ED2" w:rsidRDefault="00B67AC4" w:rsidP="003536DF">
      <w:pPr>
        <w:pStyle w:val="a5"/>
        <w:spacing w:before="0" w:after="0"/>
        <w:ind w:firstLine="426"/>
      </w:pPr>
      <w:r w:rsidRPr="00B13ED2">
        <w:t>ПОСТАНОВЛЯЮ:</w:t>
      </w:r>
    </w:p>
    <w:p w:rsidR="00B13ED2" w:rsidRPr="00B13ED2" w:rsidRDefault="00B13ED2" w:rsidP="00C147FE">
      <w:pPr>
        <w:pStyle w:val="a5"/>
        <w:spacing w:before="0" w:after="0"/>
        <w:ind w:firstLine="426"/>
      </w:pPr>
    </w:p>
    <w:p w:rsidR="00097D21" w:rsidRPr="00B13ED2" w:rsidRDefault="00B67AC4" w:rsidP="002626AC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>Внести изменения в постановлени</w:t>
      </w:r>
      <w:r w:rsidR="00097D21" w:rsidRPr="00B13ED2">
        <w:rPr>
          <w:rFonts w:ascii="Times New Roman" w:hAnsi="Times New Roman" w:cs="Times New Roman"/>
          <w:sz w:val="24"/>
          <w:szCs w:val="24"/>
        </w:rPr>
        <w:t>е</w:t>
      </w:r>
      <w:r w:rsidRPr="00B13ED2">
        <w:rPr>
          <w:rFonts w:ascii="Times New Roman" w:hAnsi="Times New Roman" w:cs="Times New Roman"/>
          <w:sz w:val="24"/>
          <w:szCs w:val="24"/>
        </w:rPr>
        <w:t xml:space="preserve"> администрации города Заринска от </w:t>
      </w:r>
      <w:r w:rsidR="00420239">
        <w:rPr>
          <w:rFonts w:ascii="Times New Roman" w:hAnsi="Times New Roman" w:cs="Times New Roman"/>
          <w:sz w:val="24"/>
          <w:szCs w:val="24"/>
        </w:rPr>
        <w:t>07</w:t>
      </w:r>
      <w:r w:rsidR="00175EEE" w:rsidRPr="00B13ED2">
        <w:rPr>
          <w:rFonts w:ascii="Times New Roman" w:hAnsi="Times New Roman" w:cs="Times New Roman"/>
          <w:sz w:val="24"/>
          <w:szCs w:val="24"/>
        </w:rPr>
        <w:t>.0</w:t>
      </w:r>
      <w:r w:rsidR="00420239">
        <w:rPr>
          <w:rFonts w:ascii="Times New Roman" w:hAnsi="Times New Roman" w:cs="Times New Roman"/>
          <w:sz w:val="24"/>
          <w:szCs w:val="24"/>
        </w:rPr>
        <w:t>9</w:t>
      </w:r>
      <w:r w:rsidR="00175EEE" w:rsidRPr="00B13ED2">
        <w:rPr>
          <w:rFonts w:ascii="Times New Roman" w:hAnsi="Times New Roman" w:cs="Times New Roman"/>
          <w:sz w:val="24"/>
          <w:szCs w:val="24"/>
        </w:rPr>
        <w:t>.20</w:t>
      </w:r>
      <w:r w:rsidR="00420239">
        <w:rPr>
          <w:rFonts w:ascii="Times New Roman" w:hAnsi="Times New Roman" w:cs="Times New Roman"/>
          <w:sz w:val="24"/>
          <w:szCs w:val="24"/>
        </w:rPr>
        <w:t>20</w:t>
      </w:r>
      <w:r w:rsidR="00931AD8">
        <w:rPr>
          <w:rFonts w:ascii="Times New Roman" w:hAnsi="Times New Roman" w:cs="Times New Roman"/>
          <w:sz w:val="24"/>
          <w:szCs w:val="24"/>
        </w:rPr>
        <w:t xml:space="preserve">       </w:t>
      </w:r>
      <w:r w:rsidR="00683276">
        <w:rPr>
          <w:rFonts w:ascii="Times New Roman" w:hAnsi="Times New Roman" w:cs="Times New Roman"/>
          <w:sz w:val="24"/>
          <w:szCs w:val="24"/>
        </w:rPr>
        <w:t>№</w:t>
      </w:r>
      <w:r w:rsidR="00420239">
        <w:rPr>
          <w:rFonts w:ascii="Times New Roman" w:hAnsi="Times New Roman" w:cs="Times New Roman"/>
          <w:sz w:val="24"/>
          <w:szCs w:val="24"/>
        </w:rPr>
        <w:t xml:space="preserve"> 600</w:t>
      </w:r>
      <w:r w:rsidRPr="00B13ED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</w:t>
      </w:r>
      <w:r w:rsidR="002303B2">
        <w:rPr>
          <w:rFonts w:ascii="Times New Roman" w:hAnsi="Times New Roman" w:cs="Times New Roman"/>
          <w:sz w:val="24"/>
          <w:szCs w:val="24"/>
        </w:rPr>
        <w:t xml:space="preserve"> </w:t>
      </w:r>
      <w:r w:rsidRPr="00B13ED2">
        <w:rPr>
          <w:rFonts w:ascii="Times New Roman" w:hAnsi="Times New Roman" w:cs="Times New Roman"/>
          <w:sz w:val="24"/>
          <w:szCs w:val="24"/>
        </w:rPr>
        <w:t>программы «Развитие физической культуры и спорта в городе Заринске</w:t>
      </w:r>
      <w:r w:rsidR="00420239">
        <w:rPr>
          <w:rFonts w:ascii="Times New Roman" w:hAnsi="Times New Roman" w:cs="Times New Roman"/>
          <w:sz w:val="24"/>
          <w:szCs w:val="24"/>
        </w:rPr>
        <w:t>»</w:t>
      </w:r>
      <w:r w:rsidRPr="00B13ED2">
        <w:rPr>
          <w:rFonts w:ascii="Times New Roman" w:hAnsi="Times New Roman" w:cs="Times New Roman"/>
          <w:sz w:val="24"/>
          <w:szCs w:val="24"/>
        </w:rPr>
        <w:t xml:space="preserve"> на 20</w:t>
      </w:r>
      <w:r w:rsidR="002626AC">
        <w:rPr>
          <w:rFonts w:ascii="Times New Roman" w:hAnsi="Times New Roman" w:cs="Times New Roman"/>
          <w:sz w:val="24"/>
          <w:szCs w:val="24"/>
        </w:rPr>
        <w:t>21</w:t>
      </w:r>
      <w:r w:rsidR="00B13ED2" w:rsidRPr="00B13ED2">
        <w:rPr>
          <w:rFonts w:ascii="Times New Roman" w:hAnsi="Times New Roman" w:cs="Times New Roman"/>
          <w:sz w:val="24"/>
          <w:szCs w:val="24"/>
        </w:rPr>
        <w:t xml:space="preserve">- </w:t>
      </w:r>
      <w:r w:rsidRPr="00B13ED2">
        <w:rPr>
          <w:rFonts w:ascii="Times New Roman" w:hAnsi="Times New Roman" w:cs="Times New Roman"/>
          <w:sz w:val="24"/>
          <w:szCs w:val="24"/>
        </w:rPr>
        <w:t>20</w:t>
      </w:r>
      <w:r w:rsidR="00175EEE" w:rsidRPr="00B13ED2">
        <w:rPr>
          <w:rFonts w:ascii="Times New Roman" w:hAnsi="Times New Roman" w:cs="Times New Roman"/>
          <w:sz w:val="24"/>
          <w:szCs w:val="24"/>
        </w:rPr>
        <w:t>2</w:t>
      </w:r>
      <w:r w:rsidR="002626AC">
        <w:rPr>
          <w:rFonts w:ascii="Times New Roman" w:hAnsi="Times New Roman" w:cs="Times New Roman"/>
          <w:sz w:val="24"/>
          <w:szCs w:val="24"/>
        </w:rPr>
        <w:t>4</w:t>
      </w:r>
      <w:r w:rsidR="00097D21" w:rsidRPr="00B13ED2">
        <w:rPr>
          <w:rFonts w:ascii="Times New Roman" w:hAnsi="Times New Roman" w:cs="Times New Roman"/>
          <w:sz w:val="24"/>
          <w:szCs w:val="24"/>
        </w:rPr>
        <w:t xml:space="preserve"> годы:</w:t>
      </w:r>
    </w:p>
    <w:p w:rsidR="001D7140" w:rsidRDefault="00A04BD2" w:rsidP="002626A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>1.1.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D7140" w:rsidRPr="00B13ED2">
        <w:rPr>
          <w:rFonts w:ascii="Times New Roman" w:hAnsi="Times New Roman" w:cs="Times New Roman"/>
          <w:sz w:val="24"/>
          <w:szCs w:val="24"/>
        </w:rPr>
        <w:t>программы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</w:t>
      </w:r>
      <w:r w:rsidR="00F065BB" w:rsidRPr="00B13ED2">
        <w:rPr>
          <w:rFonts w:ascii="Times New Roman" w:hAnsi="Times New Roman" w:cs="Times New Roman"/>
          <w:sz w:val="24"/>
          <w:szCs w:val="24"/>
        </w:rPr>
        <w:t>о</w:t>
      </w:r>
      <w:r w:rsidR="00F065BB" w:rsidRPr="00B13ED2">
        <w:rPr>
          <w:rFonts w:ascii="Times New Roman" w:hAnsi="Times New Roman" w:cs="Times New Roman"/>
          <w:sz w:val="24"/>
          <w:szCs w:val="24"/>
        </w:rPr>
        <w:t>де Заринске</w:t>
      </w:r>
      <w:r w:rsidR="00420239">
        <w:rPr>
          <w:rFonts w:ascii="Times New Roman" w:hAnsi="Times New Roman" w:cs="Times New Roman"/>
          <w:sz w:val="24"/>
          <w:szCs w:val="24"/>
        </w:rPr>
        <w:t>»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 на 20</w:t>
      </w:r>
      <w:r w:rsidR="002626AC">
        <w:rPr>
          <w:rFonts w:ascii="Times New Roman" w:hAnsi="Times New Roman" w:cs="Times New Roman"/>
          <w:sz w:val="24"/>
          <w:szCs w:val="24"/>
        </w:rPr>
        <w:t>21</w:t>
      </w:r>
      <w:r w:rsidR="00F065BB" w:rsidRPr="00B13ED2">
        <w:rPr>
          <w:rFonts w:ascii="Times New Roman" w:hAnsi="Times New Roman" w:cs="Times New Roman"/>
          <w:sz w:val="24"/>
          <w:szCs w:val="24"/>
        </w:rPr>
        <w:t>-202</w:t>
      </w:r>
      <w:r w:rsidR="002626AC">
        <w:rPr>
          <w:rFonts w:ascii="Times New Roman" w:hAnsi="Times New Roman" w:cs="Times New Roman"/>
          <w:sz w:val="24"/>
          <w:szCs w:val="24"/>
        </w:rPr>
        <w:t>4</w:t>
      </w:r>
      <w:r w:rsidR="00F065BB" w:rsidRPr="00B13ED2">
        <w:rPr>
          <w:rFonts w:ascii="Times New Roman" w:hAnsi="Times New Roman" w:cs="Times New Roman"/>
          <w:sz w:val="24"/>
          <w:szCs w:val="24"/>
        </w:rPr>
        <w:t xml:space="preserve"> годы</w:t>
      </w:r>
      <w:r w:rsidR="00AA7FA4">
        <w:rPr>
          <w:rFonts w:ascii="Times New Roman" w:hAnsi="Times New Roman" w:cs="Times New Roman"/>
          <w:sz w:val="24"/>
          <w:szCs w:val="24"/>
        </w:rPr>
        <w:t xml:space="preserve"> </w:t>
      </w:r>
      <w:r w:rsidR="00B61BEC" w:rsidRPr="00B13ED2">
        <w:rPr>
          <w:rFonts w:ascii="Times New Roman" w:hAnsi="Times New Roman" w:cs="Times New Roman"/>
          <w:sz w:val="24"/>
          <w:szCs w:val="24"/>
        </w:rPr>
        <w:t>пункт «Объёмы финансирования</w:t>
      </w:r>
      <w:r w:rsidR="00AA7FA4">
        <w:rPr>
          <w:rFonts w:ascii="Times New Roman" w:hAnsi="Times New Roman" w:cs="Times New Roman"/>
          <w:sz w:val="24"/>
          <w:szCs w:val="24"/>
        </w:rPr>
        <w:t xml:space="preserve"> </w:t>
      </w:r>
      <w:r w:rsidR="00B61BEC" w:rsidRPr="00B13ED2">
        <w:rPr>
          <w:rFonts w:ascii="Times New Roman" w:hAnsi="Times New Roman" w:cs="Times New Roman"/>
          <w:sz w:val="24"/>
          <w:szCs w:val="24"/>
        </w:rPr>
        <w:t xml:space="preserve">Программы» 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600E2D" w:rsidRPr="00B13ED2">
        <w:rPr>
          <w:rFonts w:ascii="Times New Roman" w:hAnsi="Times New Roman" w:cs="Times New Roman"/>
          <w:sz w:val="24"/>
          <w:szCs w:val="24"/>
        </w:rPr>
        <w:t>н</w:t>
      </w:r>
      <w:r w:rsidR="00600E2D" w:rsidRPr="00B13ED2">
        <w:rPr>
          <w:rFonts w:ascii="Times New Roman" w:hAnsi="Times New Roman" w:cs="Times New Roman"/>
          <w:sz w:val="24"/>
          <w:szCs w:val="24"/>
        </w:rPr>
        <w:t>о</w:t>
      </w:r>
      <w:r w:rsidR="00600E2D" w:rsidRPr="00B13ED2">
        <w:rPr>
          <w:rFonts w:ascii="Times New Roman" w:hAnsi="Times New Roman" w:cs="Times New Roman"/>
          <w:sz w:val="24"/>
          <w:szCs w:val="24"/>
        </w:rPr>
        <w:t>вой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 редакции (Приложение № 1).</w:t>
      </w:r>
    </w:p>
    <w:p w:rsidR="00032BC6" w:rsidRPr="00BE08E8" w:rsidRDefault="00BE08E8" w:rsidP="00BE0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2F1C">
        <w:rPr>
          <w:rFonts w:ascii="Times New Roman" w:hAnsi="Times New Roman" w:cs="Times New Roman"/>
          <w:sz w:val="24"/>
          <w:szCs w:val="24"/>
        </w:rPr>
        <w:t>1.2.</w:t>
      </w:r>
      <w:r w:rsidR="00032BC6" w:rsidRPr="00B13ED2">
        <w:rPr>
          <w:rFonts w:ascii="Times New Roman" w:hAnsi="Times New Roman" w:cs="Times New Roman"/>
          <w:sz w:val="24"/>
          <w:szCs w:val="24"/>
        </w:rPr>
        <w:t>Приложени</w:t>
      </w:r>
      <w:r w:rsidR="00452F1C">
        <w:rPr>
          <w:rFonts w:ascii="Times New Roman" w:hAnsi="Times New Roman" w:cs="Times New Roman"/>
          <w:sz w:val="24"/>
          <w:szCs w:val="24"/>
        </w:rPr>
        <w:t>е</w:t>
      </w:r>
      <w:r w:rsidR="00032BC6" w:rsidRPr="00B13ED2">
        <w:rPr>
          <w:rFonts w:ascii="Times New Roman" w:hAnsi="Times New Roman" w:cs="Times New Roman"/>
          <w:sz w:val="24"/>
          <w:szCs w:val="24"/>
        </w:rPr>
        <w:t xml:space="preserve"> № </w:t>
      </w:r>
      <w:r w:rsidR="00032BC6">
        <w:rPr>
          <w:rFonts w:ascii="Times New Roman" w:hAnsi="Times New Roman" w:cs="Times New Roman"/>
          <w:sz w:val="24"/>
          <w:szCs w:val="24"/>
        </w:rPr>
        <w:t xml:space="preserve">1 </w:t>
      </w:r>
      <w:r w:rsidR="00032BC6" w:rsidRPr="00B13ED2">
        <w:rPr>
          <w:rFonts w:ascii="Times New Roman" w:hAnsi="Times New Roman" w:cs="Times New Roman"/>
          <w:sz w:val="24"/>
          <w:szCs w:val="24"/>
        </w:rPr>
        <w:t>к постановлению</w:t>
      </w:r>
      <w:r w:rsidR="00032BC6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032BC6" w:rsidRPr="00B13ED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32BC6">
        <w:rPr>
          <w:rFonts w:ascii="Times New Roman" w:hAnsi="Times New Roman" w:cs="Times New Roman"/>
          <w:sz w:val="24"/>
          <w:szCs w:val="24"/>
        </w:rPr>
        <w:t>ведения об индикаторах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32BC6">
        <w:rPr>
          <w:rFonts w:ascii="Times New Roman" w:hAnsi="Times New Roman" w:cs="Times New Roman"/>
          <w:sz w:val="24"/>
          <w:szCs w:val="24"/>
        </w:rPr>
        <w:t>азвитие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в городе Заринске» на </w:t>
      </w:r>
      <w:r w:rsidRPr="00032BC6">
        <w:rPr>
          <w:rFonts w:ascii="Times New Roman" w:hAnsi="Times New Roman" w:cs="Times New Roman"/>
          <w:sz w:val="24"/>
          <w:szCs w:val="24"/>
        </w:rPr>
        <w:t>2021-2024 годы и их значениях</w:t>
      </w:r>
      <w:r w:rsidR="00032BC6" w:rsidRPr="00BE08E8">
        <w:rPr>
          <w:rFonts w:ascii="Times New Roman" w:hAnsi="Times New Roman" w:cs="Times New Roman"/>
          <w:sz w:val="24"/>
          <w:szCs w:val="24"/>
        </w:rPr>
        <w:t>» изложить в новой редакции (Приложение №</w:t>
      </w:r>
      <w:r w:rsidR="002E6BB4">
        <w:rPr>
          <w:rFonts w:ascii="Times New Roman" w:hAnsi="Times New Roman" w:cs="Times New Roman"/>
          <w:sz w:val="24"/>
          <w:szCs w:val="24"/>
        </w:rPr>
        <w:t xml:space="preserve"> </w:t>
      </w:r>
      <w:r w:rsidR="00032BC6" w:rsidRPr="00BE08E8">
        <w:rPr>
          <w:rFonts w:ascii="Times New Roman" w:hAnsi="Times New Roman" w:cs="Times New Roman"/>
          <w:sz w:val="24"/>
          <w:szCs w:val="24"/>
        </w:rPr>
        <w:t>2).</w:t>
      </w:r>
    </w:p>
    <w:p w:rsidR="00C147FE" w:rsidRDefault="00A04BD2" w:rsidP="002626AC">
      <w:pPr>
        <w:pStyle w:val="a6"/>
        <w:widowControl w:val="0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3ED2">
        <w:rPr>
          <w:rFonts w:ascii="Times New Roman" w:hAnsi="Times New Roman" w:cs="Times New Roman"/>
          <w:sz w:val="24"/>
          <w:szCs w:val="24"/>
        </w:rPr>
        <w:t>1.</w:t>
      </w:r>
      <w:r w:rsidR="00452F1C">
        <w:rPr>
          <w:rFonts w:ascii="Times New Roman" w:hAnsi="Times New Roman" w:cs="Times New Roman"/>
          <w:sz w:val="24"/>
          <w:szCs w:val="24"/>
        </w:rPr>
        <w:t>3</w:t>
      </w:r>
      <w:r w:rsidRPr="00B13ED2">
        <w:rPr>
          <w:rFonts w:ascii="Times New Roman" w:hAnsi="Times New Roman" w:cs="Times New Roman"/>
          <w:sz w:val="24"/>
          <w:szCs w:val="24"/>
        </w:rPr>
        <w:t>.</w:t>
      </w:r>
      <w:r w:rsidR="001D7140" w:rsidRPr="00B13ED2">
        <w:rPr>
          <w:rFonts w:ascii="Times New Roman" w:hAnsi="Times New Roman" w:cs="Times New Roman"/>
          <w:sz w:val="24"/>
          <w:szCs w:val="24"/>
        </w:rPr>
        <w:t>Приложени</w:t>
      </w:r>
      <w:r w:rsidR="00452F1C">
        <w:rPr>
          <w:rFonts w:ascii="Times New Roman" w:hAnsi="Times New Roman" w:cs="Times New Roman"/>
          <w:sz w:val="24"/>
          <w:szCs w:val="24"/>
        </w:rPr>
        <w:t>е</w:t>
      </w:r>
      <w:r w:rsidR="001D7140" w:rsidRPr="00B13ED2">
        <w:rPr>
          <w:rFonts w:ascii="Times New Roman" w:hAnsi="Times New Roman" w:cs="Times New Roman"/>
          <w:sz w:val="24"/>
          <w:szCs w:val="24"/>
        </w:rPr>
        <w:t xml:space="preserve"> № </w:t>
      </w:r>
      <w:r w:rsidR="00420239">
        <w:rPr>
          <w:rFonts w:ascii="Times New Roman" w:hAnsi="Times New Roman" w:cs="Times New Roman"/>
          <w:sz w:val="24"/>
          <w:szCs w:val="24"/>
        </w:rPr>
        <w:t>2</w:t>
      </w:r>
      <w:r w:rsidR="002303B2">
        <w:rPr>
          <w:rFonts w:ascii="Times New Roman" w:hAnsi="Times New Roman" w:cs="Times New Roman"/>
          <w:sz w:val="24"/>
          <w:szCs w:val="24"/>
        </w:rPr>
        <w:t xml:space="preserve"> </w:t>
      </w:r>
      <w:r w:rsidR="00CD3416" w:rsidRPr="00B13ED2">
        <w:rPr>
          <w:rFonts w:ascii="Times New Roman" w:hAnsi="Times New Roman" w:cs="Times New Roman"/>
          <w:sz w:val="24"/>
          <w:szCs w:val="24"/>
        </w:rPr>
        <w:t>к постановлению</w:t>
      </w:r>
      <w:r w:rsidR="00AA7FA4">
        <w:rPr>
          <w:rFonts w:ascii="Times New Roman" w:hAnsi="Times New Roman" w:cs="Times New Roman"/>
          <w:sz w:val="24"/>
          <w:szCs w:val="24"/>
        </w:rPr>
        <w:t xml:space="preserve"> </w:t>
      </w:r>
      <w:r w:rsidR="0023187D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931AD8">
        <w:rPr>
          <w:rFonts w:ascii="Times New Roman" w:hAnsi="Times New Roman" w:cs="Times New Roman"/>
          <w:sz w:val="24"/>
          <w:szCs w:val="24"/>
        </w:rPr>
        <w:t xml:space="preserve"> </w:t>
      </w:r>
      <w:r w:rsidR="001D7140" w:rsidRPr="00B13ED2">
        <w:rPr>
          <w:rFonts w:ascii="Times New Roman" w:hAnsi="Times New Roman" w:cs="Times New Roman"/>
          <w:sz w:val="24"/>
          <w:szCs w:val="24"/>
        </w:rPr>
        <w:t>«Перечень мероприятий муниципальной программы» изложить в новой редакции (Приложение №</w:t>
      </w:r>
      <w:r w:rsidR="002E6BB4">
        <w:rPr>
          <w:rFonts w:ascii="Times New Roman" w:hAnsi="Times New Roman" w:cs="Times New Roman"/>
          <w:sz w:val="24"/>
          <w:szCs w:val="24"/>
        </w:rPr>
        <w:t xml:space="preserve"> </w:t>
      </w:r>
      <w:r w:rsidR="00032BC6">
        <w:rPr>
          <w:rFonts w:ascii="Times New Roman" w:hAnsi="Times New Roman" w:cs="Times New Roman"/>
          <w:sz w:val="24"/>
          <w:szCs w:val="24"/>
        </w:rPr>
        <w:t>3</w:t>
      </w:r>
      <w:r w:rsidR="001D7140" w:rsidRPr="00B13ED2">
        <w:rPr>
          <w:rFonts w:ascii="Times New Roman" w:hAnsi="Times New Roman" w:cs="Times New Roman"/>
          <w:sz w:val="24"/>
          <w:szCs w:val="24"/>
        </w:rPr>
        <w:t>).</w:t>
      </w:r>
    </w:p>
    <w:p w:rsidR="004700DD" w:rsidRPr="00B13ED2" w:rsidRDefault="002D1B45" w:rsidP="002626AC">
      <w:pPr>
        <w:pStyle w:val="a6"/>
        <w:widowControl w:val="0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0A74">
        <w:rPr>
          <w:rFonts w:ascii="Times New Roman" w:hAnsi="Times New Roman" w:cs="Times New Roman"/>
          <w:sz w:val="24"/>
          <w:szCs w:val="24"/>
        </w:rPr>
        <w:t>4</w:t>
      </w:r>
      <w:r w:rsidR="00A04BD2" w:rsidRPr="00B13ED2">
        <w:rPr>
          <w:rFonts w:ascii="Times New Roman" w:hAnsi="Times New Roman" w:cs="Times New Roman"/>
          <w:sz w:val="24"/>
          <w:szCs w:val="24"/>
        </w:rPr>
        <w:t>.</w:t>
      </w:r>
      <w:r w:rsidR="00983263" w:rsidRPr="00B13ED2">
        <w:rPr>
          <w:rFonts w:ascii="Times New Roman" w:hAnsi="Times New Roman" w:cs="Times New Roman"/>
          <w:sz w:val="24"/>
          <w:szCs w:val="24"/>
        </w:rPr>
        <w:t>Приложени</w:t>
      </w:r>
      <w:r w:rsidR="00452F1C">
        <w:rPr>
          <w:rFonts w:ascii="Times New Roman" w:hAnsi="Times New Roman" w:cs="Times New Roman"/>
          <w:sz w:val="24"/>
          <w:szCs w:val="24"/>
        </w:rPr>
        <w:t>е</w:t>
      </w:r>
      <w:r w:rsidR="00983263" w:rsidRPr="00B13ED2">
        <w:rPr>
          <w:rFonts w:ascii="Times New Roman" w:hAnsi="Times New Roman" w:cs="Times New Roman"/>
          <w:sz w:val="24"/>
          <w:szCs w:val="24"/>
        </w:rPr>
        <w:t xml:space="preserve"> № </w:t>
      </w:r>
      <w:r w:rsidR="002626AC">
        <w:rPr>
          <w:rFonts w:ascii="Times New Roman" w:hAnsi="Times New Roman" w:cs="Times New Roman"/>
          <w:sz w:val="24"/>
          <w:szCs w:val="24"/>
        </w:rPr>
        <w:t>3</w:t>
      </w:r>
      <w:r w:rsidR="002303B2">
        <w:rPr>
          <w:rFonts w:ascii="Times New Roman" w:hAnsi="Times New Roman" w:cs="Times New Roman"/>
          <w:sz w:val="24"/>
          <w:szCs w:val="24"/>
        </w:rPr>
        <w:t xml:space="preserve"> </w:t>
      </w:r>
      <w:r w:rsidR="00CD3416" w:rsidRPr="00B13ED2">
        <w:rPr>
          <w:rFonts w:ascii="Times New Roman" w:hAnsi="Times New Roman" w:cs="Times New Roman"/>
          <w:sz w:val="24"/>
          <w:szCs w:val="24"/>
        </w:rPr>
        <w:t>к постановлению</w:t>
      </w:r>
      <w:r w:rsidR="00AA7FA4">
        <w:rPr>
          <w:rFonts w:ascii="Times New Roman" w:hAnsi="Times New Roman" w:cs="Times New Roman"/>
          <w:sz w:val="24"/>
          <w:szCs w:val="24"/>
        </w:rPr>
        <w:t xml:space="preserve"> </w:t>
      </w:r>
      <w:r w:rsidR="0023187D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931AD8">
        <w:rPr>
          <w:rFonts w:ascii="Times New Roman" w:hAnsi="Times New Roman" w:cs="Times New Roman"/>
          <w:sz w:val="24"/>
          <w:szCs w:val="24"/>
        </w:rPr>
        <w:t xml:space="preserve"> </w:t>
      </w:r>
      <w:r w:rsidR="0042696E" w:rsidRPr="00B13ED2">
        <w:rPr>
          <w:rFonts w:ascii="Times New Roman" w:hAnsi="Times New Roman" w:cs="Times New Roman"/>
          <w:sz w:val="24"/>
          <w:szCs w:val="24"/>
        </w:rPr>
        <w:t>«Объем финансовых ресурсов, необходимых для реа</w:t>
      </w:r>
      <w:r w:rsidR="00E4333B" w:rsidRPr="00B13ED2">
        <w:rPr>
          <w:rFonts w:ascii="Times New Roman" w:hAnsi="Times New Roman" w:cs="Times New Roman"/>
          <w:sz w:val="24"/>
          <w:szCs w:val="24"/>
        </w:rPr>
        <w:t>лизации муниципальной программы»</w:t>
      </w:r>
      <w:r w:rsidR="0042696E" w:rsidRPr="00B13ED2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№</w:t>
      </w:r>
      <w:r w:rsidR="002E6BB4">
        <w:rPr>
          <w:rFonts w:ascii="Times New Roman" w:hAnsi="Times New Roman" w:cs="Times New Roman"/>
          <w:sz w:val="24"/>
          <w:szCs w:val="24"/>
        </w:rPr>
        <w:t xml:space="preserve"> </w:t>
      </w:r>
      <w:r w:rsidR="00032BC6">
        <w:rPr>
          <w:rFonts w:ascii="Times New Roman" w:hAnsi="Times New Roman" w:cs="Times New Roman"/>
          <w:sz w:val="24"/>
          <w:szCs w:val="24"/>
        </w:rPr>
        <w:t>4</w:t>
      </w:r>
      <w:r w:rsidR="0042696E" w:rsidRPr="00B13ED2">
        <w:rPr>
          <w:rFonts w:ascii="Times New Roman" w:hAnsi="Times New Roman" w:cs="Times New Roman"/>
          <w:sz w:val="24"/>
          <w:szCs w:val="24"/>
        </w:rPr>
        <w:t>)</w:t>
      </w:r>
      <w:r w:rsidR="00C147FE">
        <w:rPr>
          <w:rFonts w:ascii="Times New Roman" w:hAnsi="Times New Roman" w:cs="Times New Roman"/>
          <w:sz w:val="24"/>
          <w:szCs w:val="24"/>
        </w:rPr>
        <w:t>.</w:t>
      </w:r>
    </w:p>
    <w:p w:rsidR="004700DD" w:rsidRPr="00B13ED2" w:rsidRDefault="00B13ED2" w:rsidP="002626AC">
      <w:pPr>
        <w:pStyle w:val="a5"/>
        <w:spacing w:before="0" w:after="0"/>
        <w:ind w:firstLine="426"/>
        <w:jc w:val="both"/>
      </w:pPr>
      <w:r>
        <w:t>2.</w:t>
      </w:r>
      <w:r w:rsidR="001D7140" w:rsidRPr="00B13ED2">
        <w:t>Опубликовать настоящее постановление</w:t>
      </w:r>
      <w:r w:rsidR="00AA7FA4">
        <w:t xml:space="preserve"> </w:t>
      </w:r>
      <w:r w:rsidR="0023187D">
        <w:t>администрации города</w:t>
      </w:r>
      <w:r w:rsidR="001D7140" w:rsidRPr="00B13ED2">
        <w:t xml:space="preserve"> в «Сборнике муниципальных правовых актов города Заринска» и </w:t>
      </w:r>
      <w:r w:rsidR="001E6FD1">
        <w:t xml:space="preserve">разместить </w:t>
      </w:r>
      <w:r w:rsidR="001D7140" w:rsidRPr="00B13ED2">
        <w:t>на</w:t>
      </w:r>
      <w:r w:rsidR="001E6FD1">
        <w:t xml:space="preserve"> официальном </w:t>
      </w:r>
      <w:r w:rsidR="001D7140" w:rsidRPr="00B13ED2">
        <w:t>сайте</w:t>
      </w:r>
      <w:r w:rsidR="001E6FD1">
        <w:t xml:space="preserve"> муниципального образования</w:t>
      </w:r>
      <w:r w:rsidR="00BE08E8">
        <w:t xml:space="preserve"> </w:t>
      </w:r>
      <w:r w:rsidR="001E6FD1">
        <w:t xml:space="preserve">город </w:t>
      </w:r>
      <w:r w:rsidR="001D7140" w:rsidRPr="00B13ED2">
        <w:t>Заринск</w:t>
      </w:r>
      <w:r w:rsidR="001E6FD1">
        <w:t xml:space="preserve"> Алтайского края</w:t>
      </w:r>
      <w:r w:rsidR="001D7140" w:rsidRPr="00B13ED2">
        <w:t>.</w:t>
      </w:r>
    </w:p>
    <w:p w:rsidR="001D7140" w:rsidRPr="00B13ED2" w:rsidRDefault="00B13ED2" w:rsidP="002626AC">
      <w:pPr>
        <w:pStyle w:val="a5"/>
        <w:spacing w:before="0" w:after="0"/>
        <w:ind w:firstLine="426"/>
        <w:jc w:val="both"/>
      </w:pPr>
      <w:r>
        <w:t>3.</w:t>
      </w:r>
      <w:r w:rsidR="00AA7FA4">
        <w:t xml:space="preserve">Контроль за </w:t>
      </w:r>
      <w:r w:rsidR="001D7140" w:rsidRPr="00B13ED2">
        <w:t xml:space="preserve">исполнением настоящего постановления возложить </w:t>
      </w:r>
      <w:r w:rsidR="000D2AFD" w:rsidRPr="00B13ED2">
        <w:t xml:space="preserve">на </w:t>
      </w:r>
      <w:r w:rsidR="00617865">
        <w:t>заместителя</w:t>
      </w:r>
      <w:r w:rsidR="00AA7FA4">
        <w:t xml:space="preserve"> </w:t>
      </w:r>
      <w:r w:rsidR="001D7140" w:rsidRPr="00B13ED2">
        <w:t>председателя комитета по эконо</w:t>
      </w:r>
      <w:r w:rsidR="00ED58A4">
        <w:t>мике и управлению муниципальным</w:t>
      </w:r>
      <w:r w:rsidR="00AA7FA4">
        <w:t xml:space="preserve"> </w:t>
      </w:r>
      <w:r w:rsidR="001D7140" w:rsidRPr="00B13ED2">
        <w:t>имуществом</w:t>
      </w:r>
      <w:r w:rsidR="00AA7FA4">
        <w:t xml:space="preserve"> </w:t>
      </w:r>
      <w:proofErr w:type="gramStart"/>
      <w:r w:rsidR="00617865">
        <w:t>Курганскую</w:t>
      </w:r>
      <w:proofErr w:type="gramEnd"/>
      <w:r w:rsidR="00617865">
        <w:t xml:space="preserve"> О.А</w:t>
      </w:r>
      <w:r w:rsidR="00860451">
        <w:t>.</w:t>
      </w:r>
    </w:p>
    <w:p w:rsidR="007A4C69" w:rsidRDefault="007A4C69" w:rsidP="001D7140">
      <w:pPr>
        <w:pStyle w:val="a5"/>
        <w:spacing w:before="0" w:after="0"/>
      </w:pPr>
    </w:p>
    <w:p w:rsidR="00C147FE" w:rsidRDefault="00C147FE" w:rsidP="001D7140">
      <w:pPr>
        <w:pStyle w:val="a5"/>
        <w:spacing w:before="0" w:after="0"/>
      </w:pPr>
    </w:p>
    <w:p w:rsidR="00F06F96" w:rsidRDefault="00860451" w:rsidP="00F06F96">
      <w:pPr>
        <w:pStyle w:val="a5"/>
        <w:spacing w:before="0" w:after="0"/>
        <w:jc w:val="both"/>
      </w:pPr>
      <w:r>
        <w:t>Г</w:t>
      </w:r>
      <w:r w:rsidR="0022794E">
        <w:t>лав</w:t>
      </w:r>
      <w:r>
        <w:t xml:space="preserve">а </w:t>
      </w:r>
      <w:r w:rsidR="0022794E">
        <w:t xml:space="preserve"> города</w:t>
      </w:r>
      <w:r w:rsidR="00F06F96">
        <w:tab/>
      </w:r>
      <w:r w:rsidR="00F06F96">
        <w:tab/>
      </w:r>
      <w:r w:rsidR="00AA7FA4">
        <w:t xml:space="preserve">                                                                                             </w:t>
      </w:r>
      <w:r>
        <w:t xml:space="preserve">  В.Ш. </w:t>
      </w:r>
      <w:proofErr w:type="spellStart"/>
      <w:r>
        <w:t>Азгалдян</w:t>
      </w:r>
      <w:proofErr w:type="spellEnd"/>
    </w:p>
    <w:p w:rsidR="003F5B5D" w:rsidRDefault="003F5B5D" w:rsidP="001D7140">
      <w:pPr>
        <w:rPr>
          <w:sz w:val="18"/>
          <w:szCs w:val="18"/>
        </w:rPr>
      </w:pPr>
    </w:p>
    <w:p w:rsidR="00B21517" w:rsidRPr="008461A0" w:rsidRDefault="00B21517" w:rsidP="003F5B5D">
      <w:pPr>
        <w:pStyle w:val="a3"/>
        <w:rPr>
          <w:sz w:val="22"/>
          <w:szCs w:val="22"/>
        </w:rPr>
      </w:pPr>
    </w:p>
    <w:p w:rsidR="00AA7FA4" w:rsidRDefault="00B10048" w:rsidP="00AA7FA4">
      <w:pPr>
        <w:pStyle w:val="a5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D7140" w:rsidRPr="00AA7FA4" w:rsidRDefault="00AA7FA4" w:rsidP="00AA7FA4">
      <w:pPr>
        <w:pStyle w:val="a5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1D7140">
        <w:t xml:space="preserve">Приложение № 1 </w:t>
      </w:r>
    </w:p>
    <w:p w:rsidR="00AA7FA4" w:rsidRDefault="001D7140" w:rsidP="00E7725E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F065BB" w:rsidRPr="003705A2" w:rsidRDefault="003705A2" w:rsidP="003705A2">
      <w:pPr>
        <w:pStyle w:val="a5"/>
        <w:spacing w:before="0" w:after="0"/>
        <w:ind w:left="720"/>
        <w:jc w:val="center"/>
        <w:rPr>
          <w:u w:val="single"/>
        </w:rPr>
      </w:pPr>
      <w:r>
        <w:t xml:space="preserve">                                                                     </w:t>
      </w:r>
      <w:r w:rsidR="0025532C" w:rsidRPr="003705A2">
        <w:rPr>
          <w:u w:val="single"/>
        </w:rPr>
        <w:t xml:space="preserve">от </w:t>
      </w:r>
      <w:r w:rsidRPr="003705A2">
        <w:rPr>
          <w:u w:val="single"/>
        </w:rPr>
        <w:t xml:space="preserve">     26.12.20222                № 1105</w:t>
      </w:r>
      <w:r>
        <w:rPr>
          <w:u w:val="single"/>
        </w:rPr>
        <w:t xml:space="preserve">  </w:t>
      </w:r>
    </w:p>
    <w:p w:rsidR="002626AC" w:rsidRDefault="002626AC" w:rsidP="00E772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26AC" w:rsidRDefault="00C418E7" w:rsidP="00F0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08B2">
        <w:rPr>
          <w:rFonts w:ascii="Times New Roman" w:hAnsi="Times New Roman" w:cs="Times New Roman"/>
          <w:sz w:val="24"/>
          <w:szCs w:val="24"/>
        </w:rPr>
        <w:t>1</w:t>
      </w:r>
      <w:r w:rsidR="00F065BB">
        <w:rPr>
          <w:rFonts w:ascii="Times New Roman" w:hAnsi="Times New Roman" w:cs="Times New Roman"/>
          <w:sz w:val="24"/>
          <w:szCs w:val="24"/>
        </w:rPr>
        <w:t>.</w:t>
      </w:r>
      <w:r w:rsidR="00F065BB" w:rsidRPr="001D7140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F065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065BB" w:rsidRPr="001D7140">
        <w:rPr>
          <w:rFonts w:ascii="Times New Roman" w:hAnsi="Times New Roman" w:cs="Times New Roman"/>
          <w:sz w:val="24"/>
          <w:szCs w:val="24"/>
        </w:rPr>
        <w:t>программы</w:t>
      </w:r>
      <w:r w:rsidR="00F065BB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</w:t>
      </w:r>
    </w:p>
    <w:p w:rsidR="001208B2" w:rsidRDefault="00F065BB" w:rsidP="00262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2626AC">
        <w:rPr>
          <w:rFonts w:ascii="Times New Roman" w:hAnsi="Times New Roman" w:cs="Times New Roman"/>
          <w:sz w:val="24"/>
          <w:szCs w:val="24"/>
        </w:rPr>
        <w:t>Заринске» на 2021-2024 годы</w:t>
      </w:r>
    </w:p>
    <w:p w:rsidR="002626AC" w:rsidRDefault="002626AC" w:rsidP="00F0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59"/>
      </w:tblGrid>
      <w:tr w:rsidR="002626AC" w:rsidRPr="002626AC" w:rsidTr="002626AC">
        <w:tc>
          <w:tcPr>
            <w:tcW w:w="2988" w:type="dxa"/>
          </w:tcPr>
          <w:p w:rsidR="002626AC" w:rsidRPr="002626AC" w:rsidRDefault="002626AC" w:rsidP="00262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759" w:type="dxa"/>
          </w:tcPr>
          <w:p w:rsidR="002626AC" w:rsidRPr="002E6BB4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2626AC" w:rsidRPr="002E6BB4" w:rsidRDefault="006313F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247E06" w:rsidRPr="002E6BB4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,07681</w:t>
            </w:r>
            <w:r w:rsidRPr="002E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26AC" w:rsidRPr="002E6BB4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EC3169" w:rsidRPr="002E6BB4" w:rsidRDefault="00EC3169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C" w:rsidRPr="002E6BB4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C" w:rsidRPr="002E6BB4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- 0,000 тыс. руб.;</w:t>
            </w:r>
          </w:p>
          <w:p w:rsidR="002626AC" w:rsidRPr="002E6BB4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  <w:r w:rsidR="00AA7FA4"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- 58 </w:t>
            </w:r>
            <w:r w:rsidR="00DB070F" w:rsidRPr="002E6BB4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="00AA7FA4" w:rsidRPr="002E6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070F" w:rsidRPr="002E6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7FA4"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626AC" w:rsidRPr="002E6BB4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средств городского бюджета </w:t>
            </w:r>
            <w:r w:rsidR="00AA7FA4" w:rsidRPr="002E6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E06" w:rsidRPr="002E6BB4">
              <w:rPr>
                <w:rFonts w:ascii="Times New Roman" w:hAnsi="Times New Roman" w:cs="Times New Roman"/>
                <w:sz w:val="24"/>
                <w:szCs w:val="24"/>
              </w:rPr>
              <w:t>30 151,17681</w:t>
            </w:r>
            <w:r w:rsidR="00247E06" w:rsidRPr="002E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626AC" w:rsidRPr="002E6BB4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0,000 тыс. руб.;</w:t>
            </w:r>
          </w:p>
          <w:p w:rsidR="002626AC" w:rsidRPr="002E6BB4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C" w:rsidRPr="002E6BB4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626AC" w:rsidRPr="002E6BB4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AA7FA4"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- 69 391,08116 </w:t>
            </w: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2626AC" w:rsidRPr="002E6BB4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B070F" w:rsidRPr="002E6B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DDA" w:rsidRPr="002E6BB4"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="002E6BB4" w:rsidRPr="002E6BB4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  <w:r w:rsidR="00706DDA" w:rsidRPr="002E6BB4">
              <w:rPr>
                <w:rFonts w:ascii="Times New Roman" w:hAnsi="Times New Roman" w:cs="Times New Roman"/>
                <w:sz w:val="24"/>
                <w:szCs w:val="24"/>
              </w:rPr>
              <w:t>6965</w:t>
            </w:r>
            <w:r w:rsidR="00247E06" w:rsidRPr="002E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2626AC" w:rsidRPr="002E6BB4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AA7FA4" w:rsidRPr="002E6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E06" w:rsidRPr="002E6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3FC" w:rsidRPr="002E6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7E06" w:rsidRPr="002E6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3FC" w:rsidRPr="002E6BB4">
              <w:rPr>
                <w:rFonts w:ascii="Times New Roman" w:hAnsi="Times New Roman" w:cs="Times New Roman"/>
                <w:sz w:val="24"/>
                <w:szCs w:val="24"/>
              </w:rPr>
              <w:t>52,863</w:t>
            </w:r>
            <w:r w:rsidR="006313FC" w:rsidRPr="002E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626AC" w:rsidRPr="002E6BB4" w:rsidRDefault="002626AC" w:rsidP="00262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AA7FA4" w:rsidRPr="002E6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FC" w:rsidRPr="002E6BB4">
              <w:rPr>
                <w:rFonts w:ascii="Times New Roman" w:hAnsi="Times New Roman" w:cs="Times New Roman"/>
                <w:sz w:val="24"/>
                <w:szCs w:val="24"/>
              </w:rPr>
              <w:t>5 852,863</w:t>
            </w:r>
            <w:r w:rsidR="006313FC" w:rsidRPr="002E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626AC" w:rsidRPr="002E6BB4" w:rsidRDefault="002626AC" w:rsidP="002626AC">
            <w:pPr>
              <w:pStyle w:val="a5"/>
              <w:shd w:val="clear" w:color="auto" w:fill="FFFFFF"/>
              <w:spacing w:before="0" w:after="0"/>
              <w:jc w:val="both"/>
            </w:pPr>
            <w:r w:rsidRPr="002E6BB4">
              <w:t>Объемы и источники финансирования Программы ежегодно уточняются и корректируются</w:t>
            </w:r>
          </w:p>
        </w:tc>
      </w:tr>
    </w:tbl>
    <w:p w:rsidR="00326DC5" w:rsidRDefault="00326DC5" w:rsidP="00606137">
      <w:pPr>
        <w:rPr>
          <w:rFonts w:ascii="Times New Roman" w:hAnsi="Times New Roman" w:cs="Times New Roman"/>
          <w:sz w:val="24"/>
          <w:szCs w:val="24"/>
        </w:rPr>
      </w:pPr>
    </w:p>
    <w:p w:rsidR="005E0709" w:rsidRDefault="005E0709" w:rsidP="005E0709">
      <w:pPr>
        <w:pStyle w:val="a5"/>
        <w:spacing w:before="0" w:after="0"/>
        <w:jc w:val="both"/>
      </w:pPr>
      <w:r w:rsidRPr="00F06F96">
        <w:t>Управляющий д</w:t>
      </w:r>
      <w:r>
        <w:t>елами администрации города</w:t>
      </w:r>
      <w:r>
        <w:tab/>
      </w:r>
      <w:r>
        <w:tab/>
      </w:r>
      <w:r>
        <w:tab/>
      </w:r>
      <w:r w:rsidR="00AA7FA4">
        <w:t xml:space="preserve">                      </w:t>
      </w:r>
      <w:r>
        <w:t xml:space="preserve"> Н.В. </w:t>
      </w:r>
      <w:proofErr w:type="spellStart"/>
      <w:r>
        <w:t>Сульдина</w:t>
      </w:r>
      <w:proofErr w:type="spellEnd"/>
    </w:p>
    <w:p w:rsidR="001D7140" w:rsidRPr="00606137" w:rsidRDefault="001D7140" w:rsidP="00606137">
      <w:pPr>
        <w:rPr>
          <w:rFonts w:ascii="Times New Roman" w:hAnsi="Times New Roman" w:cs="Times New Roman"/>
          <w:sz w:val="24"/>
          <w:szCs w:val="24"/>
        </w:rPr>
        <w:sectPr w:rsidR="001D7140" w:rsidRPr="00606137" w:rsidSect="00C147FE">
          <w:pgSz w:w="11906" w:h="16838"/>
          <w:pgMar w:top="709" w:right="566" w:bottom="568" w:left="1560" w:header="720" w:footer="720" w:gutter="0"/>
          <w:cols w:space="720"/>
          <w:docGrid w:linePitch="360"/>
        </w:sectPr>
      </w:pPr>
    </w:p>
    <w:p w:rsidR="00452F1C" w:rsidRDefault="00452F1C" w:rsidP="00452F1C">
      <w:pPr>
        <w:pStyle w:val="a5"/>
        <w:spacing w:before="0" w:after="0"/>
        <w:jc w:val="right"/>
      </w:pPr>
      <w:r>
        <w:lastRenderedPageBreak/>
        <w:t>Приложение №</w:t>
      </w:r>
      <w:r w:rsidR="00BE08E8">
        <w:t xml:space="preserve"> 2</w:t>
      </w:r>
    </w:p>
    <w:p w:rsidR="00452F1C" w:rsidRDefault="00452F1C" w:rsidP="00452F1C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3705A2" w:rsidRDefault="003705A2" w:rsidP="003705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 xml:space="preserve"> </w:t>
      </w:r>
      <w:r w:rsidRPr="003705A2">
        <w:rPr>
          <w:rFonts w:ascii="Times New Roman" w:hAnsi="Times New Roman" w:cs="Times New Roman"/>
          <w:sz w:val="24"/>
          <w:szCs w:val="24"/>
          <w:u w:val="single"/>
        </w:rPr>
        <w:t xml:space="preserve">от      26.12.20222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3705A2">
        <w:rPr>
          <w:rFonts w:ascii="Times New Roman" w:hAnsi="Times New Roman" w:cs="Times New Roman"/>
          <w:sz w:val="24"/>
          <w:szCs w:val="24"/>
          <w:u w:val="single"/>
        </w:rPr>
        <w:t xml:space="preserve">           №</w:t>
      </w:r>
      <w:r w:rsidRPr="003705A2">
        <w:rPr>
          <w:u w:val="single"/>
        </w:rPr>
        <w:t xml:space="preserve"> </w:t>
      </w:r>
      <w:r w:rsidRPr="003705A2">
        <w:rPr>
          <w:rFonts w:ascii="Times New Roman" w:hAnsi="Times New Roman" w:cs="Times New Roman"/>
          <w:sz w:val="24"/>
          <w:szCs w:val="24"/>
          <w:u w:val="single"/>
        </w:rPr>
        <w:t>1105</w:t>
      </w:r>
    </w:p>
    <w:p w:rsidR="003705A2" w:rsidRDefault="00452F1C" w:rsidP="00452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F1C" w:rsidRPr="00032BC6" w:rsidRDefault="00452F1C" w:rsidP="00452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BC6">
        <w:rPr>
          <w:rFonts w:ascii="Times New Roman" w:hAnsi="Times New Roman" w:cs="Times New Roman"/>
          <w:sz w:val="24"/>
          <w:szCs w:val="24"/>
        </w:rPr>
        <w:t>СВЕДЕНИЯ ОБ ИНДИКАТОРАХ МУНИЦИПАЛЬНОЙ ПРОГРАММЫ «РАЗВИТИЕ ФИЗИЧЕСКОЙ КУЛЬТУРЫ И СПОРТА</w:t>
      </w:r>
    </w:p>
    <w:p w:rsidR="00452F1C" w:rsidRPr="00032BC6" w:rsidRDefault="00452F1C" w:rsidP="00452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BC6">
        <w:rPr>
          <w:rFonts w:ascii="Times New Roman" w:hAnsi="Times New Roman" w:cs="Times New Roman"/>
          <w:sz w:val="24"/>
          <w:szCs w:val="24"/>
        </w:rPr>
        <w:t xml:space="preserve"> В ГОРОДЕ ЗАРИНСКЕ» НА 2021-2024 ГОДЫ И ИХ ЗНАЧЕНИЯХ</w:t>
      </w:r>
    </w:p>
    <w:p w:rsidR="00452F1C" w:rsidRPr="00032BC6" w:rsidRDefault="00452F1C" w:rsidP="00452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134"/>
        <w:gridCol w:w="1134"/>
        <w:gridCol w:w="1134"/>
        <w:gridCol w:w="850"/>
        <w:gridCol w:w="851"/>
        <w:gridCol w:w="850"/>
        <w:gridCol w:w="851"/>
      </w:tblGrid>
      <w:tr w:rsidR="00452F1C" w:rsidRPr="00032BC6" w:rsidTr="003328FC">
        <w:tc>
          <w:tcPr>
            <w:tcW w:w="567" w:type="dxa"/>
            <w:vMerge w:val="restart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  <w:vMerge w:val="restart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5670" w:type="dxa"/>
            <w:gridSpan w:val="6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452F1C" w:rsidRPr="00032BC6" w:rsidTr="003328FC">
        <w:tc>
          <w:tcPr>
            <w:tcW w:w="567" w:type="dxa"/>
            <w:vMerge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2019г. (факт)</w:t>
            </w:r>
          </w:p>
        </w:tc>
        <w:tc>
          <w:tcPr>
            <w:tcW w:w="1134" w:type="dxa"/>
            <w:vMerge w:val="restart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2020г. (оценка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452F1C" w:rsidRPr="00032BC6" w:rsidTr="003328FC">
        <w:tc>
          <w:tcPr>
            <w:tcW w:w="567" w:type="dxa"/>
            <w:vMerge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vMerge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52F1C" w:rsidRPr="00032BC6" w:rsidTr="003328FC">
        <w:tc>
          <w:tcPr>
            <w:tcW w:w="567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аринска</w:t>
            </w:r>
            <w:proofErr w:type="spellEnd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егося физической культурой и спортом, в общей численности населения г. Заринска в возрасте от 3 до 79 лет</w:t>
            </w:r>
          </w:p>
        </w:tc>
        <w:tc>
          <w:tcPr>
            <w:tcW w:w="1134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A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A9A" w:rsidRPr="002E6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452F1C" w:rsidRPr="00032BC6" w:rsidTr="003328FC">
        <w:tc>
          <w:tcPr>
            <w:tcW w:w="567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нн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сти данной категории населения</w:t>
            </w:r>
          </w:p>
        </w:tc>
        <w:tc>
          <w:tcPr>
            <w:tcW w:w="1134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52F1C" w:rsidRPr="00032BC6" w:rsidTr="003328FC">
        <w:tc>
          <w:tcPr>
            <w:tcW w:w="567" w:type="dxa"/>
            <w:vMerge w:val="restart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аринска</w:t>
            </w:r>
            <w:proofErr w:type="spellEnd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, выполнивших нормативы испытаний (тестов) Всероссийского физкультурно-спортивного комплекса «Готов к труду и об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роне» (ГТО), в общей численности населения, принявшего участие в выпо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нении  нормативов испытаний (тестов) ВФСК ГТО.</w:t>
            </w:r>
          </w:p>
        </w:tc>
        <w:tc>
          <w:tcPr>
            <w:tcW w:w="1134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452F1C" w:rsidRPr="00032BC6" w:rsidTr="003328FC">
        <w:tc>
          <w:tcPr>
            <w:tcW w:w="567" w:type="dxa"/>
            <w:vMerge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1134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52F1C" w:rsidRPr="00032BC6" w:rsidTr="003328FC">
        <w:tc>
          <w:tcPr>
            <w:tcW w:w="567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проживающих в городе, систем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нн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сти детей и молодежи</w:t>
            </w:r>
          </w:p>
        </w:tc>
        <w:tc>
          <w:tcPr>
            <w:tcW w:w="1134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452F1C" w:rsidRPr="00032BC6" w:rsidTr="003328FC">
        <w:tc>
          <w:tcPr>
            <w:tcW w:w="567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: 55-79 лет; мужчины: 60-79 лет), проживающих в городе, систематически занимающихся физической культ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рой и спортом, в общей численности граждан среднего возраста</w:t>
            </w:r>
          </w:p>
        </w:tc>
        <w:tc>
          <w:tcPr>
            <w:tcW w:w="1134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2F1C" w:rsidRPr="00032BC6" w:rsidTr="003328FC">
        <w:tc>
          <w:tcPr>
            <w:tcW w:w="567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: 30-54 года; мужчины: 30-59 лет), проживающих в городе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34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452F1C" w:rsidRPr="00032BC6" w:rsidTr="003328FC">
        <w:tc>
          <w:tcPr>
            <w:tcW w:w="567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222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ия </w:t>
            </w:r>
            <w:proofErr w:type="spellStart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аринска</w:t>
            </w:r>
            <w:proofErr w:type="spellEnd"/>
            <w:r w:rsidRPr="00032BC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34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452F1C" w:rsidRPr="002E6BB4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FC" w:rsidRPr="002E6BB4" w:rsidRDefault="00452F1C" w:rsidP="00631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:rsidR="00452F1C" w:rsidRPr="002E6BB4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2F1C" w:rsidRPr="002E6BB4" w:rsidRDefault="00925F93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452F1C" w:rsidRPr="002E6BB4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2F1C" w:rsidRPr="002E6BB4" w:rsidRDefault="00925F93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BB4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452F1C" w:rsidRPr="00032BC6" w:rsidTr="003328FC">
        <w:tc>
          <w:tcPr>
            <w:tcW w:w="567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Доля лиц, занимающихся по программам спортивной подготовки в организ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циях ведомственной принадлежности физической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1C" w:rsidRPr="00032BC6" w:rsidRDefault="00452F1C" w:rsidP="003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452F1C" w:rsidRDefault="00452F1C" w:rsidP="00452F1C">
      <w:pPr>
        <w:jc w:val="both"/>
      </w:pPr>
      <w:r>
        <w:t xml:space="preserve">   </w:t>
      </w:r>
    </w:p>
    <w:p w:rsidR="00452F1C" w:rsidRDefault="00452F1C" w:rsidP="00053536">
      <w:pPr>
        <w:pStyle w:val="a5"/>
        <w:spacing w:before="0" w:after="0"/>
      </w:pPr>
      <w:r>
        <w:t xml:space="preserve">Управляющий делами администрации города                                                                                                                                           Н.В. </w:t>
      </w:r>
      <w:proofErr w:type="spellStart"/>
      <w:r>
        <w:t>Сульдина</w:t>
      </w:r>
      <w:proofErr w:type="spellEnd"/>
      <w:r w:rsidR="00053536">
        <w:t xml:space="preserve">  </w:t>
      </w:r>
    </w:p>
    <w:p w:rsidR="006313FC" w:rsidRDefault="00053536" w:rsidP="00053536">
      <w:pPr>
        <w:pStyle w:val="a5"/>
        <w:spacing w:before="0" w:after="0"/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5A16B5" w:rsidRDefault="006313FC" w:rsidP="00053536">
      <w:pPr>
        <w:pStyle w:val="a5"/>
        <w:spacing w:before="0"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452F1C">
        <w:t xml:space="preserve">  </w:t>
      </w:r>
      <w:r w:rsidR="005A16B5">
        <w:t xml:space="preserve">Приложение № </w:t>
      </w:r>
      <w:r w:rsidR="00452F1C">
        <w:t>3</w:t>
      </w:r>
    </w:p>
    <w:p w:rsidR="004F529F" w:rsidRDefault="005A16B5" w:rsidP="00EC463E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A87708" w:rsidRDefault="003705A2" w:rsidP="003705A2">
      <w:pPr>
        <w:pStyle w:val="a5"/>
        <w:spacing w:before="0" w:after="0"/>
        <w:jc w:val="right"/>
        <w:rPr>
          <w:u w:val="single"/>
        </w:rPr>
      </w:pPr>
      <w:r w:rsidRPr="003705A2">
        <w:rPr>
          <w:u w:val="single"/>
        </w:rPr>
        <w:t xml:space="preserve">от      26.12.20222   </w:t>
      </w:r>
      <w:r>
        <w:rPr>
          <w:u w:val="single"/>
        </w:rPr>
        <w:t xml:space="preserve">            </w:t>
      </w:r>
      <w:r w:rsidRPr="003705A2">
        <w:rPr>
          <w:u w:val="single"/>
        </w:rPr>
        <w:t xml:space="preserve">             № 1105</w:t>
      </w:r>
      <w:r>
        <w:rPr>
          <w:u w:val="single"/>
        </w:rPr>
        <w:t xml:space="preserve">   </w:t>
      </w:r>
    </w:p>
    <w:p w:rsidR="003705A2" w:rsidRPr="00C418E7" w:rsidRDefault="003705A2" w:rsidP="00333329">
      <w:pPr>
        <w:pStyle w:val="a5"/>
        <w:spacing w:before="0" w:after="0"/>
      </w:pPr>
    </w:p>
    <w:p w:rsidR="00C418E7" w:rsidRDefault="00C418E7" w:rsidP="00C41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3EF6" w:rsidRPr="00C418E7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2626AC" w:rsidRDefault="00C418E7" w:rsidP="00135B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гор</w:t>
      </w:r>
      <w:r w:rsidR="00135B8D">
        <w:rPr>
          <w:rFonts w:ascii="Times New Roman" w:hAnsi="Times New Roman" w:cs="Times New Roman"/>
          <w:sz w:val="24"/>
          <w:szCs w:val="24"/>
        </w:rPr>
        <w:t>оде Заринске» на 2021-2024 годы</w:t>
      </w:r>
    </w:p>
    <w:p w:rsidR="00135B8D" w:rsidRPr="00135B8D" w:rsidRDefault="00135B8D" w:rsidP="00135B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709"/>
        <w:gridCol w:w="1843"/>
        <w:gridCol w:w="1559"/>
        <w:gridCol w:w="1559"/>
        <w:gridCol w:w="1418"/>
        <w:gridCol w:w="1417"/>
        <w:gridCol w:w="1701"/>
        <w:gridCol w:w="1701"/>
      </w:tblGrid>
      <w:tr w:rsidR="000B35F6" w:rsidRPr="005B4965" w:rsidTr="00221ACC">
        <w:trPr>
          <w:trHeight w:val="465"/>
        </w:trPr>
        <w:tc>
          <w:tcPr>
            <w:tcW w:w="567" w:type="dxa"/>
            <w:vMerge w:val="restart"/>
          </w:tcPr>
          <w:p w:rsidR="000B35F6" w:rsidRPr="005B1CD0" w:rsidRDefault="000B35F6" w:rsidP="000B35F6">
            <w:pPr>
              <w:spacing w:line="240" w:lineRule="auto"/>
              <w:ind w:left="-142"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0B35F6" w:rsidRDefault="000B35F6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B35F6" w:rsidRPr="005B1CD0" w:rsidRDefault="000B35F6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0B35F6" w:rsidRPr="005B1CD0" w:rsidRDefault="000B35F6" w:rsidP="000B35F6">
            <w:pPr>
              <w:spacing w:line="240" w:lineRule="auto"/>
              <w:ind w:left="-108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рок ре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лиз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1843" w:type="dxa"/>
            <w:vMerge w:val="restart"/>
          </w:tcPr>
          <w:p w:rsidR="000B35F6" w:rsidRPr="005B1CD0" w:rsidRDefault="000B35F6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7654" w:type="dxa"/>
            <w:gridSpan w:val="5"/>
          </w:tcPr>
          <w:p w:rsidR="000B35F6" w:rsidRPr="00F765C0" w:rsidRDefault="000B35F6" w:rsidP="000B35F6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1701" w:type="dxa"/>
          </w:tcPr>
          <w:p w:rsidR="000B35F6" w:rsidRPr="00F765C0" w:rsidRDefault="000B35F6" w:rsidP="000B35F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5C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</w:t>
            </w:r>
            <w:r w:rsidRPr="00F765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765C0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</w:tr>
      <w:tr w:rsidR="00456841" w:rsidTr="00221ACC">
        <w:trPr>
          <w:trHeight w:val="269"/>
        </w:trPr>
        <w:tc>
          <w:tcPr>
            <w:tcW w:w="567" w:type="dxa"/>
            <w:vMerge/>
          </w:tcPr>
          <w:p w:rsidR="00456841" w:rsidRPr="005B1CD0" w:rsidRDefault="00456841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6841" w:rsidRPr="005B1CD0" w:rsidRDefault="00456841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6841" w:rsidRPr="005B1CD0" w:rsidRDefault="00456841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841" w:rsidRPr="005B1CD0" w:rsidRDefault="00456841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841" w:rsidRPr="005B1CD0" w:rsidRDefault="00AB59E2" w:rsidP="000B35F6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56841"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56841" w:rsidRPr="005B1CD0" w:rsidRDefault="00456841" w:rsidP="00AB59E2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59E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456841" w:rsidRPr="005B1CD0" w:rsidRDefault="00456841" w:rsidP="00AB59E2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5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456841" w:rsidRPr="005B1CD0" w:rsidRDefault="00456841" w:rsidP="00AB59E2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5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Pr="005B1C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456841" w:rsidRPr="005B1CD0" w:rsidRDefault="00456841" w:rsidP="000B35F6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456841" w:rsidRPr="005B1CD0" w:rsidRDefault="00456841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22" w:rsidTr="00931AD8">
        <w:trPr>
          <w:trHeight w:val="269"/>
        </w:trPr>
        <w:tc>
          <w:tcPr>
            <w:tcW w:w="16018" w:type="dxa"/>
            <w:gridSpan w:val="10"/>
            <w:vAlign w:val="center"/>
          </w:tcPr>
          <w:p w:rsidR="00F97B22" w:rsidRPr="005B1CD0" w:rsidRDefault="00F97B22" w:rsidP="000B3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22">
              <w:rPr>
                <w:rFonts w:ascii="Times New Roman" w:hAnsi="Times New Roman" w:cs="Times New Roman"/>
                <w:b/>
              </w:rPr>
              <w:t>1.Организация и проведение спортивно-массовых мероприятий</w:t>
            </w:r>
          </w:p>
        </w:tc>
      </w:tr>
      <w:tr w:rsidR="00456841" w:rsidRPr="00C363BD" w:rsidTr="00221ACC">
        <w:tc>
          <w:tcPr>
            <w:tcW w:w="567" w:type="dxa"/>
            <w:vMerge w:val="restart"/>
          </w:tcPr>
          <w:p w:rsidR="00456841" w:rsidRPr="00C363BD" w:rsidRDefault="00456841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vMerge w:val="restart"/>
          </w:tcPr>
          <w:p w:rsidR="00456841" w:rsidRPr="00C363BD" w:rsidRDefault="00456841" w:rsidP="0033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Организация и проведение спо</w:t>
            </w:r>
            <w:r w:rsidRPr="00C363BD">
              <w:rPr>
                <w:rFonts w:ascii="Times New Roman" w:hAnsi="Times New Roman" w:cs="Times New Roman"/>
              </w:rPr>
              <w:t>р</w:t>
            </w:r>
            <w:r w:rsidRPr="00C363BD">
              <w:rPr>
                <w:rFonts w:ascii="Times New Roman" w:hAnsi="Times New Roman" w:cs="Times New Roman"/>
              </w:rPr>
              <w:t>тивно-массовых мероприятий на территории города среди разли</w:t>
            </w:r>
            <w:r w:rsidRPr="00C363BD">
              <w:rPr>
                <w:rFonts w:ascii="Times New Roman" w:hAnsi="Times New Roman" w:cs="Times New Roman"/>
              </w:rPr>
              <w:t>ч</w:t>
            </w:r>
            <w:r w:rsidRPr="00C363BD">
              <w:rPr>
                <w:rFonts w:ascii="Times New Roman" w:hAnsi="Times New Roman" w:cs="Times New Roman"/>
              </w:rPr>
              <w:t>ных групп населения, участие м</w:t>
            </w:r>
            <w:r w:rsidRPr="00C363BD">
              <w:rPr>
                <w:rFonts w:ascii="Times New Roman" w:hAnsi="Times New Roman" w:cs="Times New Roman"/>
              </w:rPr>
              <w:t>у</w:t>
            </w:r>
            <w:r w:rsidRPr="00C363BD">
              <w:rPr>
                <w:rFonts w:ascii="Times New Roman" w:hAnsi="Times New Roman" w:cs="Times New Roman"/>
              </w:rPr>
              <w:t>ниципальных сборных команд в краевых и всероссийских соревн</w:t>
            </w:r>
            <w:r w:rsidRPr="00C363BD">
              <w:rPr>
                <w:rFonts w:ascii="Times New Roman" w:hAnsi="Times New Roman" w:cs="Times New Roman"/>
              </w:rPr>
              <w:t>о</w:t>
            </w:r>
            <w:r w:rsidRPr="00C363BD">
              <w:rPr>
                <w:rFonts w:ascii="Times New Roman" w:hAnsi="Times New Roman" w:cs="Times New Roman"/>
              </w:rPr>
              <w:t>ваниях</w:t>
            </w:r>
          </w:p>
        </w:tc>
        <w:tc>
          <w:tcPr>
            <w:tcW w:w="709" w:type="dxa"/>
            <w:vMerge w:val="restart"/>
          </w:tcPr>
          <w:p w:rsidR="00456841" w:rsidRPr="00C363BD" w:rsidRDefault="00AB59E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843" w:type="dxa"/>
            <w:vMerge w:val="restart"/>
          </w:tcPr>
          <w:p w:rsidR="00456841" w:rsidRPr="00C363BD" w:rsidRDefault="00456841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Комитет по ф</w:t>
            </w:r>
            <w:r w:rsidRPr="00C363BD">
              <w:rPr>
                <w:rFonts w:ascii="Times New Roman" w:hAnsi="Times New Roman" w:cs="Times New Roman"/>
              </w:rPr>
              <w:t>и</w:t>
            </w:r>
            <w:r w:rsidRPr="00C363BD">
              <w:rPr>
                <w:rFonts w:ascii="Times New Roman" w:hAnsi="Times New Roman" w:cs="Times New Roman"/>
              </w:rPr>
              <w:t>зической кул</w:t>
            </w:r>
            <w:r w:rsidRPr="00C363BD">
              <w:rPr>
                <w:rFonts w:ascii="Times New Roman" w:hAnsi="Times New Roman" w:cs="Times New Roman"/>
              </w:rPr>
              <w:t>ь</w:t>
            </w:r>
            <w:r w:rsidRPr="00C363BD">
              <w:rPr>
                <w:rFonts w:ascii="Times New Roman" w:hAnsi="Times New Roman" w:cs="Times New Roman"/>
              </w:rPr>
              <w:t>туре и спорту,</w:t>
            </w:r>
          </w:p>
          <w:p w:rsidR="00456841" w:rsidRPr="00C363BD" w:rsidRDefault="00456841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456841" w:rsidRPr="00CC3237" w:rsidRDefault="001D531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2</w:t>
            </w:r>
            <w:r w:rsidR="003900B1" w:rsidRPr="00CC3237">
              <w:rPr>
                <w:rFonts w:ascii="Times New Roman" w:hAnsi="Times New Roman" w:cs="Times New Roman"/>
                <w:b/>
              </w:rPr>
              <w:t> 831,08773</w:t>
            </w:r>
          </w:p>
          <w:p w:rsidR="00456841" w:rsidRPr="00CC3237" w:rsidRDefault="00456841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328FC" w:rsidRPr="002E6BB4" w:rsidRDefault="003328F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2</w:t>
            </w:r>
            <w:r w:rsidR="000E516F" w:rsidRPr="002E6BB4">
              <w:rPr>
                <w:rFonts w:ascii="Times New Roman" w:hAnsi="Times New Roman" w:cs="Times New Roman"/>
                <w:b/>
              </w:rPr>
              <w:t xml:space="preserve"> </w:t>
            </w:r>
            <w:r w:rsidRPr="002E6BB4">
              <w:rPr>
                <w:rFonts w:ascii="Times New Roman" w:hAnsi="Times New Roman" w:cs="Times New Roman"/>
                <w:b/>
              </w:rPr>
              <w:t>956,583</w:t>
            </w:r>
          </w:p>
        </w:tc>
        <w:tc>
          <w:tcPr>
            <w:tcW w:w="1418" w:type="dxa"/>
          </w:tcPr>
          <w:p w:rsidR="00456841" w:rsidRPr="002E6BB4" w:rsidRDefault="00765F2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2</w:t>
            </w:r>
            <w:r w:rsidR="000E516F" w:rsidRPr="002E6BB4">
              <w:rPr>
                <w:rFonts w:ascii="Times New Roman" w:hAnsi="Times New Roman" w:cs="Times New Roman"/>
                <w:b/>
              </w:rPr>
              <w:t xml:space="preserve"> </w:t>
            </w:r>
            <w:r w:rsidR="00631D22" w:rsidRPr="002E6BB4">
              <w:rPr>
                <w:rFonts w:ascii="Times New Roman" w:hAnsi="Times New Roman" w:cs="Times New Roman"/>
                <w:b/>
              </w:rPr>
              <w:t>8</w:t>
            </w:r>
            <w:r w:rsidRPr="002E6BB4">
              <w:rPr>
                <w:rFonts w:ascii="Times New Roman" w:hAnsi="Times New Roman" w:cs="Times New Roman"/>
                <w:b/>
              </w:rPr>
              <w:t>52,863</w:t>
            </w:r>
          </w:p>
          <w:p w:rsidR="00456841" w:rsidRPr="002E6BB4" w:rsidRDefault="00456841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65F2C" w:rsidRPr="002E6BB4" w:rsidRDefault="00765F2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2</w:t>
            </w:r>
            <w:r w:rsidR="000E516F" w:rsidRPr="002E6BB4">
              <w:rPr>
                <w:rFonts w:ascii="Times New Roman" w:hAnsi="Times New Roman" w:cs="Times New Roman"/>
                <w:b/>
              </w:rPr>
              <w:t xml:space="preserve"> </w:t>
            </w:r>
            <w:r w:rsidRPr="002E6BB4">
              <w:rPr>
                <w:rFonts w:ascii="Times New Roman" w:hAnsi="Times New Roman" w:cs="Times New Roman"/>
                <w:b/>
              </w:rPr>
              <w:t>352,863</w:t>
            </w:r>
          </w:p>
          <w:p w:rsidR="00456841" w:rsidRPr="002E6BB4" w:rsidRDefault="00456841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56841" w:rsidRPr="002E6BB4" w:rsidRDefault="003659CD" w:rsidP="00631D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6BB4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0E516F" w:rsidRPr="002E6BB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31D22" w:rsidRPr="002E6BB4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2E6BB4">
              <w:rPr>
                <w:rFonts w:ascii="Times New Roman" w:hAnsi="Times New Roman" w:cs="Times New Roman"/>
                <w:b/>
                <w:color w:val="000000"/>
              </w:rPr>
              <w:t>93,39673</w:t>
            </w:r>
          </w:p>
        </w:tc>
        <w:tc>
          <w:tcPr>
            <w:tcW w:w="1701" w:type="dxa"/>
          </w:tcPr>
          <w:p w:rsidR="00456841" w:rsidRPr="00C363BD" w:rsidRDefault="00456841" w:rsidP="003333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>всего в том числе:</w:t>
            </w:r>
          </w:p>
        </w:tc>
      </w:tr>
      <w:tr w:rsidR="00CC3237" w:rsidRPr="00C363BD" w:rsidTr="00221ACC">
        <w:tc>
          <w:tcPr>
            <w:tcW w:w="567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C3237" w:rsidRPr="00C363BD" w:rsidRDefault="00CC3237" w:rsidP="0033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237" w:rsidRPr="00CC3237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6BB4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CC3237" w:rsidRPr="00A65616" w:rsidRDefault="00CC3237" w:rsidP="003333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ФБ</w:t>
            </w:r>
          </w:p>
        </w:tc>
      </w:tr>
      <w:tr w:rsidR="00CC3237" w:rsidRPr="00C363BD" w:rsidTr="00221ACC">
        <w:trPr>
          <w:trHeight w:val="336"/>
        </w:trPr>
        <w:tc>
          <w:tcPr>
            <w:tcW w:w="567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C3237" w:rsidRPr="00C363BD" w:rsidRDefault="00CC3237" w:rsidP="0033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237" w:rsidRPr="00CC3237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6BB4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CC3237" w:rsidRPr="00A65616" w:rsidRDefault="00CC3237" w:rsidP="003333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КБ</w:t>
            </w:r>
          </w:p>
        </w:tc>
      </w:tr>
      <w:tr w:rsidR="00456841" w:rsidRPr="00C363BD" w:rsidTr="00221ACC">
        <w:tc>
          <w:tcPr>
            <w:tcW w:w="567" w:type="dxa"/>
            <w:vMerge/>
          </w:tcPr>
          <w:p w:rsidR="00456841" w:rsidRPr="00C363BD" w:rsidRDefault="00456841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56841" w:rsidRPr="00C363BD" w:rsidRDefault="00456841" w:rsidP="0033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56841" w:rsidRPr="00C363BD" w:rsidRDefault="00456841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C363BD" w:rsidRDefault="00456841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00B1" w:rsidRPr="00CC3237" w:rsidRDefault="003900B1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2 831,08773</w:t>
            </w:r>
          </w:p>
          <w:p w:rsidR="00456841" w:rsidRPr="00CC3237" w:rsidRDefault="00456841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3328FC" w:rsidRPr="002E6BB4" w:rsidRDefault="003328F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</w:rPr>
              <w:t>2</w:t>
            </w:r>
            <w:r w:rsidR="000E516F" w:rsidRPr="002E6BB4">
              <w:rPr>
                <w:rFonts w:ascii="Times New Roman" w:hAnsi="Times New Roman" w:cs="Times New Roman"/>
              </w:rPr>
              <w:t xml:space="preserve"> </w:t>
            </w:r>
            <w:r w:rsidRPr="002E6BB4">
              <w:rPr>
                <w:rFonts w:ascii="Times New Roman" w:hAnsi="Times New Roman" w:cs="Times New Roman"/>
              </w:rPr>
              <w:t>956,583</w:t>
            </w:r>
          </w:p>
        </w:tc>
        <w:tc>
          <w:tcPr>
            <w:tcW w:w="1418" w:type="dxa"/>
          </w:tcPr>
          <w:p w:rsidR="00765F2C" w:rsidRPr="002E6BB4" w:rsidRDefault="00765F2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E6BB4">
              <w:rPr>
                <w:rFonts w:ascii="Times New Roman" w:hAnsi="Times New Roman" w:cs="Times New Roman"/>
              </w:rPr>
              <w:t>2</w:t>
            </w:r>
            <w:r w:rsidR="000E516F" w:rsidRPr="002E6BB4">
              <w:rPr>
                <w:rFonts w:ascii="Times New Roman" w:hAnsi="Times New Roman" w:cs="Times New Roman"/>
              </w:rPr>
              <w:t xml:space="preserve"> </w:t>
            </w:r>
            <w:r w:rsidR="00631D22" w:rsidRPr="002E6BB4">
              <w:rPr>
                <w:rFonts w:ascii="Times New Roman" w:hAnsi="Times New Roman" w:cs="Times New Roman"/>
              </w:rPr>
              <w:t>8</w:t>
            </w:r>
            <w:r w:rsidRPr="002E6BB4">
              <w:rPr>
                <w:rFonts w:ascii="Times New Roman" w:hAnsi="Times New Roman" w:cs="Times New Roman"/>
              </w:rPr>
              <w:t>52,863</w:t>
            </w:r>
          </w:p>
          <w:p w:rsidR="00456841" w:rsidRPr="002E6BB4" w:rsidRDefault="00456841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765F2C" w:rsidRPr="002E6BB4" w:rsidRDefault="00765F2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E6BB4">
              <w:rPr>
                <w:rFonts w:ascii="Times New Roman" w:hAnsi="Times New Roman" w:cs="Times New Roman"/>
              </w:rPr>
              <w:t>2</w:t>
            </w:r>
            <w:r w:rsidR="000E516F" w:rsidRPr="002E6BB4">
              <w:rPr>
                <w:rFonts w:ascii="Times New Roman" w:hAnsi="Times New Roman" w:cs="Times New Roman"/>
              </w:rPr>
              <w:t xml:space="preserve"> </w:t>
            </w:r>
            <w:r w:rsidRPr="002E6BB4">
              <w:rPr>
                <w:rFonts w:ascii="Times New Roman" w:hAnsi="Times New Roman" w:cs="Times New Roman"/>
              </w:rPr>
              <w:t>352,863</w:t>
            </w:r>
          </w:p>
          <w:p w:rsidR="00456841" w:rsidRPr="002E6BB4" w:rsidRDefault="00456841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456841" w:rsidRPr="002E6BB4" w:rsidRDefault="003659CD" w:rsidP="00631D2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color w:val="000000"/>
              </w:rPr>
              <w:t>10</w:t>
            </w:r>
            <w:r w:rsidR="000E516F" w:rsidRPr="002E6B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1D22" w:rsidRPr="002E6BB4">
              <w:rPr>
                <w:rFonts w:ascii="Times New Roman" w:hAnsi="Times New Roman" w:cs="Times New Roman"/>
                <w:color w:val="000000"/>
              </w:rPr>
              <w:t>9</w:t>
            </w:r>
            <w:r w:rsidRPr="002E6BB4">
              <w:rPr>
                <w:rFonts w:ascii="Times New Roman" w:hAnsi="Times New Roman" w:cs="Times New Roman"/>
                <w:color w:val="000000"/>
              </w:rPr>
              <w:t>93,39673</w:t>
            </w:r>
          </w:p>
        </w:tc>
        <w:tc>
          <w:tcPr>
            <w:tcW w:w="1701" w:type="dxa"/>
          </w:tcPr>
          <w:p w:rsidR="00456841" w:rsidRPr="00A65616" w:rsidRDefault="00456841" w:rsidP="003333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ГБ</w:t>
            </w:r>
          </w:p>
        </w:tc>
      </w:tr>
      <w:tr w:rsidR="00AB59E2" w:rsidRPr="00C363BD" w:rsidTr="000E516F">
        <w:trPr>
          <w:trHeight w:val="449"/>
        </w:trPr>
        <w:tc>
          <w:tcPr>
            <w:tcW w:w="567" w:type="dxa"/>
            <w:vMerge w:val="restart"/>
          </w:tcPr>
          <w:p w:rsidR="00AB59E2" w:rsidRPr="00C363BD" w:rsidRDefault="00AB59E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4" w:type="dxa"/>
            <w:vMerge w:val="restart"/>
          </w:tcPr>
          <w:p w:rsidR="00AB59E2" w:rsidRPr="00C363BD" w:rsidRDefault="00AB59E2" w:rsidP="0033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Финансирование  ставок инстру</w:t>
            </w:r>
            <w:r w:rsidRPr="00C363BD">
              <w:rPr>
                <w:rFonts w:ascii="Times New Roman" w:hAnsi="Times New Roman" w:cs="Times New Roman"/>
              </w:rPr>
              <w:t>к</w:t>
            </w:r>
            <w:r w:rsidRPr="00C363BD">
              <w:rPr>
                <w:rFonts w:ascii="Times New Roman" w:hAnsi="Times New Roman" w:cs="Times New Roman"/>
              </w:rPr>
              <w:t>торов по спорту для работы по м</w:t>
            </w:r>
            <w:r w:rsidRPr="00C363BD">
              <w:rPr>
                <w:rFonts w:ascii="Times New Roman" w:hAnsi="Times New Roman" w:cs="Times New Roman"/>
              </w:rPr>
              <w:t>е</w:t>
            </w:r>
            <w:r w:rsidRPr="00C363BD">
              <w:rPr>
                <w:rFonts w:ascii="Times New Roman" w:hAnsi="Times New Roman" w:cs="Times New Roman"/>
              </w:rPr>
              <w:t>сту жительства и тренеров по в</w:t>
            </w:r>
            <w:r w:rsidRPr="00C363BD">
              <w:rPr>
                <w:rFonts w:ascii="Times New Roman" w:hAnsi="Times New Roman" w:cs="Times New Roman"/>
              </w:rPr>
              <w:t>и</w:t>
            </w:r>
            <w:r w:rsidRPr="00C363BD">
              <w:rPr>
                <w:rFonts w:ascii="Times New Roman" w:hAnsi="Times New Roman" w:cs="Times New Roman"/>
              </w:rPr>
              <w:t>дам спорта</w:t>
            </w:r>
          </w:p>
        </w:tc>
        <w:tc>
          <w:tcPr>
            <w:tcW w:w="709" w:type="dxa"/>
            <w:vMerge w:val="restart"/>
          </w:tcPr>
          <w:p w:rsidR="00AB59E2" w:rsidRPr="00C363BD" w:rsidRDefault="00AB59E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843" w:type="dxa"/>
            <w:vMerge w:val="restart"/>
          </w:tcPr>
          <w:p w:rsidR="00AB59E2" w:rsidRPr="00C363BD" w:rsidRDefault="00AB59E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Комитет по ф</w:t>
            </w:r>
            <w:r w:rsidRPr="00C363BD">
              <w:rPr>
                <w:rFonts w:ascii="Times New Roman" w:hAnsi="Times New Roman" w:cs="Times New Roman"/>
              </w:rPr>
              <w:t>и</w:t>
            </w:r>
            <w:r w:rsidRPr="00C363BD">
              <w:rPr>
                <w:rFonts w:ascii="Times New Roman" w:hAnsi="Times New Roman" w:cs="Times New Roman"/>
              </w:rPr>
              <w:t>зической кул</w:t>
            </w:r>
            <w:r w:rsidRPr="00C363BD">
              <w:rPr>
                <w:rFonts w:ascii="Times New Roman" w:hAnsi="Times New Roman" w:cs="Times New Roman"/>
              </w:rPr>
              <w:t>ь</w:t>
            </w:r>
            <w:r w:rsidRPr="00C363BD">
              <w:rPr>
                <w:rFonts w:ascii="Times New Roman" w:hAnsi="Times New Roman" w:cs="Times New Roman"/>
              </w:rPr>
              <w:t>туре и спорту,</w:t>
            </w:r>
          </w:p>
          <w:p w:rsidR="00AB59E2" w:rsidRPr="00C363BD" w:rsidRDefault="00AB59E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AB59E2" w:rsidRPr="00CC3237" w:rsidRDefault="00F2353A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2</w:t>
            </w:r>
            <w:r w:rsidR="000E516F">
              <w:rPr>
                <w:rFonts w:ascii="Times New Roman" w:hAnsi="Times New Roman" w:cs="Times New Roman"/>
                <w:b/>
              </w:rPr>
              <w:t xml:space="preserve"> </w:t>
            </w:r>
            <w:r w:rsidR="00CF3AE8" w:rsidRPr="00CC3237">
              <w:rPr>
                <w:rFonts w:ascii="Times New Roman" w:hAnsi="Times New Roman" w:cs="Times New Roman"/>
                <w:b/>
              </w:rPr>
              <w:t>159,88627</w:t>
            </w:r>
          </w:p>
        </w:tc>
        <w:tc>
          <w:tcPr>
            <w:tcW w:w="1559" w:type="dxa"/>
          </w:tcPr>
          <w:p w:rsidR="003328FC" w:rsidRPr="002E6BB4" w:rsidRDefault="003328F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2</w:t>
            </w:r>
            <w:r w:rsidR="000E516F" w:rsidRPr="002E6BB4">
              <w:rPr>
                <w:rFonts w:ascii="Times New Roman" w:hAnsi="Times New Roman" w:cs="Times New Roman"/>
                <w:b/>
              </w:rPr>
              <w:t xml:space="preserve"> </w:t>
            </w:r>
            <w:r w:rsidRPr="002E6BB4">
              <w:rPr>
                <w:rFonts w:ascii="Times New Roman" w:hAnsi="Times New Roman" w:cs="Times New Roman"/>
                <w:b/>
              </w:rPr>
              <w:t>130,06965</w:t>
            </w:r>
          </w:p>
        </w:tc>
        <w:tc>
          <w:tcPr>
            <w:tcW w:w="1418" w:type="dxa"/>
          </w:tcPr>
          <w:p w:rsidR="00AB59E2" w:rsidRPr="002E6BB4" w:rsidRDefault="00F2353A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2</w:t>
            </w:r>
            <w:r w:rsidR="000E516F" w:rsidRPr="002E6BB4">
              <w:rPr>
                <w:rFonts w:ascii="Times New Roman" w:hAnsi="Times New Roman" w:cs="Times New Roman"/>
                <w:b/>
              </w:rPr>
              <w:t xml:space="preserve"> </w:t>
            </w:r>
            <w:r w:rsidR="00765F2C" w:rsidRPr="002E6BB4">
              <w:rPr>
                <w:rFonts w:ascii="Times New Roman" w:hAnsi="Times New Roman" w:cs="Times New Roman"/>
                <w:b/>
              </w:rPr>
              <w:t>5</w:t>
            </w:r>
            <w:r w:rsidR="00AB59E2" w:rsidRPr="002E6BB4">
              <w:rPr>
                <w:rFonts w:ascii="Times New Roman" w:hAnsi="Times New Roman" w:cs="Times New Roman"/>
                <w:b/>
              </w:rPr>
              <w:t>00,000</w:t>
            </w:r>
          </w:p>
        </w:tc>
        <w:tc>
          <w:tcPr>
            <w:tcW w:w="1417" w:type="dxa"/>
          </w:tcPr>
          <w:p w:rsidR="00AB59E2" w:rsidRPr="002E6BB4" w:rsidRDefault="00AB59E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2</w:t>
            </w:r>
            <w:r w:rsidR="000E516F" w:rsidRPr="002E6BB4">
              <w:rPr>
                <w:rFonts w:ascii="Times New Roman" w:hAnsi="Times New Roman" w:cs="Times New Roman"/>
                <w:b/>
              </w:rPr>
              <w:t xml:space="preserve"> </w:t>
            </w:r>
            <w:r w:rsidR="00765F2C" w:rsidRPr="002E6BB4">
              <w:rPr>
                <w:rFonts w:ascii="Times New Roman" w:hAnsi="Times New Roman" w:cs="Times New Roman"/>
                <w:b/>
              </w:rPr>
              <w:t>5</w:t>
            </w:r>
            <w:r w:rsidRPr="002E6BB4">
              <w:rPr>
                <w:rFonts w:ascii="Times New Roman" w:hAnsi="Times New Roman" w:cs="Times New Roman"/>
                <w:b/>
              </w:rPr>
              <w:t>00,000</w:t>
            </w:r>
          </w:p>
        </w:tc>
        <w:tc>
          <w:tcPr>
            <w:tcW w:w="1701" w:type="dxa"/>
          </w:tcPr>
          <w:p w:rsidR="000E516F" w:rsidRPr="002E6BB4" w:rsidRDefault="000E516F" w:rsidP="003333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6BB4">
              <w:rPr>
                <w:rFonts w:ascii="Times New Roman" w:hAnsi="Times New Roman" w:cs="Times New Roman"/>
                <w:b/>
                <w:color w:val="000000"/>
              </w:rPr>
              <w:t>9 289,95592</w:t>
            </w:r>
          </w:p>
          <w:p w:rsidR="00AB59E2" w:rsidRPr="002E6BB4" w:rsidRDefault="00AB59E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B59E2" w:rsidRPr="00C363BD" w:rsidRDefault="00AB59E2" w:rsidP="003333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>всего в том числе:</w:t>
            </w:r>
          </w:p>
        </w:tc>
      </w:tr>
      <w:tr w:rsidR="00CC3237" w:rsidRPr="00C363BD" w:rsidTr="00221ACC">
        <w:tc>
          <w:tcPr>
            <w:tcW w:w="567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C3237" w:rsidRPr="00C363BD" w:rsidRDefault="00CC3237" w:rsidP="0033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237" w:rsidRPr="00CC3237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6BB4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CC3237" w:rsidRPr="00A65616" w:rsidRDefault="00CC3237" w:rsidP="003333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ФБ</w:t>
            </w:r>
          </w:p>
        </w:tc>
      </w:tr>
      <w:tr w:rsidR="00CC3237" w:rsidRPr="00C363BD" w:rsidTr="00221ACC">
        <w:tc>
          <w:tcPr>
            <w:tcW w:w="567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C3237" w:rsidRPr="00C363BD" w:rsidRDefault="00CC3237" w:rsidP="0033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237" w:rsidRPr="00CC3237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6BB4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CC3237" w:rsidRPr="00A65616" w:rsidRDefault="00CC3237" w:rsidP="003333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КБ</w:t>
            </w:r>
          </w:p>
        </w:tc>
      </w:tr>
      <w:tr w:rsidR="00456841" w:rsidRPr="00C363BD" w:rsidTr="000E516F">
        <w:trPr>
          <w:trHeight w:val="297"/>
        </w:trPr>
        <w:tc>
          <w:tcPr>
            <w:tcW w:w="567" w:type="dxa"/>
            <w:vMerge/>
          </w:tcPr>
          <w:p w:rsidR="00456841" w:rsidRPr="00C363BD" w:rsidRDefault="00456841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56841" w:rsidRPr="00C363BD" w:rsidRDefault="00456841" w:rsidP="0033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56841" w:rsidRPr="00C363BD" w:rsidRDefault="00456841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C363BD" w:rsidRDefault="00456841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CC3237" w:rsidRDefault="00F2353A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2</w:t>
            </w:r>
            <w:r w:rsidR="00CF3AE8" w:rsidRPr="00CC3237">
              <w:rPr>
                <w:rFonts w:ascii="Times New Roman" w:hAnsi="Times New Roman" w:cs="Times New Roman"/>
                <w:i/>
              </w:rPr>
              <w:t> 159,88627</w:t>
            </w:r>
          </w:p>
        </w:tc>
        <w:tc>
          <w:tcPr>
            <w:tcW w:w="1559" w:type="dxa"/>
          </w:tcPr>
          <w:p w:rsidR="003328FC" w:rsidRPr="002E6BB4" w:rsidRDefault="003328F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</w:rPr>
              <w:t>2</w:t>
            </w:r>
            <w:r w:rsidR="000E516F" w:rsidRPr="002E6BB4">
              <w:rPr>
                <w:rFonts w:ascii="Times New Roman" w:hAnsi="Times New Roman" w:cs="Times New Roman"/>
              </w:rPr>
              <w:t xml:space="preserve"> </w:t>
            </w:r>
            <w:r w:rsidRPr="002E6BB4">
              <w:rPr>
                <w:rFonts w:ascii="Times New Roman" w:hAnsi="Times New Roman" w:cs="Times New Roman"/>
              </w:rPr>
              <w:t>130,06965</w:t>
            </w:r>
          </w:p>
        </w:tc>
        <w:tc>
          <w:tcPr>
            <w:tcW w:w="1418" w:type="dxa"/>
          </w:tcPr>
          <w:p w:rsidR="00456841" w:rsidRPr="002E6BB4" w:rsidRDefault="00F2353A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2</w:t>
            </w:r>
            <w:r w:rsidR="00AA7FA4" w:rsidRPr="002E6BB4">
              <w:rPr>
                <w:rFonts w:ascii="Times New Roman" w:hAnsi="Times New Roman" w:cs="Times New Roman"/>
                <w:i/>
              </w:rPr>
              <w:t xml:space="preserve"> </w:t>
            </w:r>
            <w:r w:rsidR="00765F2C" w:rsidRPr="002E6BB4">
              <w:rPr>
                <w:rFonts w:ascii="Times New Roman" w:hAnsi="Times New Roman" w:cs="Times New Roman"/>
                <w:i/>
              </w:rPr>
              <w:t>5</w:t>
            </w:r>
            <w:r w:rsidR="00456841" w:rsidRPr="002E6BB4">
              <w:rPr>
                <w:rFonts w:ascii="Times New Roman" w:hAnsi="Times New Roman" w:cs="Times New Roman"/>
                <w:i/>
              </w:rPr>
              <w:t>00,000</w:t>
            </w:r>
          </w:p>
        </w:tc>
        <w:tc>
          <w:tcPr>
            <w:tcW w:w="1417" w:type="dxa"/>
          </w:tcPr>
          <w:p w:rsidR="00456841" w:rsidRPr="002E6BB4" w:rsidRDefault="00456841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2</w:t>
            </w:r>
            <w:r w:rsidR="00AA7FA4" w:rsidRPr="002E6BB4">
              <w:rPr>
                <w:rFonts w:ascii="Times New Roman" w:hAnsi="Times New Roman" w:cs="Times New Roman"/>
                <w:i/>
              </w:rPr>
              <w:t xml:space="preserve"> </w:t>
            </w:r>
            <w:r w:rsidR="00765F2C" w:rsidRPr="002E6BB4">
              <w:rPr>
                <w:rFonts w:ascii="Times New Roman" w:hAnsi="Times New Roman" w:cs="Times New Roman"/>
                <w:i/>
              </w:rPr>
              <w:t>5</w:t>
            </w:r>
            <w:r w:rsidRPr="002E6BB4">
              <w:rPr>
                <w:rFonts w:ascii="Times New Roman" w:hAnsi="Times New Roman" w:cs="Times New Roman"/>
                <w:i/>
              </w:rPr>
              <w:t>00,000</w:t>
            </w:r>
          </w:p>
        </w:tc>
        <w:tc>
          <w:tcPr>
            <w:tcW w:w="1701" w:type="dxa"/>
          </w:tcPr>
          <w:p w:rsidR="00456841" w:rsidRPr="002E6BB4" w:rsidRDefault="000E516F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6BB4">
              <w:rPr>
                <w:rFonts w:ascii="Times New Roman" w:hAnsi="Times New Roman" w:cs="Times New Roman"/>
                <w:color w:val="000000"/>
              </w:rPr>
              <w:t>9 289,95592</w:t>
            </w:r>
          </w:p>
        </w:tc>
        <w:tc>
          <w:tcPr>
            <w:tcW w:w="1701" w:type="dxa"/>
          </w:tcPr>
          <w:p w:rsidR="00456841" w:rsidRPr="00A65616" w:rsidRDefault="00456841" w:rsidP="003333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ГБ</w:t>
            </w:r>
          </w:p>
        </w:tc>
      </w:tr>
      <w:tr w:rsidR="00AB59E2" w:rsidRPr="00C363BD" w:rsidTr="00221ACC">
        <w:tc>
          <w:tcPr>
            <w:tcW w:w="567" w:type="dxa"/>
            <w:vMerge w:val="restart"/>
          </w:tcPr>
          <w:p w:rsidR="00AB59E2" w:rsidRPr="00C363BD" w:rsidRDefault="00AB59E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44" w:type="dxa"/>
            <w:vMerge w:val="restart"/>
          </w:tcPr>
          <w:p w:rsidR="00AB59E2" w:rsidRPr="00C363BD" w:rsidRDefault="00AB59E2" w:rsidP="0033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Приобретение спортивного инве</w:t>
            </w:r>
            <w:r w:rsidRPr="00C363BD">
              <w:rPr>
                <w:rFonts w:ascii="Times New Roman" w:hAnsi="Times New Roman" w:cs="Times New Roman"/>
              </w:rPr>
              <w:t>н</w:t>
            </w:r>
            <w:r w:rsidRPr="00C363BD">
              <w:rPr>
                <w:rFonts w:ascii="Times New Roman" w:hAnsi="Times New Roman" w:cs="Times New Roman"/>
              </w:rPr>
              <w:t>таря и оборудования для учрежд</w:t>
            </w:r>
            <w:r w:rsidRPr="00C363BD">
              <w:rPr>
                <w:rFonts w:ascii="Times New Roman" w:hAnsi="Times New Roman" w:cs="Times New Roman"/>
              </w:rPr>
              <w:t>е</w:t>
            </w:r>
            <w:r w:rsidRPr="00C363BD">
              <w:rPr>
                <w:rFonts w:ascii="Times New Roman" w:hAnsi="Times New Roman" w:cs="Times New Roman"/>
              </w:rPr>
              <w:t>ний физкультурно-спортивной направленности</w:t>
            </w:r>
          </w:p>
        </w:tc>
        <w:tc>
          <w:tcPr>
            <w:tcW w:w="709" w:type="dxa"/>
            <w:vMerge w:val="restart"/>
          </w:tcPr>
          <w:p w:rsidR="00AB59E2" w:rsidRPr="00C363BD" w:rsidRDefault="00AB59E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843" w:type="dxa"/>
            <w:vMerge w:val="restart"/>
          </w:tcPr>
          <w:p w:rsidR="00AB59E2" w:rsidRPr="00C363BD" w:rsidRDefault="00AB59E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Комитет по ф</w:t>
            </w:r>
            <w:r w:rsidRPr="00C363BD">
              <w:rPr>
                <w:rFonts w:ascii="Times New Roman" w:hAnsi="Times New Roman" w:cs="Times New Roman"/>
              </w:rPr>
              <w:t>и</w:t>
            </w:r>
            <w:r w:rsidRPr="00C363BD">
              <w:rPr>
                <w:rFonts w:ascii="Times New Roman" w:hAnsi="Times New Roman" w:cs="Times New Roman"/>
              </w:rPr>
              <w:t>зической кул</w:t>
            </w:r>
            <w:r w:rsidRPr="00C363BD">
              <w:rPr>
                <w:rFonts w:ascii="Times New Roman" w:hAnsi="Times New Roman" w:cs="Times New Roman"/>
              </w:rPr>
              <w:t>ь</w:t>
            </w:r>
            <w:r w:rsidRPr="00C363BD">
              <w:rPr>
                <w:rFonts w:ascii="Times New Roman" w:hAnsi="Times New Roman" w:cs="Times New Roman"/>
              </w:rPr>
              <w:t>туре и спорту,</w:t>
            </w:r>
          </w:p>
          <w:p w:rsidR="00AB59E2" w:rsidRPr="00C363BD" w:rsidRDefault="00AB59E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AB59E2" w:rsidRPr="00CC3237" w:rsidRDefault="00B354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554,94431</w:t>
            </w:r>
          </w:p>
        </w:tc>
        <w:tc>
          <w:tcPr>
            <w:tcW w:w="1559" w:type="dxa"/>
          </w:tcPr>
          <w:p w:rsidR="00AB59E2" w:rsidRPr="002E6BB4" w:rsidRDefault="00AB59E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1</w:t>
            </w:r>
            <w:r w:rsidR="00AA7FA4" w:rsidRPr="002E6BB4">
              <w:rPr>
                <w:rFonts w:ascii="Times New Roman" w:hAnsi="Times New Roman" w:cs="Times New Roman"/>
                <w:b/>
              </w:rPr>
              <w:t xml:space="preserve"> </w:t>
            </w:r>
            <w:r w:rsidRPr="002E6BB4">
              <w:rPr>
                <w:rFonts w:ascii="Times New Roman" w:hAnsi="Times New Roman" w:cs="Times New Roman"/>
                <w:b/>
              </w:rPr>
              <w:t>000,000</w:t>
            </w:r>
          </w:p>
        </w:tc>
        <w:tc>
          <w:tcPr>
            <w:tcW w:w="1418" w:type="dxa"/>
          </w:tcPr>
          <w:p w:rsidR="00AB59E2" w:rsidRPr="002E6BB4" w:rsidRDefault="00765F2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1 0</w:t>
            </w:r>
            <w:r w:rsidR="00331CA1" w:rsidRPr="002E6BB4">
              <w:rPr>
                <w:rFonts w:ascii="Times New Roman" w:hAnsi="Times New Roman" w:cs="Times New Roman"/>
                <w:b/>
              </w:rPr>
              <w:t>0</w:t>
            </w:r>
            <w:r w:rsidR="00AB59E2" w:rsidRPr="002E6BB4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AB59E2" w:rsidRPr="002E6BB4" w:rsidRDefault="00765F2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1 0</w:t>
            </w:r>
            <w:r w:rsidR="00AB59E2" w:rsidRPr="002E6BB4">
              <w:rPr>
                <w:rFonts w:ascii="Times New Roman" w:hAnsi="Times New Roman" w:cs="Times New Roman"/>
                <w:b/>
              </w:rPr>
              <w:t>00,000</w:t>
            </w:r>
          </w:p>
        </w:tc>
        <w:tc>
          <w:tcPr>
            <w:tcW w:w="1701" w:type="dxa"/>
          </w:tcPr>
          <w:p w:rsidR="00AB59E2" w:rsidRPr="002E6BB4" w:rsidRDefault="000E516F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3</w:t>
            </w:r>
            <w:r w:rsidR="00333329" w:rsidRPr="002E6BB4">
              <w:rPr>
                <w:rFonts w:ascii="Times New Roman" w:hAnsi="Times New Roman" w:cs="Times New Roman"/>
                <w:b/>
              </w:rPr>
              <w:t> 5</w:t>
            </w:r>
            <w:r w:rsidR="00EC463E" w:rsidRPr="002E6BB4">
              <w:rPr>
                <w:rFonts w:ascii="Times New Roman" w:hAnsi="Times New Roman" w:cs="Times New Roman"/>
                <w:b/>
              </w:rPr>
              <w:t>54,94431</w:t>
            </w:r>
          </w:p>
        </w:tc>
        <w:tc>
          <w:tcPr>
            <w:tcW w:w="1701" w:type="dxa"/>
          </w:tcPr>
          <w:p w:rsidR="00AB59E2" w:rsidRPr="00C363BD" w:rsidRDefault="00AB59E2" w:rsidP="003333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>всего в том числе:</w:t>
            </w:r>
          </w:p>
        </w:tc>
      </w:tr>
      <w:tr w:rsidR="00CC3237" w:rsidRPr="00C363BD" w:rsidTr="00221ACC">
        <w:trPr>
          <w:trHeight w:val="71"/>
        </w:trPr>
        <w:tc>
          <w:tcPr>
            <w:tcW w:w="567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C3237" w:rsidRPr="00C363BD" w:rsidRDefault="00CC3237" w:rsidP="0033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237" w:rsidRPr="00CC3237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6BB4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CC3237" w:rsidRPr="00A65616" w:rsidRDefault="00CC3237" w:rsidP="003333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ФБ</w:t>
            </w:r>
          </w:p>
        </w:tc>
      </w:tr>
      <w:tr w:rsidR="00CC3237" w:rsidRPr="00C363BD" w:rsidTr="00221ACC">
        <w:tc>
          <w:tcPr>
            <w:tcW w:w="567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C3237" w:rsidRPr="00C363BD" w:rsidRDefault="00CC3237" w:rsidP="0033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237" w:rsidRPr="00C363BD" w:rsidRDefault="00CC323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237" w:rsidRPr="00CC3237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3237" w:rsidRPr="002E6BB4" w:rsidRDefault="00CC323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6BB4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CC3237" w:rsidRPr="00A65616" w:rsidRDefault="00CC3237" w:rsidP="003333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КБ</w:t>
            </w:r>
          </w:p>
        </w:tc>
      </w:tr>
      <w:tr w:rsidR="00456841" w:rsidRPr="00C363BD" w:rsidTr="00221ACC">
        <w:tc>
          <w:tcPr>
            <w:tcW w:w="567" w:type="dxa"/>
            <w:vMerge/>
          </w:tcPr>
          <w:p w:rsidR="00456841" w:rsidRPr="00C363BD" w:rsidRDefault="00456841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56841" w:rsidRPr="00C363BD" w:rsidRDefault="00456841" w:rsidP="0033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56841" w:rsidRPr="00C363BD" w:rsidRDefault="00456841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841" w:rsidRPr="00C363BD" w:rsidRDefault="00456841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841" w:rsidRPr="00CC3237" w:rsidRDefault="00B354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554,94431</w:t>
            </w:r>
          </w:p>
        </w:tc>
        <w:tc>
          <w:tcPr>
            <w:tcW w:w="1559" w:type="dxa"/>
          </w:tcPr>
          <w:p w:rsidR="00456841" w:rsidRPr="002E6BB4" w:rsidRDefault="00F2353A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1</w:t>
            </w:r>
            <w:r w:rsidR="00AA7FA4" w:rsidRPr="002E6BB4">
              <w:rPr>
                <w:rFonts w:ascii="Times New Roman" w:hAnsi="Times New Roman" w:cs="Times New Roman"/>
                <w:i/>
              </w:rPr>
              <w:t xml:space="preserve"> </w:t>
            </w:r>
            <w:r w:rsidR="00456841" w:rsidRPr="002E6BB4">
              <w:rPr>
                <w:rFonts w:ascii="Times New Roman" w:hAnsi="Times New Roman" w:cs="Times New Roman"/>
                <w:i/>
              </w:rPr>
              <w:t>000,000</w:t>
            </w:r>
          </w:p>
        </w:tc>
        <w:tc>
          <w:tcPr>
            <w:tcW w:w="1418" w:type="dxa"/>
          </w:tcPr>
          <w:p w:rsidR="00456841" w:rsidRPr="002E6BB4" w:rsidRDefault="00765F2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1 0</w:t>
            </w:r>
            <w:r w:rsidR="00456841" w:rsidRPr="002E6BB4">
              <w:rPr>
                <w:rFonts w:ascii="Times New Roman" w:hAnsi="Times New Roman" w:cs="Times New Roman"/>
                <w:i/>
              </w:rPr>
              <w:t>00,000</w:t>
            </w:r>
          </w:p>
        </w:tc>
        <w:tc>
          <w:tcPr>
            <w:tcW w:w="1417" w:type="dxa"/>
          </w:tcPr>
          <w:p w:rsidR="00456841" w:rsidRPr="002E6BB4" w:rsidRDefault="00765F2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1 0</w:t>
            </w:r>
            <w:r w:rsidR="00456841" w:rsidRPr="002E6BB4">
              <w:rPr>
                <w:rFonts w:ascii="Times New Roman" w:hAnsi="Times New Roman" w:cs="Times New Roman"/>
                <w:i/>
              </w:rPr>
              <w:t>00,000</w:t>
            </w:r>
          </w:p>
        </w:tc>
        <w:tc>
          <w:tcPr>
            <w:tcW w:w="1701" w:type="dxa"/>
          </w:tcPr>
          <w:p w:rsidR="00456841" w:rsidRPr="002E6BB4" w:rsidRDefault="000E516F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E6BB4">
              <w:rPr>
                <w:rFonts w:ascii="Times New Roman" w:hAnsi="Times New Roman" w:cs="Times New Roman"/>
                <w:i/>
              </w:rPr>
              <w:t>3</w:t>
            </w:r>
            <w:r w:rsidR="00CC3237" w:rsidRPr="002E6BB4">
              <w:rPr>
                <w:rFonts w:ascii="Times New Roman" w:hAnsi="Times New Roman" w:cs="Times New Roman"/>
                <w:i/>
              </w:rPr>
              <w:t xml:space="preserve"> </w:t>
            </w:r>
            <w:r w:rsidR="00333329" w:rsidRPr="002E6BB4">
              <w:rPr>
                <w:rFonts w:ascii="Times New Roman" w:hAnsi="Times New Roman" w:cs="Times New Roman"/>
                <w:i/>
              </w:rPr>
              <w:t>5</w:t>
            </w:r>
            <w:r w:rsidR="00CC3237" w:rsidRPr="002E6BB4">
              <w:rPr>
                <w:rFonts w:ascii="Times New Roman" w:hAnsi="Times New Roman" w:cs="Times New Roman"/>
                <w:i/>
              </w:rPr>
              <w:t>54,94431</w:t>
            </w:r>
          </w:p>
        </w:tc>
        <w:tc>
          <w:tcPr>
            <w:tcW w:w="1701" w:type="dxa"/>
          </w:tcPr>
          <w:p w:rsidR="00456841" w:rsidRPr="00A65616" w:rsidRDefault="00456841" w:rsidP="003333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ГБ</w:t>
            </w:r>
          </w:p>
        </w:tc>
      </w:tr>
      <w:tr w:rsidR="001D5317" w:rsidRPr="00C363BD" w:rsidTr="00221ACC">
        <w:tc>
          <w:tcPr>
            <w:tcW w:w="567" w:type="dxa"/>
          </w:tcPr>
          <w:p w:rsidR="001D5317" w:rsidRPr="00C363BD" w:rsidRDefault="001D531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544" w:type="dxa"/>
          </w:tcPr>
          <w:p w:rsidR="001D5317" w:rsidRPr="00C363BD" w:rsidRDefault="001D5317" w:rsidP="00333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Организация и проведение Х ле</w:t>
            </w:r>
            <w:r w:rsidRPr="00C363BD">
              <w:rPr>
                <w:rFonts w:ascii="Times New Roman" w:hAnsi="Times New Roman" w:cs="Times New Roman"/>
              </w:rPr>
              <w:t>т</w:t>
            </w:r>
            <w:r w:rsidRPr="00C363BD">
              <w:rPr>
                <w:rFonts w:ascii="Times New Roman" w:hAnsi="Times New Roman" w:cs="Times New Roman"/>
              </w:rPr>
              <w:t>ней олимпиады городов Алтайск</w:t>
            </w:r>
            <w:r w:rsidRPr="00C363BD">
              <w:rPr>
                <w:rFonts w:ascii="Times New Roman" w:hAnsi="Times New Roman" w:cs="Times New Roman"/>
              </w:rPr>
              <w:t>о</w:t>
            </w:r>
            <w:r w:rsidRPr="00C363BD"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709" w:type="dxa"/>
          </w:tcPr>
          <w:p w:rsidR="001D5317" w:rsidRPr="00C363BD" w:rsidRDefault="001D531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1D5317" w:rsidRPr="00C363BD" w:rsidRDefault="001D531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Комитет по ф</w:t>
            </w:r>
            <w:r w:rsidRPr="00C363BD">
              <w:rPr>
                <w:rFonts w:ascii="Times New Roman" w:hAnsi="Times New Roman" w:cs="Times New Roman"/>
              </w:rPr>
              <w:t>и</w:t>
            </w:r>
            <w:r w:rsidRPr="00C363BD">
              <w:rPr>
                <w:rFonts w:ascii="Times New Roman" w:hAnsi="Times New Roman" w:cs="Times New Roman"/>
              </w:rPr>
              <w:t>зической кул</w:t>
            </w:r>
            <w:r w:rsidRPr="00C363BD">
              <w:rPr>
                <w:rFonts w:ascii="Times New Roman" w:hAnsi="Times New Roman" w:cs="Times New Roman"/>
              </w:rPr>
              <w:t>ь</w:t>
            </w:r>
            <w:r w:rsidRPr="00C363BD">
              <w:rPr>
                <w:rFonts w:ascii="Times New Roman" w:hAnsi="Times New Roman" w:cs="Times New Roman"/>
              </w:rPr>
              <w:t>туре и спорту,</w:t>
            </w:r>
          </w:p>
          <w:p w:rsidR="001D5317" w:rsidRPr="00C363BD" w:rsidRDefault="001D5317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1D5317" w:rsidRPr="00CC3237" w:rsidRDefault="003900B1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864,190</w:t>
            </w:r>
          </w:p>
        </w:tc>
        <w:tc>
          <w:tcPr>
            <w:tcW w:w="1559" w:type="dxa"/>
          </w:tcPr>
          <w:p w:rsidR="001D5317" w:rsidRPr="002E6BB4" w:rsidRDefault="00EC3169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850</w:t>
            </w:r>
            <w:r w:rsidR="001D5317" w:rsidRPr="002E6BB4">
              <w:rPr>
                <w:rFonts w:ascii="Times New Roman" w:hAnsi="Times New Roman" w:cs="Times New Roman"/>
                <w:b/>
              </w:rPr>
              <w:t>,00</w:t>
            </w:r>
            <w:r w:rsidR="005B6A71" w:rsidRPr="002E6B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1D5317" w:rsidRPr="002E6BB4" w:rsidRDefault="001D531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0,00</w:t>
            </w:r>
            <w:r w:rsidR="005B6A71" w:rsidRPr="002E6B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1D5317" w:rsidRPr="002E6BB4" w:rsidRDefault="001D5317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0,00</w:t>
            </w:r>
            <w:r w:rsidR="005B6A71" w:rsidRPr="002E6B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1D5317" w:rsidRPr="002E6BB4" w:rsidRDefault="00EC3169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1 714,190</w:t>
            </w:r>
          </w:p>
        </w:tc>
        <w:tc>
          <w:tcPr>
            <w:tcW w:w="1701" w:type="dxa"/>
          </w:tcPr>
          <w:p w:rsidR="001D5317" w:rsidRPr="00A65616" w:rsidRDefault="001D5317" w:rsidP="003333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5616">
              <w:rPr>
                <w:rFonts w:ascii="Times New Roman" w:hAnsi="Times New Roman" w:cs="Times New Roman"/>
                <w:b/>
              </w:rPr>
              <w:t>ГБ</w:t>
            </w:r>
          </w:p>
        </w:tc>
      </w:tr>
      <w:tr w:rsidR="00F97B22" w:rsidRPr="00DC005B" w:rsidTr="00F97B22">
        <w:tc>
          <w:tcPr>
            <w:tcW w:w="6663" w:type="dxa"/>
            <w:gridSpan w:val="4"/>
            <w:vMerge w:val="restart"/>
          </w:tcPr>
          <w:p w:rsidR="00F97B22" w:rsidRDefault="00F97B2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7B22" w:rsidRPr="00C363BD" w:rsidRDefault="00F97B2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>Итого по разделу 1:</w:t>
            </w:r>
          </w:p>
        </w:tc>
        <w:tc>
          <w:tcPr>
            <w:tcW w:w="1559" w:type="dxa"/>
          </w:tcPr>
          <w:p w:rsidR="00F97B22" w:rsidRPr="00CC3237" w:rsidRDefault="00F97B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6 410,10831</w:t>
            </w:r>
          </w:p>
        </w:tc>
        <w:tc>
          <w:tcPr>
            <w:tcW w:w="1559" w:type="dxa"/>
          </w:tcPr>
          <w:p w:rsidR="003328FC" w:rsidRPr="002E6BB4" w:rsidRDefault="003328F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6936,65265</w:t>
            </w:r>
          </w:p>
        </w:tc>
        <w:tc>
          <w:tcPr>
            <w:tcW w:w="1418" w:type="dxa"/>
          </w:tcPr>
          <w:p w:rsidR="00F97B22" w:rsidRPr="002E6BB4" w:rsidRDefault="00631D22" w:rsidP="00631D2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6</w:t>
            </w:r>
            <w:r w:rsidR="00452F1C" w:rsidRPr="002E6BB4">
              <w:rPr>
                <w:rFonts w:ascii="Times New Roman" w:hAnsi="Times New Roman" w:cs="Times New Roman"/>
                <w:b/>
              </w:rPr>
              <w:t> </w:t>
            </w:r>
            <w:r w:rsidRPr="002E6BB4">
              <w:rPr>
                <w:rFonts w:ascii="Times New Roman" w:hAnsi="Times New Roman" w:cs="Times New Roman"/>
                <w:b/>
              </w:rPr>
              <w:t>3</w:t>
            </w:r>
            <w:r w:rsidR="00452F1C" w:rsidRPr="002E6BB4">
              <w:rPr>
                <w:rFonts w:ascii="Times New Roman" w:hAnsi="Times New Roman" w:cs="Times New Roman"/>
                <w:b/>
              </w:rPr>
              <w:t>52,863</w:t>
            </w:r>
          </w:p>
        </w:tc>
        <w:tc>
          <w:tcPr>
            <w:tcW w:w="1417" w:type="dxa"/>
          </w:tcPr>
          <w:p w:rsidR="00F97B22" w:rsidRPr="002E6BB4" w:rsidRDefault="00452F1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5 852,863</w:t>
            </w:r>
          </w:p>
        </w:tc>
        <w:tc>
          <w:tcPr>
            <w:tcW w:w="1701" w:type="dxa"/>
          </w:tcPr>
          <w:p w:rsidR="003570CC" w:rsidRPr="002E6BB4" w:rsidRDefault="003570CC" w:rsidP="00631D2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25</w:t>
            </w:r>
            <w:r w:rsidR="00631D22" w:rsidRPr="002E6BB4">
              <w:rPr>
                <w:rFonts w:ascii="Times New Roman" w:hAnsi="Times New Roman" w:cs="Times New Roman"/>
                <w:b/>
              </w:rPr>
              <w:t>5</w:t>
            </w:r>
            <w:r w:rsidRPr="002E6BB4">
              <w:rPr>
                <w:rFonts w:ascii="Times New Roman" w:hAnsi="Times New Roman" w:cs="Times New Roman"/>
                <w:b/>
              </w:rPr>
              <w:t>52,48696</w:t>
            </w:r>
          </w:p>
        </w:tc>
        <w:tc>
          <w:tcPr>
            <w:tcW w:w="1701" w:type="dxa"/>
          </w:tcPr>
          <w:p w:rsidR="00F97B22" w:rsidRDefault="00F97B22" w:rsidP="003333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DC005B">
              <w:rPr>
                <w:rFonts w:ascii="Times New Roman" w:hAnsi="Times New Roman" w:cs="Times New Roman"/>
                <w:b/>
              </w:rPr>
              <w:t xml:space="preserve">сего в </w:t>
            </w:r>
            <w:proofErr w:type="spellStart"/>
            <w:r w:rsidRPr="00DC005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97B22" w:rsidRPr="00DC005B" w:rsidTr="00F97B22">
        <w:tc>
          <w:tcPr>
            <w:tcW w:w="6663" w:type="dxa"/>
            <w:gridSpan w:val="4"/>
            <w:vMerge/>
          </w:tcPr>
          <w:p w:rsidR="00F97B22" w:rsidRPr="00C363BD" w:rsidRDefault="00F97B2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97B22" w:rsidRPr="00515554" w:rsidRDefault="00F97B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97B22" w:rsidRPr="002E6BB4" w:rsidRDefault="00F97B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F97B22" w:rsidRPr="002E6BB4" w:rsidRDefault="00F97B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F97B22" w:rsidRPr="002E6BB4" w:rsidRDefault="00F97B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97B22" w:rsidRPr="002E6BB4" w:rsidRDefault="00F97B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97B22" w:rsidRPr="00515554" w:rsidRDefault="00F97B22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15554">
              <w:rPr>
                <w:rFonts w:ascii="Times New Roman" w:eastAsia="Times New Roman" w:hAnsi="Times New Roman" w:cs="Times New Roman"/>
                <w:b/>
              </w:rPr>
              <w:t>ФБ</w:t>
            </w:r>
          </w:p>
        </w:tc>
      </w:tr>
      <w:tr w:rsidR="00F97B22" w:rsidRPr="00DC005B" w:rsidTr="00F97B22">
        <w:tc>
          <w:tcPr>
            <w:tcW w:w="6663" w:type="dxa"/>
            <w:gridSpan w:val="4"/>
            <w:vMerge/>
          </w:tcPr>
          <w:p w:rsidR="00F97B22" w:rsidRPr="00C363BD" w:rsidRDefault="00F97B2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97B22" w:rsidRPr="00515554" w:rsidRDefault="00F97B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97B22" w:rsidRPr="002E6BB4" w:rsidRDefault="00F97B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F97B22" w:rsidRPr="002E6BB4" w:rsidRDefault="00F97B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F97B22" w:rsidRPr="002E6BB4" w:rsidRDefault="00F97B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97B22" w:rsidRPr="002E6BB4" w:rsidRDefault="00F97B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97B22" w:rsidRPr="00515554" w:rsidRDefault="00F97B22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15554">
              <w:rPr>
                <w:rFonts w:ascii="Times New Roman" w:eastAsia="Times New Roman" w:hAnsi="Times New Roman" w:cs="Times New Roman"/>
                <w:b/>
              </w:rPr>
              <w:t>КБ</w:t>
            </w:r>
          </w:p>
        </w:tc>
      </w:tr>
      <w:tr w:rsidR="00F97B22" w:rsidRPr="00DC005B" w:rsidTr="00F97B22">
        <w:tc>
          <w:tcPr>
            <w:tcW w:w="6663" w:type="dxa"/>
            <w:gridSpan w:val="4"/>
            <w:vMerge/>
          </w:tcPr>
          <w:p w:rsidR="00F97B22" w:rsidRPr="00C363BD" w:rsidRDefault="00F97B22" w:rsidP="00333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97B22" w:rsidRPr="00CC3237" w:rsidRDefault="00F97B22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6 410,10831</w:t>
            </w:r>
          </w:p>
        </w:tc>
        <w:tc>
          <w:tcPr>
            <w:tcW w:w="1559" w:type="dxa"/>
          </w:tcPr>
          <w:p w:rsidR="003328FC" w:rsidRPr="002E6BB4" w:rsidRDefault="003328F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6936,65265</w:t>
            </w:r>
          </w:p>
        </w:tc>
        <w:tc>
          <w:tcPr>
            <w:tcW w:w="1418" w:type="dxa"/>
          </w:tcPr>
          <w:p w:rsidR="00F97B22" w:rsidRPr="002E6BB4" w:rsidRDefault="00631D22" w:rsidP="00631D2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6</w:t>
            </w:r>
            <w:r w:rsidR="00452F1C" w:rsidRPr="002E6BB4">
              <w:rPr>
                <w:rFonts w:ascii="Times New Roman" w:hAnsi="Times New Roman" w:cs="Times New Roman"/>
                <w:b/>
              </w:rPr>
              <w:t> </w:t>
            </w:r>
            <w:r w:rsidRPr="002E6BB4">
              <w:rPr>
                <w:rFonts w:ascii="Times New Roman" w:hAnsi="Times New Roman" w:cs="Times New Roman"/>
                <w:b/>
              </w:rPr>
              <w:t>3</w:t>
            </w:r>
            <w:r w:rsidR="00452F1C" w:rsidRPr="002E6BB4">
              <w:rPr>
                <w:rFonts w:ascii="Times New Roman" w:hAnsi="Times New Roman" w:cs="Times New Roman"/>
                <w:b/>
              </w:rPr>
              <w:t>52,863</w:t>
            </w:r>
          </w:p>
        </w:tc>
        <w:tc>
          <w:tcPr>
            <w:tcW w:w="1417" w:type="dxa"/>
          </w:tcPr>
          <w:p w:rsidR="00F97B22" w:rsidRPr="002E6BB4" w:rsidRDefault="00452F1C" w:rsidP="0033332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5 852,863</w:t>
            </w:r>
          </w:p>
        </w:tc>
        <w:tc>
          <w:tcPr>
            <w:tcW w:w="1701" w:type="dxa"/>
          </w:tcPr>
          <w:p w:rsidR="00F97B22" w:rsidRPr="002E6BB4" w:rsidRDefault="003570CC" w:rsidP="00631D2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25</w:t>
            </w:r>
            <w:r w:rsidR="00631D22" w:rsidRPr="002E6BB4">
              <w:rPr>
                <w:rFonts w:ascii="Times New Roman" w:hAnsi="Times New Roman" w:cs="Times New Roman"/>
                <w:b/>
              </w:rPr>
              <w:t>5</w:t>
            </w:r>
            <w:r w:rsidRPr="002E6BB4">
              <w:rPr>
                <w:rFonts w:ascii="Times New Roman" w:hAnsi="Times New Roman" w:cs="Times New Roman"/>
                <w:b/>
              </w:rPr>
              <w:t>52,48696</w:t>
            </w:r>
          </w:p>
        </w:tc>
        <w:tc>
          <w:tcPr>
            <w:tcW w:w="1701" w:type="dxa"/>
          </w:tcPr>
          <w:p w:rsidR="00F97B22" w:rsidRPr="00515554" w:rsidRDefault="00F97B22" w:rsidP="00333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ГБ</w:t>
            </w:r>
          </w:p>
        </w:tc>
      </w:tr>
    </w:tbl>
    <w:p w:rsidR="000B35F6" w:rsidRDefault="000B35F6" w:rsidP="00452F1C"/>
    <w:p w:rsidR="00A87708" w:rsidRDefault="00A87708" w:rsidP="00690B0D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709"/>
        <w:gridCol w:w="1843"/>
        <w:gridCol w:w="1559"/>
        <w:gridCol w:w="1559"/>
        <w:gridCol w:w="1418"/>
        <w:gridCol w:w="1417"/>
        <w:gridCol w:w="1701"/>
        <w:gridCol w:w="1701"/>
      </w:tblGrid>
      <w:tr w:rsidR="00F97B22" w:rsidRPr="00DC005B" w:rsidTr="00F97B22">
        <w:tc>
          <w:tcPr>
            <w:tcW w:w="16018" w:type="dxa"/>
            <w:gridSpan w:val="10"/>
          </w:tcPr>
          <w:p w:rsidR="00F97B22" w:rsidRPr="00DC005B" w:rsidRDefault="00F97B22" w:rsidP="00F97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067B61">
              <w:rPr>
                <w:rFonts w:ascii="Times New Roman" w:hAnsi="Times New Roman" w:cs="Times New Roman"/>
                <w:b/>
              </w:rPr>
              <w:t>Строительство спортивных сооружений</w:t>
            </w:r>
          </w:p>
        </w:tc>
      </w:tr>
      <w:tr w:rsidR="00D625E9" w:rsidRPr="00DC005B" w:rsidTr="00221ACC">
        <w:tc>
          <w:tcPr>
            <w:tcW w:w="567" w:type="dxa"/>
            <w:vMerge w:val="restart"/>
          </w:tcPr>
          <w:p w:rsidR="00D625E9" w:rsidRPr="00DC005B" w:rsidRDefault="00D625E9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DC0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Merge w:val="restart"/>
          </w:tcPr>
          <w:p w:rsidR="00D625E9" w:rsidRPr="00221ACC" w:rsidRDefault="00D625E9" w:rsidP="00690B0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21ACC">
              <w:rPr>
                <w:rFonts w:ascii="Times New Roman" w:hAnsi="Times New Roman" w:cs="Times New Roman"/>
              </w:rPr>
              <w:t>Капитальное строительство «Спо</w:t>
            </w:r>
            <w:r w:rsidRPr="00221ACC">
              <w:rPr>
                <w:rFonts w:ascii="Times New Roman" w:hAnsi="Times New Roman" w:cs="Times New Roman"/>
              </w:rPr>
              <w:t>р</w:t>
            </w:r>
            <w:r w:rsidRPr="00221ACC">
              <w:rPr>
                <w:rFonts w:ascii="Times New Roman" w:hAnsi="Times New Roman" w:cs="Times New Roman"/>
              </w:rPr>
              <w:t>тивно-оздоровительной базы «Заря»</w:t>
            </w:r>
            <w:r w:rsidRPr="00221ACC">
              <w:rPr>
                <w:rFonts w:ascii="Times New Roman" w:hAnsi="Times New Roman" w:cs="Times New Roman"/>
                <w:i/>
              </w:rPr>
              <w:t xml:space="preserve"> (в том числе проектно-сметная документация)</w:t>
            </w:r>
          </w:p>
        </w:tc>
        <w:tc>
          <w:tcPr>
            <w:tcW w:w="709" w:type="dxa"/>
            <w:vMerge w:val="restart"/>
          </w:tcPr>
          <w:p w:rsidR="00D625E9" w:rsidRPr="00DC005B" w:rsidRDefault="00D625E9" w:rsidP="00AB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843" w:type="dxa"/>
            <w:vMerge w:val="restart"/>
          </w:tcPr>
          <w:p w:rsidR="00D625E9" w:rsidRPr="00DC005B" w:rsidRDefault="00D625E9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зиче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,</w:t>
            </w:r>
          </w:p>
          <w:p w:rsidR="00D625E9" w:rsidRPr="00DC005B" w:rsidRDefault="00D625E9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D625E9" w:rsidRPr="00CC3237" w:rsidRDefault="00F6638E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165</w:t>
            </w:r>
            <w:r w:rsidR="00D625E9" w:rsidRPr="00CC3237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559" w:type="dxa"/>
          </w:tcPr>
          <w:p w:rsidR="00D625E9" w:rsidRPr="00CC3237" w:rsidRDefault="00D625E9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D625E9" w:rsidRPr="00CC3237" w:rsidRDefault="00D625E9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D625E9" w:rsidRPr="00CC3237" w:rsidRDefault="00D625E9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D625E9" w:rsidRPr="00CC3237" w:rsidRDefault="00F6638E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165</w:t>
            </w:r>
            <w:r w:rsidR="00D625E9" w:rsidRPr="00CC3237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1701" w:type="dxa"/>
          </w:tcPr>
          <w:p w:rsidR="00D625E9" w:rsidRPr="00DC005B" w:rsidRDefault="00D625E9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DC005B">
              <w:rPr>
                <w:rFonts w:ascii="Times New Roman" w:hAnsi="Times New Roman" w:cs="Times New Roman"/>
                <w:b/>
              </w:rPr>
              <w:t xml:space="preserve">сего в </w:t>
            </w:r>
            <w:proofErr w:type="spellStart"/>
            <w:r w:rsidRPr="00DC005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C3237" w:rsidRPr="00DC005B" w:rsidTr="00221ACC">
        <w:tc>
          <w:tcPr>
            <w:tcW w:w="567" w:type="dxa"/>
            <w:vMerge/>
          </w:tcPr>
          <w:p w:rsidR="00CC3237" w:rsidRPr="00DC005B" w:rsidRDefault="00CC3237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C3237" w:rsidRPr="00221ACC" w:rsidRDefault="00CC3237" w:rsidP="00990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3237" w:rsidRPr="00DC005B" w:rsidRDefault="00CC3237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237" w:rsidRPr="00DC005B" w:rsidRDefault="00CC3237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323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CC3237" w:rsidRPr="00A65616" w:rsidRDefault="00CC3237" w:rsidP="009909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ФБ</w:t>
            </w:r>
          </w:p>
        </w:tc>
      </w:tr>
      <w:tr w:rsidR="00CC3237" w:rsidRPr="00DC005B" w:rsidTr="00221ACC">
        <w:tc>
          <w:tcPr>
            <w:tcW w:w="567" w:type="dxa"/>
            <w:vMerge/>
          </w:tcPr>
          <w:p w:rsidR="00CC3237" w:rsidRPr="00DC005B" w:rsidRDefault="00CC3237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C3237" w:rsidRPr="00221ACC" w:rsidRDefault="00CC3237" w:rsidP="00990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3237" w:rsidRPr="00DC005B" w:rsidRDefault="00CC3237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237" w:rsidRPr="00DC005B" w:rsidRDefault="00CC3237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323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CC3237" w:rsidRPr="00A65616" w:rsidRDefault="00CC3237" w:rsidP="009909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КБ</w:t>
            </w:r>
          </w:p>
        </w:tc>
      </w:tr>
      <w:tr w:rsidR="00D625E9" w:rsidRPr="00DC005B" w:rsidTr="00221ACC">
        <w:tc>
          <w:tcPr>
            <w:tcW w:w="567" w:type="dxa"/>
            <w:vMerge/>
          </w:tcPr>
          <w:p w:rsidR="00D625E9" w:rsidRPr="00DC005B" w:rsidRDefault="00D625E9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D625E9" w:rsidRPr="00221ACC" w:rsidRDefault="00D625E9" w:rsidP="00990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625E9" w:rsidRPr="00DC005B" w:rsidRDefault="00D625E9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25E9" w:rsidRPr="00DC005B" w:rsidRDefault="00D625E9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25E9" w:rsidRPr="00CC3237" w:rsidRDefault="00F6638E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165</w:t>
            </w:r>
            <w:r w:rsidR="00D625E9" w:rsidRPr="00CC3237">
              <w:rPr>
                <w:rFonts w:ascii="Times New Roman" w:hAnsi="Times New Roman" w:cs="Times New Roman"/>
                <w:i/>
              </w:rPr>
              <w:t>,000</w:t>
            </w:r>
          </w:p>
        </w:tc>
        <w:tc>
          <w:tcPr>
            <w:tcW w:w="1559" w:type="dxa"/>
          </w:tcPr>
          <w:p w:rsidR="00D625E9" w:rsidRPr="00CC3237" w:rsidRDefault="00D625E9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8" w:type="dxa"/>
          </w:tcPr>
          <w:p w:rsidR="00D625E9" w:rsidRPr="00CC3237" w:rsidRDefault="00D625E9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7" w:type="dxa"/>
          </w:tcPr>
          <w:p w:rsidR="00D625E9" w:rsidRPr="00CC3237" w:rsidRDefault="00D625E9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701" w:type="dxa"/>
          </w:tcPr>
          <w:p w:rsidR="00D625E9" w:rsidRPr="00CC3237" w:rsidRDefault="00F6638E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165</w:t>
            </w:r>
            <w:r w:rsidR="00D625E9" w:rsidRPr="00CC3237">
              <w:rPr>
                <w:rFonts w:ascii="Times New Roman" w:hAnsi="Times New Roman" w:cs="Times New Roman"/>
                <w:i/>
              </w:rPr>
              <w:t>,000</w:t>
            </w:r>
          </w:p>
        </w:tc>
        <w:tc>
          <w:tcPr>
            <w:tcW w:w="1701" w:type="dxa"/>
          </w:tcPr>
          <w:p w:rsidR="00D625E9" w:rsidRPr="00A65616" w:rsidRDefault="00D625E9" w:rsidP="009909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ГБ</w:t>
            </w:r>
          </w:p>
        </w:tc>
      </w:tr>
      <w:tr w:rsidR="00D625E9" w:rsidRPr="00DC005B" w:rsidTr="00221ACC">
        <w:tc>
          <w:tcPr>
            <w:tcW w:w="567" w:type="dxa"/>
          </w:tcPr>
          <w:p w:rsidR="00D625E9" w:rsidRPr="00DC005B" w:rsidRDefault="00D625E9" w:rsidP="00AB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C00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F9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D625E9" w:rsidRPr="00221ACC" w:rsidRDefault="00D625E9" w:rsidP="00AB5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ACC">
              <w:rPr>
                <w:rFonts w:ascii="Times New Roman" w:hAnsi="Times New Roman" w:cs="Times New Roman"/>
              </w:rPr>
              <w:t>Строительство велосипедной тра</w:t>
            </w:r>
            <w:r w:rsidRPr="00221ACC">
              <w:rPr>
                <w:rFonts w:ascii="Times New Roman" w:hAnsi="Times New Roman" w:cs="Times New Roman"/>
              </w:rPr>
              <w:t>с</w:t>
            </w:r>
            <w:r w:rsidRPr="00221ACC">
              <w:rPr>
                <w:rFonts w:ascii="Times New Roman" w:hAnsi="Times New Roman" w:cs="Times New Roman"/>
              </w:rPr>
              <w:t xml:space="preserve">сы </w:t>
            </w:r>
            <w:r w:rsidRPr="00221ACC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221ACC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21ACC">
              <w:rPr>
                <w:rFonts w:ascii="Times New Roman" w:hAnsi="Times New Roman" w:cs="Times New Roman"/>
                <w:i/>
              </w:rPr>
              <w:t>.З</w:t>
            </w:r>
            <w:proofErr w:type="gramEnd"/>
            <w:r w:rsidRPr="00221ACC">
              <w:rPr>
                <w:rFonts w:ascii="Times New Roman" w:hAnsi="Times New Roman" w:cs="Times New Roman"/>
                <w:i/>
              </w:rPr>
              <w:t>аринск</w:t>
            </w:r>
            <w:proofErr w:type="spellEnd"/>
            <w:r w:rsidRPr="00221ACC">
              <w:rPr>
                <w:rFonts w:ascii="Times New Roman" w:hAnsi="Times New Roman" w:cs="Times New Roman"/>
                <w:i/>
              </w:rPr>
              <w:t>- АО «</w:t>
            </w:r>
            <w:proofErr w:type="spellStart"/>
            <w:r w:rsidRPr="00221ACC">
              <w:rPr>
                <w:rFonts w:ascii="Times New Roman" w:hAnsi="Times New Roman" w:cs="Times New Roman"/>
                <w:i/>
              </w:rPr>
              <w:t>Алтай-кокс</w:t>
            </w:r>
            <w:proofErr w:type="spellEnd"/>
            <w:r w:rsidRPr="00221ACC">
              <w:rPr>
                <w:rFonts w:ascii="Times New Roman" w:hAnsi="Times New Roman" w:cs="Times New Roman"/>
                <w:i/>
              </w:rPr>
              <w:t>») в том числе проектно-сметная д</w:t>
            </w:r>
            <w:r w:rsidRPr="00221ACC">
              <w:rPr>
                <w:rFonts w:ascii="Times New Roman" w:hAnsi="Times New Roman" w:cs="Times New Roman"/>
                <w:i/>
              </w:rPr>
              <w:t>о</w:t>
            </w:r>
            <w:r w:rsidRPr="00221ACC">
              <w:rPr>
                <w:rFonts w:ascii="Times New Roman" w:hAnsi="Times New Roman" w:cs="Times New Roman"/>
                <w:i/>
              </w:rPr>
              <w:t>кументация</w:t>
            </w:r>
          </w:p>
        </w:tc>
        <w:tc>
          <w:tcPr>
            <w:tcW w:w="709" w:type="dxa"/>
          </w:tcPr>
          <w:p w:rsidR="00D625E9" w:rsidRPr="00DC005B" w:rsidRDefault="00D625E9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25E9" w:rsidRPr="00DC005B" w:rsidRDefault="00D625E9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Комитет по ф</w:t>
            </w:r>
            <w:r w:rsidRPr="00DC005B">
              <w:rPr>
                <w:rFonts w:ascii="Times New Roman" w:hAnsi="Times New Roman" w:cs="Times New Roman"/>
              </w:rPr>
              <w:t>и</w:t>
            </w:r>
            <w:r w:rsidRPr="00DC005B">
              <w:rPr>
                <w:rFonts w:ascii="Times New Roman" w:hAnsi="Times New Roman" w:cs="Times New Roman"/>
              </w:rPr>
              <w:t>зической кул</w:t>
            </w:r>
            <w:r w:rsidRPr="00DC005B">
              <w:rPr>
                <w:rFonts w:ascii="Times New Roman" w:hAnsi="Times New Roman" w:cs="Times New Roman"/>
              </w:rPr>
              <w:t>ь</w:t>
            </w:r>
            <w:r w:rsidRPr="00DC005B">
              <w:rPr>
                <w:rFonts w:ascii="Times New Roman" w:hAnsi="Times New Roman" w:cs="Times New Roman"/>
              </w:rPr>
              <w:t>туре и спорту,</w:t>
            </w:r>
          </w:p>
          <w:p w:rsidR="00D625E9" w:rsidRPr="00DC005B" w:rsidRDefault="00D625E9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05B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D625E9" w:rsidRPr="00CC3237" w:rsidRDefault="00D625E9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D625E9" w:rsidRPr="00CC3237" w:rsidRDefault="00D625E9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D625E9" w:rsidRPr="00CC3237" w:rsidRDefault="00D625E9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D625E9" w:rsidRPr="00CC3237" w:rsidRDefault="00D625E9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D625E9" w:rsidRPr="00CC3237" w:rsidRDefault="00D625E9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323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D625E9" w:rsidRPr="00DC005B" w:rsidRDefault="00D625E9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DC005B">
              <w:rPr>
                <w:rFonts w:ascii="Times New Roman" w:hAnsi="Times New Roman" w:cs="Times New Roman"/>
                <w:b/>
              </w:rPr>
              <w:t xml:space="preserve">сего в </w:t>
            </w:r>
            <w:proofErr w:type="spellStart"/>
            <w:r w:rsidRPr="00DC005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15554" w:rsidRPr="00DC005B" w:rsidTr="00F97B22">
        <w:tc>
          <w:tcPr>
            <w:tcW w:w="6663" w:type="dxa"/>
            <w:gridSpan w:val="4"/>
            <w:vMerge w:val="restart"/>
          </w:tcPr>
          <w:p w:rsidR="00F97B22" w:rsidRDefault="00F97B22" w:rsidP="00515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54" w:rsidRPr="00DC005B" w:rsidRDefault="00515554" w:rsidP="00515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  <w:b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363B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9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165,000</w:t>
            </w:r>
          </w:p>
        </w:tc>
        <w:tc>
          <w:tcPr>
            <w:tcW w:w="1559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165,000</w:t>
            </w:r>
          </w:p>
        </w:tc>
        <w:tc>
          <w:tcPr>
            <w:tcW w:w="1701" w:type="dxa"/>
          </w:tcPr>
          <w:p w:rsidR="00515554" w:rsidRDefault="00515554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DC005B">
              <w:rPr>
                <w:rFonts w:ascii="Times New Roman" w:hAnsi="Times New Roman" w:cs="Times New Roman"/>
                <w:b/>
              </w:rPr>
              <w:t xml:space="preserve">сего в </w:t>
            </w:r>
            <w:proofErr w:type="spellStart"/>
            <w:r w:rsidRPr="00DC005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15554" w:rsidRPr="00DC005B" w:rsidTr="00F97B22">
        <w:tc>
          <w:tcPr>
            <w:tcW w:w="6663" w:type="dxa"/>
            <w:gridSpan w:val="4"/>
            <w:vMerge/>
          </w:tcPr>
          <w:p w:rsidR="00515554" w:rsidRPr="00C363BD" w:rsidRDefault="00515554" w:rsidP="00515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515554" w:rsidRPr="00515554" w:rsidRDefault="00515554" w:rsidP="0093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15554">
              <w:rPr>
                <w:rFonts w:ascii="Times New Roman" w:eastAsia="Times New Roman" w:hAnsi="Times New Roman" w:cs="Times New Roman"/>
                <w:b/>
              </w:rPr>
              <w:t>ФБ</w:t>
            </w:r>
          </w:p>
        </w:tc>
      </w:tr>
      <w:tr w:rsidR="00515554" w:rsidRPr="00DC005B" w:rsidTr="00F97B22">
        <w:tc>
          <w:tcPr>
            <w:tcW w:w="6663" w:type="dxa"/>
            <w:gridSpan w:val="4"/>
            <w:vMerge/>
          </w:tcPr>
          <w:p w:rsidR="00515554" w:rsidRPr="00C363BD" w:rsidRDefault="00515554" w:rsidP="00515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515554" w:rsidRPr="00515554" w:rsidRDefault="00515554" w:rsidP="0093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15554">
              <w:rPr>
                <w:rFonts w:ascii="Times New Roman" w:eastAsia="Times New Roman" w:hAnsi="Times New Roman" w:cs="Times New Roman"/>
                <w:b/>
              </w:rPr>
              <w:t>КБ</w:t>
            </w:r>
          </w:p>
        </w:tc>
      </w:tr>
      <w:tr w:rsidR="00515554" w:rsidRPr="00DC005B" w:rsidTr="00F97B22">
        <w:tc>
          <w:tcPr>
            <w:tcW w:w="6663" w:type="dxa"/>
            <w:gridSpan w:val="4"/>
            <w:vMerge/>
            <w:tcBorders>
              <w:bottom w:val="single" w:sz="4" w:space="0" w:color="auto"/>
            </w:tcBorders>
          </w:tcPr>
          <w:p w:rsidR="00515554" w:rsidRPr="00C363BD" w:rsidRDefault="00515554" w:rsidP="00515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165,000</w:t>
            </w:r>
          </w:p>
        </w:tc>
        <w:tc>
          <w:tcPr>
            <w:tcW w:w="1559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515554" w:rsidRPr="00515554" w:rsidRDefault="00515554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165,000</w:t>
            </w:r>
          </w:p>
        </w:tc>
        <w:tc>
          <w:tcPr>
            <w:tcW w:w="1701" w:type="dxa"/>
          </w:tcPr>
          <w:p w:rsidR="00515554" w:rsidRPr="00515554" w:rsidRDefault="00515554" w:rsidP="0093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15554">
              <w:rPr>
                <w:rFonts w:ascii="Times New Roman" w:hAnsi="Times New Roman" w:cs="Times New Roman"/>
                <w:b/>
              </w:rPr>
              <w:t>ГБ</w:t>
            </w:r>
          </w:p>
        </w:tc>
      </w:tr>
      <w:tr w:rsidR="00F97B22" w:rsidRPr="00DC005B" w:rsidTr="00F97B22">
        <w:tc>
          <w:tcPr>
            <w:tcW w:w="16018" w:type="dxa"/>
            <w:gridSpan w:val="10"/>
          </w:tcPr>
          <w:p w:rsidR="00F97B22" w:rsidRDefault="00F97B2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F97B22" w:rsidRPr="00DC005B" w:rsidRDefault="00F97B22" w:rsidP="00F97B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081B50">
              <w:rPr>
                <w:rFonts w:ascii="Times New Roman" w:hAnsi="Times New Roman" w:cs="Times New Roman"/>
                <w:b/>
              </w:rPr>
              <w:t>Капитальный ремонт</w:t>
            </w:r>
            <w:r>
              <w:rPr>
                <w:rFonts w:ascii="Times New Roman" w:hAnsi="Times New Roman" w:cs="Times New Roman"/>
                <w:b/>
              </w:rPr>
              <w:t>, реконструкция</w:t>
            </w:r>
            <w:r w:rsidRPr="00081B50">
              <w:rPr>
                <w:rFonts w:ascii="Times New Roman" w:hAnsi="Times New Roman" w:cs="Times New Roman"/>
                <w:b/>
              </w:rPr>
              <w:t xml:space="preserve"> спортивных сооружений, приобретения и др. ремонтные работы</w:t>
            </w:r>
          </w:p>
        </w:tc>
      </w:tr>
      <w:tr w:rsidR="00D625E9" w:rsidRPr="00DC005B" w:rsidTr="00221ACC">
        <w:tc>
          <w:tcPr>
            <w:tcW w:w="567" w:type="dxa"/>
            <w:vMerge w:val="restart"/>
          </w:tcPr>
          <w:p w:rsidR="00D625E9" w:rsidRPr="00067B61" w:rsidRDefault="00D625E9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44" w:type="dxa"/>
            <w:vMerge w:val="restart"/>
          </w:tcPr>
          <w:p w:rsidR="00D625E9" w:rsidRPr="00067B61" w:rsidRDefault="00D625E9" w:rsidP="00690B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="00036053" w:rsidRPr="00036053">
              <w:rPr>
                <w:rFonts w:ascii="Times New Roman" w:hAnsi="Times New Roman" w:cs="Times New Roman"/>
              </w:rPr>
              <w:t>здания Крытой хоккейной коробки на 250 пос</w:t>
            </w:r>
            <w:r w:rsidR="00036053" w:rsidRPr="00036053">
              <w:rPr>
                <w:rFonts w:ascii="Times New Roman" w:hAnsi="Times New Roman" w:cs="Times New Roman"/>
              </w:rPr>
              <w:t>а</w:t>
            </w:r>
            <w:r w:rsidR="00036053" w:rsidRPr="00036053">
              <w:rPr>
                <w:rFonts w:ascii="Times New Roman" w:hAnsi="Times New Roman" w:cs="Times New Roman"/>
              </w:rPr>
              <w:t>дочных мест МАУ «Спорт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роектно-сметная документация)</w:t>
            </w:r>
          </w:p>
        </w:tc>
        <w:tc>
          <w:tcPr>
            <w:tcW w:w="709" w:type="dxa"/>
            <w:vMerge w:val="restart"/>
          </w:tcPr>
          <w:p w:rsidR="00D625E9" w:rsidRPr="00067B61" w:rsidRDefault="00D625E9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843" w:type="dxa"/>
            <w:vMerge w:val="restart"/>
          </w:tcPr>
          <w:p w:rsidR="00D625E9" w:rsidRPr="00067B61" w:rsidRDefault="00D625E9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омитет по ф</w:t>
            </w:r>
            <w:r w:rsidRPr="00067B61">
              <w:rPr>
                <w:rFonts w:ascii="Times New Roman" w:hAnsi="Times New Roman" w:cs="Times New Roman"/>
              </w:rPr>
              <w:t>и</w:t>
            </w:r>
            <w:r w:rsidRPr="00067B61">
              <w:rPr>
                <w:rFonts w:ascii="Times New Roman" w:hAnsi="Times New Roman" w:cs="Times New Roman"/>
              </w:rPr>
              <w:t>зической кул</w:t>
            </w:r>
            <w:r w:rsidRPr="00067B61">
              <w:rPr>
                <w:rFonts w:ascii="Times New Roman" w:hAnsi="Times New Roman" w:cs="Times New Roman"/>
              </w:rPr>
              <w:t>ь</w:t>
            </w:r>
            <w:r w:rsidRPr="00067B61">
              <w:rPr>
                <w:rFonts w:ascii="Times New Roman" w:hAnsi="Times New Roman" w:cs="Times New Roman"/>
              </w:rPr>
              <w:t>туре и спорту,</w:t>
            </w:r>
          </w:p>
          <w:p w:rsidR="00D625E9" w:rsidRPr="00067B61" w:rsidRDefault="00D625E9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МАУ «Спорт»</w:t>
            </w:r>
          </w:p>
        </w:tc>
        <w:tc>
          <w:tcPr>
            <w:tcW w:w="1559" w:type="dxa"/>
          </w:tcPr>
          <w:p w:rsidR="00D625E9" w:rsidRPr="005B6A71" w:rsidRDefault="00AF7562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A71">
              <w:rPr>
                <w:rFonts w:ascii="Times New Roman" w:hAnsi="Times New Roman" w:cs="Times New Roman"/>
                <w:b/>
              </w:rPr>
              <w:t>700</w:t>
            </w:r>
            <w:r w:rsidR="00D625E9" w:rsidRPr="005B6A71">
              <w:rPr>
                <w:rFonts w:ascii="Times New Roman" w:hAnsi="Times New Roman" w:cs="Times New Roman"/>
                <w:b/>
              </w:rPr>
              <w:t>,000</w:t>
            </w:r>
            <w:r w:rsidR="00A6561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D625E9" w:rsidRPr="005B6A71" w:rsidRDefault="00D625E9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A7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D625E9" w:rsidRPr="005B6A71" w:rsidRDefault="00D625E9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A7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D625E9" w:rsidRPr="005B6A71" w:rsidRDefault="00D625E9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A71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D625E9" w:rsidRPr="005B6A71" w:rsidRDefault="00AF7562" w:rsidP="0081777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A71">
              <w:rPr>
                <w:rFonts w:ascii="Times New Roman" w:hAnsi="Times New Roman" w:cs="Times New Roman"/>
                <w:b/>
              </w:rPr>
              <w:t>700</w:t>
            </w:r>
            <w:r w:rsidR="00D625E9" w:rsidRPr="005B6A71">
              <w:rPr>
                <w:rFonts w:ascii="Times New Roman" w:hAnsi="Times New Roman" w:cs="Times New Roman"/>
                <w:b/>
              </w:rPr>
              <w:t>,000</w:t>
            </w:r>
            <w:r w:rsidR="00A6561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</w:tcPr>
          <w:p w:rsidR="00D625E9" w:rsidRPr="00DC005B" w:rsidRDefault="00D625E9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005B">
              <w:rPr>
                <w:rFonts w:ascii="Times New Roman" w:hAnsi="Times New Roman" w:cs="Times New Roman"/>
                <w:b/>
              </w:rPr>
              <w:t xml:space="preserve">Всего в </w:t>
            </w:r>
            <w:proofErr w:type="spellStart"/>
            <w:r w:rsidRPr="00DC005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DC00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C3237" w:rsidRPr="00DC005B" w:rsidTr="00221ACC">
        <w:trPr>
          <w:trHeight w:val="303"/>
        </w:trPr>
        <w:tc>
          <w:tcPr>
            <w:tcW w:w="567" w:type="dxa"/>
            <w:vMerge/>
          </w:tcPr>
          <w:p w:rsidR="00CC3237" w:rsidRPr="00067B61" w:rsidRDefault="00CC3237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C3237" w:rsidRPr="00067B61" w:rsidRDefault="00CC3237" w:rsidP="00990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3237" w:rsidRPr="00067B61" w:rsidRDefault="00CC3237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237" w:rsidRPr="00067B61" w:rsidRDefault="00CC3237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323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CC3237" w:rsidRPr="00A65616" w:rsidRDefault="00CC3237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eastAsia="Times New Roman" w:hAnsi="Times New Roman" w:cs="Times New Roman"/>
                <w:i/>
              </w:rPr>
              <w:t>ФБ</w:t>
            </w:r>
          </w:p>
        </w:tc>
      </w:tr>
      <w:tr w:rsidR="00CC3237" w:rsidRPr="00DC005B" w:rsidTr="00221ACC">
        <w:trPr>
          <w:trHeight w:val="252"/>
        </w:trPr>
        <w:tc>
          <w:tcPr>
            <w:tcW w:w="567" w:type="dxa"/>
            <w:vMerge/>
          </w:tcPr>
          <w:p w:rsidR="00CC3237" w:rsidRPr="00067B61" w:rsidRDefault="00CC3237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C3237" w:rsidRPr="00067B61" w:rsidRDefault="00CC3237" w:rsidP="00990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3237" w:rsidRPr="00067B61" w:rsidRDefault="00CC3237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237" w:rsidRPr="00067B61" w:rsidRDefault="00CC3237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C3237" w:rsidRPr="00CC3237" w:rsidRDefault="00CC3237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323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CC3237" w:rsidRPr="00A65616" w:rsidRDefault="00CC3237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eastAsia="Times New Roman" w:hAnsi="Times New Roman" w:cs="Times New Roman"/>
                <w:i/>
              </w:rPr>
              <w:t>КБ</w:t>
            </w:r>
          </w:p>
        </w:tc>
      </w:tr>
      <w:tr w:rsidR="00D625E9" w:rsidRPr="00DC005B" w:rsidTr="00221ACC">
        <w:trPr>
          <w:trHeight w:val="239"/>
        </w:trPr>
        <w:tc>
          <w:tcPr>
            <w:tcW w:w="567" w:type="dxa"/>
            <w:vMerge/>
          </w:tcPr>
          <w:p w:rsidR="00D625E9" w:rsidRPr="00067B61" w:rsidRDefault="00D625E9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D625E9" w:rsidRPr="00067B61" w:rsidRDefault="00D625E9" w:rsidP="009909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625E9" w:rsidRPr="00067B61" w:rsidRDefault="00D625E9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25E9" w:rsidRPr="00067B61" w:rsidRDefault="00D625E9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25E9" w:rsidRPr="00CC3237" w:rsidRDefault="00AF7562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700</w:t>
            </w:r>
            <w:r w:rsidR="00D625E9" w:rsidRPr="00CC3237">
              <w:rPr>
                <w:rFonts w:ascii="Times New Roman" w:hAnsi="Times New Roman" w:cs="Times New Roman"/>
                <w:i/>
              </w:rPr>
              <w:t>,000</w:t>
            </w:r>
            <w:r w:rsidR="00A65616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559" w:type="dxa"/>
          </w:tcPr>
          <w:p w:rsidR="00D625E9" w:rsidRPr="00CC3237" w:rsidRDefault="00D625E9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8" w:type="dxa"/>
          </w:tcPr>
          <w:p w:rsidR="00D625E9" w:rsidRPr="00CC3237" w:rsidRDefault="00D625E9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7" w:type="dxa"/>
          </w:tcPr>
          <w:p w:rsidR="00D625E9" w:rsidRPr="00CC3237" w:rsidRDefault="00D625E9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701" w:type="dxa"/>
          </w:tcPr>
          <w:p w:rsidR="00D625E9" w:rsidRPr="00CC3237" w:rsidRDefault="00AF7562" w:rsidP="00817771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700</w:t>
            </w:r>
            <w:r w:rsidR="00D625E9" w:rsidRPr="00CC3237">
              <w:rPr>
                <w:rFonts w:ascii="Times New Roman" w:hAnsi="Times New Roman" w:cs="Times New Roman"/>
                <w:i/>
              </w:rPr>
              <w:t>,000</w:t>
            </w:r>
            <w:r w:rsidR="00A65616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701" w:type="dxa"/>
          </w:tcPr>
          <w:p w:rsidR="00D625E9" w:rsidRPr="00A65616" w:rsidRDefault="00D625E9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ГБ</w:t>
            </w:r>
          </w:p>
        </w:tc>
      </w:tr>
      <w:tr w:rsidR="00135B8D" w:rsidRPr="00C363BD" w:rsidTr="00221ACC">
        <w:trPr>
          <w:trHeight w:val="280"/>
        </w:trPr>
        <w:tc>
          <w:tcPr>
            <w:tcW w:w="567" w:type="dxa"/>
            <w:vMerge w:val="restart"/>
          </w:tcPr>
          <w:p w:rsidR="00135B8D" w:rsidRPr="00C363BD" w:rsidRDefault="00135B8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544" w:type="dxa"/>
            <w:vMerge w:val="restart"/>
          </w:tcPr>
          <w:p w:rsidR="00135B8D" w:rsidRPr="00C363BD" w:rsidRDefault="00135B8D" w:rsidP="008B1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Капитальный ремонт спортивных залов и мест временного прожив</w:t>
            </w:r>
            <w:r w:rsidRPr="00C363BD">
              <w:rPr>
                <w:rFonts w:ascii="Times New Roman" w:hAnsi="Times New Roman" w:cs="Times New Roman"/>
              </w:rPr>
              <w:t>а</w:t>
            </w:r>
            <w:r w:rsidRPr="00C363B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  <w:vMerge w:val="restart"/>
          </w:tcPr>
          <w:p w:rsidR="00135B8D" w:rsidRPr="00C363BD" w:rsidRDefault="00135B8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vMerge w:val="restart"/>
          </w:tcPr>
          <w:p w:rsidR="00135B8D" w:rsidRPr="00C363BD" w:rsidRDefault="00135B8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Комитет по ф</w:t>
            </w:r>
            <w:r w:rsidRPr="00C363BD">
              <w:rPr>
                <w:rFonts w:ascii="Times New Roman" w:hAnsi="Times New Roman" w:cs="Times New Roman"/>
              </w:rPr>
              <w:t>и</w:t>
            </w:r>
            <w:r w:rsidRPr="00C363BD">
              <w:rPr>
                <w:rFonts w:ascii="Times New Roman" w:hAnsi="Times New Roman" w:cs="Times New Roman"/>
              </w:rPr>
              <w:t>зической кул</w:t>
            </w:r>
            <w:r w:rsidRPr="00C363BD">
              <w:rPr>
                <w:rFonts w:ascii="Times New Roman" w:hAnsi="Times New Roman" w:cs="Times New Roman"/>
              </w:rPr>
              <w:t>ь</w:t>
            </w:r>
            <w:r w:rsidRPr="00C363BD">
              <w:rPr>
                <w:rFonts w:ascii="Times New Roman" w:hAnsi="Times New Roman" w:cs="Times New Roman"/>
              </w:rPr>
              <w:t>туре и спорту, МАУ «Спорт»</w:t>
            </w:r>
          </w:p>
        </w:tc>
        <w:tc>
          <w:tcPr>
            <w:tcW w:w="1559" w:type="dxa"/>
          </w:tcPr>
          <w:p w:rsidR="00135B8D" w:rsidRPr="00CC3237" w:rsidRDefault="007A6C3B" w:rsidP="00D2063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13 581,008</w:t>
            </w:r>
            <w:r w:rsidR="00CC3237" w:rsidRPr="00CC323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135B8D" w:rsidRPr="00CC3237" w:rsidRDefault="00135B8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135B8D" w:rsidRPr="00CC3237" w:rsidRDefault="00135B8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135B8D" w:rsidRPr="00CC3237" w:rsidRDefault="00135B8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135B8D" w:rsidRPr="00CC3237" w:rsidRDefault="007A6C3B" w:rsidP="00D2063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13 581,008</w:t>
            </w:r>
            <w:r w:rsidR="00CC3237" w:rsidRPr="00CC323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</w:tcPr>
          <w:p w:rsidR="00135B8D" w:rsidRPr="00C363BD" w:rsidRDefault="00135B8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363BD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C363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C363BD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C363BD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</w:tr>
      <w:tr w:rsidR="00A65616" w:rsidRPr="00C363BD" w:rsidTr="00221ACC">
        <w:trPr>
          <w:trHeight w:val="258"/>
        </w:trPr>
        <w:tc>
          <w:tcPr>
            <w:tcW w:w="567" w:type="dxa"/>
            <w:vMerge/>
          </w:tcPr>
          <w:p w:rsidR="00A65616" w:rsidRPr="00C363BD" w:rsidRDefault="00A65616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A65616" w:rsidRPr="00C363BD" w:rsidRDefault="00A65616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65616" w:rsidRPr="00C363BD" w:rsidRDefault="00A65616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5616" w:rsidRPr="00C363BD" w:rsidRDefault="00A65616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5616" w:rsidRPr="00CC3237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A65616" w:rsidRPr="00CC3237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A65616" w:rsidRPr="00CC3237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A65616" w:rsidRPr="00CC3237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A65616" w:rsidRPr="00CC3237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323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A65616" w:rsidRPr="00A65616" w:rsidRDefault="00A65616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eastAsia="Times New Roman" w:hAnsi="Times New Roman" w:cs="Times New Roman"/>
                <w:i/>
              </w:rPr>
              <w:t>ФБ</w:t>
            </w:r>
          </w:p>
        </w:tc>
      </w:tr>
      <w:tr w:rsidR="00135B8D" w:rsidRPr="00C363BD" w:rsidTr="00221ACC">
        <w:trPr>
          <w:trHeight w:val="331"/>
        </w:trPr>
        <w:tc>
          <w:tcPr>
            <w:tcW w:w="567" w:type="dxa"/>
            <w:vMerge/>
          </w:tcPr>
          <w:p w:rsidR="00135B8D" w:rsidRPr="00C363BD" w:rsidRDefault="00135B8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135B8D" w:rsidRPr="00C363BD" w:rsidRDefault="00135B8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35B8D" w:rsidRPr="00C363BD" w:rsidRDefault="00135B8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35B8D" w:rsidRPr="00C363BD" w:rsidRDefault="00135B8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B8D" w:rsidRPr="00CC3237" w:rsidRDefault="007A6C3B" w:rsidP="007A6C3B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12 901</w:t>
            </w:r>
            <w:r w:rsidR="00D20637" w:rsidRPr="00CC3237">
              <w:rPr>
                <w:rFonts w:ascii="Times New Roman" w:hAnsi="Times New Roman" w:cs="Times New Roman"/>
                <w:i/>
              </w:rPr>
              <w:t>,9</w:t>
            </w:r>
            <w:r w:rsidRPr="00CC3237">
              <w:rPr>
                <w:rFonts w:ascii="Times New Roman" w:hAnsi="Times New Roman" w:cs="Times New Roman"/>
                <w:i/>
              </w:rPr>
              <w:t>5760</w:t>
            </w:r>
          </w:p>
        </w:tc>
        <w:tc>
          <w:tcPr>
            <w:tcW w:w="1559" w:type="dxa"/>
          </w:tcPr>
          <w:p w:rsidR="00135B8D" w:rsidRPr="00CC3237" w:rsidRDefault="00135B8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8" w:type="dxa"/>
          </w:tcPr>
          <w:p w:rsidR="00135B8D" w:rsidRPr="00CC3237" w:rsidRDefault="00135B8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7" w:type="dxa"/>
          </w:tcPr>
          <w:p w:rsidR="00135B8D" w:rsidRPr="00CC3237" w:rsidRDefault="00135B8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701" w:type="dxa"/>
          </w:tcPr>
          <w:p w:rsidR="00135B8D" w:rsidRPr="00CC3237" w:rsidRDefault="007A6C3B" w:rsidP="00D731AA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12 901,95760</w:t>
            </w:r>
          </w:p>
        </w:tc>
        <w:tc>
          <w:tcPr>
            <w:tcW w:w="1701" w:type="dxa"/>
          </w:tcPr>
          <w:p w:rsidR="00135B8D" w:rsidRPr="00A65616" w:rsidRDefault="00135B8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eastAsia="Times New Roman" w:hAnsi="Times New Roman" w:cs="Times New Roman"/>
                <w:i/>
              </w:rPr>
              <w:t>КБ</w:t>
            </w:r>
          </w:p>
        </w:tc>
      </w:tr>
      <w:tr w:rsidR="00135B8D" w:rsidRPr="00DC005B" w:rsidTr="00221ACC">
        <w:trPr>
          <w:trHeight w:val="170"/>
        </w:trPr>
        <w:tc>
          <w:tcPr>
            <w:tcW w:w="567" w:type="dxa"/>
            <w:vMerge/>
          </w:tcPr>
          <w:p w:rsidR="00135B8D" w:rsidRPr="00C363BD" w:rsidRDefault="00135B8D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135B8D" w:rsidRPr="00C363BD" w:rsidRDefault="00135B8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35B8D" w:rsidRPr="00C363BD" w:rsidRDefault="00135B8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35B8D" w:rsidRPr="00C363BD" w:rsidRDefault="00135B8D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B8D" w:rsidRPr="00CC3237" w:rsidRDefault="00135B8D" w:rsidP="007A6C3B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679,</w:t>
            </w:r>
            <w:r w:rsidR="007A6C3B" w:rsidRPr="00CC3237">
              <w:rPr>
                <w:rFonts w:ascii="Times New Roman" w:hAnsi="Times New Roman" w:cs="Times New Roman"/>
                <w:i/>
              </w:rPr>
              <w:t>05040</w:t>
            </w:r>
          </w:p>
        </w:tc>
        <w:tc>
          <w:tcPr>
            <w:tcW w:w="1559" w:type="dxa"/>
          </w:tcPr>
          <w:p w:rsidR="00135B8D" w:rsidRPr="00CC3237" w:rsidRDefault="00135B8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8" w:type="dxa"/>
          </w:tcPr>
          <w:p w:rsidR="00135B8D" w:rsidRPr="00CC3237" w:rsidRDefault="00135B8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7" w:type="dxa"/>
          </w:tcPr>
          <w:p w:rsidR="00135B8D" w:rsidRPr="00CC3237" w:rsidRDefault="00135B8D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701" w:type="dxa"/>
          </w:tcPr>
          <w:p w:rsidR="00135B8D" w:rsidRPr="00CC3237" w:rsidRDefault="007A6C3B" w:rsidP="00D731AA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679,05040</w:t>
            </w:r>
          </w:p>
        </w:tc>
        <w:tc>
          <w:tcPr>
            <w:tcW w:w="1701" w:type="dxa"/>
          </w:tcPr>
          <w:p w:rsidR="00135B8D" w:rsidRPr="00A65616" w:rsidRDefault="00135B8D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eastAsia="Times New Roman" w:hAnsi="Times New Roman" w:cs="Times New Roman"/>
                <w:i/>
              </w:rPr>
              <w:t>ГБ</w:t>
            </w:r>
          </w:p>
        </w:tc>
      </w:tr>
      <w:tr w:rsidR="003729C6" w:rsidRPr="00DC005B" w:rsidTr="00221ACC">
        <w:trPr>
          <w:trHeight w:val="327"/>
        </w:trPr>
        <w:tc>
          <w:tcPr>
            <w:tcW w:w="567" w:type="dxa"/>
            <w:vMerge w:val="restart"/>
          </w:tcPr>
          <w:p w:rsidR="003729C6" w:rsidRPr="00067B61" w:rsidRDefault="003729C6" w:rsidP="00D2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067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Merge w:val="restart"/>
          </w:tcPr>
          <w:p w:rsidR="003729C6" w:rsidRPr="003729C6" w:rsidRDefault="003729C6" w:rsidP="0011090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C463E">
              <w:rPr>
                <w:rFonts w:ascii="Times New Roman" w:hAnsi="Times New Roman" w:cs="Times New Roman"/>
              </w:rPr>
              <w:t>Капитальный ремонт спортивных площадок и трибун для зрителей</w:t>
            </w:r>
          </w:p>
        </w:tc>
        <w:tc>
          <w:tcPr>
            <w:tcW w:w="709" w:type="dxa"/>
            <w:vMerge w:val="restart"/>
          </w:tcPr>
          <w:p w:rsidR="003729C6" w:rsidRPr="00067B61" w:rsidRDefault="003729C6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vMerge w:val="restart"/>
          </w:tcPr>
          <w:p w:rsidR="003729C6" w:rsidRPr="00067B61" w:rsidRDefault="003729C6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омитет по ф</w:t>
            </w:r>
            <w:r w:rsidRPr="00067B61">
              <w:rPr>
                <w:rFonts w:ascii="Times New Roman" w:hAnsi="Times New Roman" w:cs="Times New Roman"/>
              </w:rPr>
              <w:t>и</w:t>
            </w:r>
            <w:r w:rsidRPr="00067B61">
              <w:rPr>
                <w:rFonts w:ascii="Times New Roman" w:hAnsi="Times New Roman" w:cs="Times New Roman"/>
              </w:rPr>
              <w:t>зической кул</w:t>
            </w:r>
            <w:r w:rsidRPr="00067B61">
              <w:rPr>
                <w:rFonts w:ascii="Times New Roman" w:hAnsi="Times New Roman" w:cs="Times New Roman"/>
              </w:rPr>
              <w:t>ь</w:t>
            </w:r>
            <w:r w:rsidRPr="00067B61">
              <w:rPr>
                <w:rFonts w:ascii="Times New Roman" w:hAnsi="Times New Roman" w:cs="Times New Roman"/>
              </w:rPr>
              <w:t>туре и спорту, МАУ «Спорт»</w:t>
            </w:r>
          </w:p>
        </w:tc>
        <w:tc>
          <w:tcPr>
            <w:tcW w:w="1559" w:type="dxa"/>
          </w:tcPr>
          <w:p w:rsidR="00CC3237" w:rsidRDefault="00CC3237" w:rsidP="004F48D2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3729C6" w:rsidRPr="00CC3237" w:rsidRDefault="007A6C3B" w:rsidP="004F48D2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24 999,992</w:t>
            </w:r>
            <w:r w:rsidR="00CC323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CC3237" w:rsidRDefault="00CC3237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3729C6" w:rsidRPr="00CC3237" w:rsidRDefault="003729C6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CC3237" w:rsidRDefault="00CC3237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3729C6" w:rsidRPr="00CC3237" w:rsidRDefault="003729C6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CC3237" w:rsidRDefault="00CC3237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3729C6" w:rsidRPr="00CC3237" w:rsidRDefault="003729C6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CC3237" w:rsidRDefault="00CC3237" w:rsidP="003729C6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3729C6" w:rsidRPr="00CC3237" w:rsidRDefault="007A6C3B" w:rsidP="003729C6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24 999,992</w:t>
            </w:r>
            <w:r w:rsidR="00CC323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</w:tcPr>
          <w:p w:rsidR="00CC3237" w:rsidRDefault="00CC3237" w:rsidP="00D625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729C6" w:rsidRPr="00DC005B" w:rsidRDefault="003729C6" w:rsidP="00D62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C005B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DC005B"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65616" w:rsidRPr="00DC005B" w:rsidTr="00221ACC">
        <w:trPr>
          <w:trHeight w:val="305"/>
        </w:trPr>
        <w:tc>
          <w:tcPr>
            <w:tcW w:w="567" w:type="dxa"/>
            <w:vMerge/>
          </w:tcPr>
          <w:p w:rsidR="00A65616" w:rsidRPr="00067B61" w:rsidRDefault="00A65616" w:rsidP="00D62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A65616" w:rsidRPr="00067B61" w:rsidRDefault="00A65616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65616" w:rsidRPr="00067B61" w:rsidRDefault="00A65616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5616" w:rsidRPr="00067B61" w:rsidRDefault="00A65616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5616" w:rsidRPr="00CC3237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A65616" w:rsidRPr="00CC3237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A65616" w:rsidRPr="00CC3237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A65616" w:rsidRPr="00CC3237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A65616" w:rsidRPr="00CC3237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323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A65616" w:rsidRPr="00A65616" w:rsidRDefault="00A65616" w:rsidP="00D62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eastAsia="Times New Roman" w:hAnsi="Times New Roman" w:cs="Times New Roman"/>
                <w:i/>
              </w:rPr>
              <w:t>ФБ</w:t>
            </w:r>
          </w:p>
        </w:tc>
      </w:tr>
      <w:tr w:rsidR="003729C6" w:rsidRPr="00DC005B" w:rsidTr="00221ACC">
        <w:trPr>
          <w:trHeight w:val="268"/>
        </w:trPr>
        <w:tc>
          <w:tcPr>
            <w:tcW w:w="567" w:type="dxa"/>
            <w:vMerge/>
          </w:tcPr>
          <w:p w:rsidR="003729C6" w:rsidRPr="00067B61" w:rsidRDefault="003729C6" w:rsidP="00D62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3729C6" w:rsidRPr="00067B61" w:rsidRDefault="003729C6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729C6" w:rsidRPr="00067B61" w:rsidRDefault="003729C6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29C6" w:rsidRPr="00067B61" w:rsidRDefault="003729C6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29C6" w:rsidRPr="00CC3237" w:rsidRDefault="007A6C3B" w:rsidP="004F48D2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23 749,99240</w:t>
            </w:r>
          </w:p>
        </w:tc>
        <w:tc>
          <w:tcPr>
            <w:tcW w:w="1559" w:type="dxa"/>
          </w:tcPr>
          <w:p w:rsidR="003729C6" w:rsidRPr="00CC3237" w:rsidRDefault="003729C6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8" w:type="dxa"/>
          </w:tcPr>
          <w:p w:rsidR="003729C6" w:rsidRPr="00CC3237" w:rsidRDefault="003729C6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7" w:type="dxa"/>
          </w:tcPr>
          <w:p w:rsidR="003729C6" w:rsidRPr="00CC3237" w:rsidRDefault="003729C6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701" w:type="dxa"/>
          </w:tcPr>
          <w:p w:rsidR="003729C6" w:rsidRPr="00CC3237" w:rsidRDefault="007A6C3B" w:rsidP="003729C6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23 749,99240</w:t>
            </w:r>
          </w:p>
        </w:tc>
        <w:tc>
          <w:tcPr>
            <w:tcW w:w="1701" w:type="dxa"/>
          </w:tcPr>
          <w:p w:rsidR="003729C6" w:rsidRPr="00A65616" w:rsidRDefault="003729C6" w:rsidP="00D62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eastAsia="Times New Roman" w:hAnsi="Times New Roman" w:cs="Times New Roman"/>
                <w:i/>
              </w:rPr>
              <w:t>КБ</w:t>
            </w:r>
          </w:p>
        </w:tc>
      </w:tr>
      <w:tr w:rsidR="003729C6" w:rsidRPr="00DC005B" w:rsidTr="00221ACC">
        <w:trPr>
          <w:trHeight w:val="170"/>
        </w:trPr>
        <w:tc>
          <w:tcPr>
            <w:tcW w:w="567" w:type="dxa"/>
            <w:vMerge/>
          </w:tcPr>
          <w:p w:rsidR="003729C6" w:rsidRPr="00067B61" w:rsidRDefault="003729C6" w:rsidP="00D62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3729C6" w:rsidRPr="00067B61" w:rsidRDefault="003729C6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729C6" w:rsidRPr="00067B61" w:rsidRDefault="003729C6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29C6" w:rsidRPr="00067B61" w:rsidRDefault="003729C6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29C6" w:rsidRPr="00CC3237" w:rsidRDefault="007A6C3B" w:rsidP="003729C6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1 249,99960</w:t>
            </w:r>
          </w:p>
        </w:tc>
        <w:tc>
          <w:tcPr>
            <w:tcW w:w="1559" w:type="dxa"/>
          </w:tcPr>
          <w:p w:rsidR="003729C6" w:rsidRPr="00CC3237" w:rsidRDefault="003729C6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8" w:type="dxa"/>
          </w:tcPr>
          <w:p w:rsidR="003729C6" w:rsidRPr="00CC3237" w:rsidRDefault="003729C6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7" w:type="dxa"/>
          </w:tcPr>
          <w:p w:rsidR="003729C6" w:rsidRPr="00CC3237" w:rsidRDefault="003729C6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701" w:type="dxa"/>
          </w:tcPr>
          <w:p w:rsidR="003729C6" w:rsidRPr="00CC3237" w:rsidRDefault="007A6C3B" w:rsidP="003729C6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1 249,99960</w:t>
            </w:r>
          </w:p>
        </w:tc>
        <w:tc>
          <w:tcPr>
            <w:tcW w:w="1701" w:type="dxa"/>
          </w:tcPr>
          <w:p w:rsidR="003729C6" w:rsidRPr="00A65616" w:rsidRDefault="003729C6" w:rsidP="00D62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eastAsia="Times New Roman" w:hAnsi="Times New Roman" w:cs="Times New Roman"/>
                <w:i/>
              </w:rPr>
              <w:t>ГБ</w:t>
            </w:r>
          </w:p>
        </w:tc>
      </w:tr>
      <w:tr w:rsidR="00A33785" w:rsidRPr="00DC005B" w:rsidTr="00221ACC">
        <w:trPr>
          <w:trHeight w:val="443"/>
        </w:trPr>
        <w:tc>
          <w:tcPr>
            <w:tcW w:w="567" w:type="dxa"/>
          </w:tcPr>
          <w:p w:rsidR="00A33785" w:rsidRPr="00067B61" w:rsidRDefault="00A33785" w:rsidP="00D2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544" w:type="dxa"/>
          </w:tcPr>
          <w:p w:rsidR="00A33785" w:rsidRPr="00067B61" w:rsidRDefault="00A33785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  <w:tc>
          <w:tcPr>
            <w:tcW w:w="709" w:type="dxa"/>
          </w:tcPr>
          <w:p w:rsidR="00A33785" w:rsidRPr="00067B61" w:rsidRDefault="00A33785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843" w:type="dxa"/>
          </w:tcPr>
          <w:p w:rsidR="00A33785" w:rsidRPr="00067B61" w:rsidRDefault="00A33785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B61">
              <w:rPr>
                <w:rFonts w:ascii="Times New Roman" w:hAnsi="Times New Roman" w:cs="Times New Roman"/>
              </w:rPr>
              <w:t>Комитет по ф</w:t>
            </w:r>
            <w:r w:rsidRPr="00067B61">
              <w:rPr>
                <w:rFonts w:ascii="Times New Roman" w:hAnsi="Times New Roman" w:cs="Times New Roman"/>
              </w:rPr>
              <w:t>и</w:t>
            </w:r>
            <w:r w:rsidRPr="00067B61">
              <w:rPr>
                <w:rFonts w:ascii="Times New Roman" w:hAnsi="Times New Roman" w:cs="Times New Roman"/>
              </w:rPr>
              <w:t>зической кул</w:t>
            </w:r>
            <w:r w:rsidRPr="00067B61">
              <w:rPr>
                <w:rFonts w:ascii="Times New Roman" w:hAnsi="Times New Roman" w:cs="Times New Roman"/>
              </w:rPr>
              <w:t>ь</w:t>
            </w:r>
            <w:r w:rsidRPr="00067B61">
              <w:rPr>
                <w:rFonts w:ascii="Times New Roman" w:hAnsi="Times New Roman" w:cs="Times New Roman"/>
              </w:rPr>
              <w:t>туре и спорту, МАУ «Спорт»</w:t>
            </w:r>
          </w:p>
        </w:tc>
        <w:tc>
          <w:tcPr>
            <w:tcW w:w="1559" w:type="dxa"/>
          </w:tcPr>
          <w:p w:rsidR="00A33785" w:rsidRPr="00A65616" w:rsidRDefault="00A33785" w:rsidP="00D625E9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33785" w:rsidRPr="00A65616" w:rsidRDefault="00A33785" w:rsidP="00D625E9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65616">
              <w:rPr>
                <w:rFonts w:ascii="Times New Roman" w:hAnsi="Times New Roman" w:cs="Times New Roman"/>
                <w:b/>
              </w:rPr>
              <w:t>441,78600</w:t>
            </w:r>
          </w:p>
        </w:tc>
        <w:tc>
          <w:tcPr>
            <w:tcW w:w="1559" w:type="dxa"/>
          </w:tcPr>
          <w:p w:rsidR="00A33785" w:rsidRPr="00A65616" w:rsidRDefault="00A33785" w:rsidP="003900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33785" w:rsidRPr="00A65616" w:rsidRDefault="00A33785" w:rsidP="003900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65616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A33785" w:rsidRPr="00A65616" w:rsidRDefault="00A33785" w:rsidP="003900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33785" w:rsidRPr="00A65616" w:rsidRDefault="00A33785" w:rsidP="003900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65616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A33785" w:rsidRPr="00A65616" w:rsidRDefault="00A33785" w:rsidP="003900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33785" w:rsidRPr="00A65616" w:rsidRDefault="00A33785" w:rsidP="003900B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65616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A33785" w:rsidRPr="00A65616" w:rsidRDefault="00A33785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A33785" w:rsidRPr="00A65616" w:rsidRDefault="00A33785" w:rsidP="00D625E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65616">
              <w:rPr>
                <w:rFonts w:ascii="Times New Roman" w:hAnsi="Times New Roman" w:cs="Times New Roman"/>
                <w:b/>
              </w:rPr>
              <w:t>441,78600</w:t>
            </w:r>
          </w:p>
        </w:tc>
        <w:tc>
          <w:tcPr>
            <w:tcW w:w="1701" w:type="dxa"/>
          </w:tcPr>
          <w:p w:rsidR="00A33785" w:rsidRDefault="00A33785" w:rsidP="00931A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33785" w:rsidRPr="00DC005B" w:rsidRDefault="00A33785" w:rsidP="00931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C005B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DC005B"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DC005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33785" w:rsidRPr="00DC005B" w:rsidTr="00221ACC">
        <w:trPr>
          <w:trHeight w:val="170"/>
        </w:trPr>
        <w:tc>
          <w:tcPr>
            <w:tcW w:w="567" w:type="dxa"/>
            <w:vMerge w:val="restart"/>
            <w:tcBorders>
              <w:top w:val="nil"/>
            </w:tcBorders>
          </w:tcPr>
          <w:p w:rsidR="00A33785" w:rsidRDefault="00A33785" w:rsidP="00D2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A33785" w:rsidRDefault="00A33785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A33785" w:rsidRDefault="00A33785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33785" w:rsidRPr="00067B61" w:rsidRDefault="00A33785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3785" w:rsidRPr="00CC3237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A33785" w:rsidRPr="00CC3237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A33785" w:rsidRPr="00CC3237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A33785" w:rsidRPr="00CC3237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A33785" w:rsidRPr="00CC3237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323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A33785" w:rsidRPr="00A65616" w:rsidRDefault="00A33785" w:rsidP="00931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eastAsia="Times New Roman" w:hAnsi="Times New Roman" w:cs="Times New Roman"/>
                <w:i/>
              </w:rPr>
              <w:t>ФБ</w:t>
            </w:r>
          </w:p>
        </w:tc>
      </w:tr>
      <w:tr w:rsidR="00A33785" w:rsidRPr="00DC005B" w:rsidTr="00221ACC">
        <w:trPr>
          <w:trHeight w:val="170"/>
        </w:trPr>
        <w:tc>
          <w:tcPr>
            <w:tcW w:w="567" w:type="dxa"/>
            <w:vMerge/>
            <w:tcBorders>
              <w:top w:val="nil"/>
            </w:tcBorders>
          </w:tcPr>
          <w:p w:rsidR="00A33785" w:rsidRDefault="00A33785" w:rsidP="00D2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33785" w:rsidRDefault="00A33785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33785" w:rsidRDefault="00A33785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33785" w:rsidRPr="00067B61" w:rsidRDefault="00A33785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3785" w:rsidRPr="00CC3237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A33785" w:rsidRPr="00CC3237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A33785" w:rsidRPr="00CC3237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A33785" w:rsidRPr="00CC3237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A33785" w:rsidRPr="00CC3237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3237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A33785" w:rsidRPr="00A65616" w:rsidRDefault="00A33785" w:rsidP="00931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eastAsia="Times New Roman" w:hAnsi="Times New Roman" w:cs="Times New Roman"/>
                <w:i/>
              </w:rPr>
              <w:t>КБ</w:t>
            </w:r>
          </w:p>
        </w:tc>
      </w:tr>
      <w:tr w:rsidR="00A33785" w:rsidRPr="00DC005B" w:rsidTr="00221ACC">
        <w:trPr>
          <w:trHeight w:val="170"/>
        </w:trPr>
        <w:tc>
          <w:tcPr>
            <w:tcW w:w="567" w:type="dxa"/>
            <w:vMerge/>
            <w:tcBorders>
              <w:top w:val="nil"/>
            </w:tcBorders>
          </w:tcPr>
          <w:p w:rsidR="00A33785" w:rsidRDefault="00A33785" w:rsidP="00D2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33785" w:rsidRDefault="00A33785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33785" w:rsidRDefault="00A33785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33785" w:rsidRPr="00067B61" w:rsidRDefault="00A33785" w:rsidP="00D62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3785" w:rsidRPr="00A33785" w:rsidRDefault="00A33785" w:rsidP="00931AD8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A33785">
              <w:rPr>
                <w:rFonts w:ascii="Times New Roman" w:hAnsi="Times New Roman" w:cs="Times New Roman"/>
                <w:i/>
              </w:rPr>
              <w:t>441,78600</w:t>
            </w:r>
          </w:p>
        </w:tc>
        <w:tc>
          <w:tcPr>
            <w:tcW w:w="1559" w:type="dxa"/>
          </w:tcPr>
          <w:p w:rsidR="00A33785" w:rsidRPr="00A33785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A33785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8" w:type="dxa"/>
          </w:tcPr>
          <w:p w:rsidR="00A33785" w:rsidRPr="00A33785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A33785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7" w:type="dxa"/>
          </w:tcPr>
          <w:p w:rsidR="00A33785" w:rsidRPr="00A33785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A33785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701" w:type="dxa"/>
          </w:tcPr>
          <w:p w:rsidR="00A33785" w:rsidRPr="00A33785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A33785">
              <w:rPr>
                <w:rFonts w:ascii="Times New Roman" w:hAnsi="Times New Roman" w:cs="Times New Roman"/>
                <w:i/>
              </w:rPr>
              <w:t>441,78600</w:t>
            </w:r>
          </w:p>
        </w:tc>
        <w:tc>
          <w:tcPr>
            <w:tcW w:w="1701" w:type="dxa"/>
          </w:tcPr>
          <w:p w:rsidR="00A33785" w:rsidRPr="00A65616" w:rsidRDefault="00A33785" w:rsidP="00931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eastAsia="Times New Roman" w:hAnsi="Times New Roman" w:cs="Times New Roman"/>
                <w:i/>
              </w:rPr>
              <w:t>ГБ</w:t>
            </w:r>
          </w:p>
        </w:tc>
      </w:tr>
      <w:tr w:rsidR="00561052" w:rsidRPr="00DC005B" w:rsidTr="00221ACC">
        <w:trPr>
          <w:trHeight w:val="170"/>
        </w:trPr>
        <w:tc>
          <w:tcPr>
            <w:tcW w:w="567" w:type="dxa"/>
            <w:vMerge w:val="restart"/>
          </w:tcPr>
          <w:p w:rsidR="00561052" w:rsidRPr="00A65616" w:rsidRDefault="00561052" w:rsidP="00D2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16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544" w:type="dxa"/>
            <w:vMerge w:val="restart"/>
          </w:tcPr>
          <w:p w:rsidR="00561052" w:rsidRPr="00A65616" w:rsidRDefault="00561052" w:rsidP="00561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616">
              <w:rPr>
                <w:rFonts w:ascii="Times New Roman" w:hAnsi="Times New Roman" w:cs="Times New Roman"/>
              </w:rPr>
              <w:t xml:space="preserve">Капитальный ремонт фасада </w:t>
            </w:r>
            <w:r w:rsidR="007A6C3B" w:rsidRPr="00A65616">
              <w:rPr>
                <w:rFonts w:ascii="Times New Roman" w:hAnsi="Times New Roman" w:cs="Times New Roman"/>
              </w:rPr>
              <w:t>зд</w:t>
            </w:r>
            <w:r w:rsidR="007A6C3B" w:rsidRPr="00A65616">
              <w:rPr>
                <w:rFonts w:ascii="Times New Roman" w:hAnsi="Times New Roman" w:cs="Times New Roman"/>
              </w:rPr>
              <w:t>а</w:t>
            </w:r>
            <w:r w:rsidR="007A6C3B" w:rsidRPr="00A65616">
              <w:rPr>
                <w:rFonts w:ascii="Times New Roman" w:hAnsi="Times New Roman" w:cs="Times New Roman"/>
              </w:rPr>
              <w:t>ния, спортивных площадок, части асфальтобетонного покрытия ст</w:t>
            </w:r>
            <w:r w:rsidR="007A6C3B" w:rsidRPr="00A65616">
              <w:rPr>
                <w:rFonts w:ascii="Times New Roman" w:hAnsi="Times New Roman" w:cs="Times New Roman"/>
              </w:rPr>
              <w:t>а</w:t>
            </w:r>
            <w:r w:rsidR="007A6C3B" w:rsidRPr="00A65616">
              <w:rPr>
                <w:rFonts w:ascii="Times New Roman" w:hAnsi="Times New Roman" w:cs="Times New Roman"/>
              </w:rPr>
              <w:t>диона «Юность»</w:t>
            </w:r>
          </w:p>
        </w:tc>
        <w:tc>
          <w:tcPr>
            <w:tcW w:w="709" w:type="dxa"/>
            <w:vMerge w:val="restart"/>
          </w:tcPr>
          <w:p w:rsidR="00561052" w:rsidRPr="00A65616" w:rsidRDefault="00561052" w:rsidP="00372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6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vMerge w:val="restart"/>
          </w:tcPr>
          <w:p w:rsidR="00561052" w:rsidRPr="00A65616" w:rsidRDefault="00561052" w:rsidP="00372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616">
              <w:rPr>
                <w:rFonts w:ascii="Times New Roman" w:hAnsi="Times New Roman" w:cs="Times New Roman"/>
              </w:rPr>
              <w:t>Комитет по ф</w:t>
            </w:r>
            <w:r w:rsidRPr="00A65616">
              <w:rPr>
                <w:rFonts w:ascii="Times New Roman" w:hAnsi="Times New Roman" w:cs="Times New Roman"/>
              </w:rPr>
              <w:t>и</w:t>
            </w:r>
            <w:r w:rsidRPr="00A65616">
              <w:rPr>
                <w:rFonts w:ascii="Times New Roman" w:hAnsi="Times New Roman" w:cs="Times New Roman"/>
              </w:rPr>
              <w:t>зической кул</w:t>
            </w:r>
            <w:r w:rsidRPr="00A65616">
              <w:rPr>
                <w:rFonts w:ascii="Times New Roman" w:hAnsi="Times New Roman" w:cs="Times New Roman"/>
              </w:rPr>
              <w:t>ь</w:t>
            </w:r>
            <w:r w:rsidRPr="00A65616">
              <w:rPr>
                <w:rFonts w:ascii="Times New Roman" w:hAnsi="Times New Roman" w:cs="Times New Roman"/>
              </w:rPr>
              <w:t>туре и спорту, МАУ «Спорт»</w:t>
            </w:r>
          </w:p>
        </w:tc>
        <w:tc>
          <w:tcPr>
            <w:tcW w:w="1559" w:type="dxa"/>
          </w:tcPr>
          <w:p w:rsidR="00561052" w:rsidRPr="00931AD8" w:rsidRDefault="00A65616" w:rsidP="00561052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31AD8">
              <w:rPr>
                <w:rFonts w:ascii="Times New Roman" w:hAnsi="Times New Roman" w:cs="Times New Roman"/>
                <w:b/>
              </w:rPr>
              <w:t>23 061,26685</w:t>
            </w:r>
          </w:p>
        </w:tc>
        <w:tc>
          <w:tcPr>
            <w:tcW w:w="1559" w:type="dxa"/>
          </w:tcPr>
          <w:p w:rsidR="00561052" w:rsidRPr="00CC3237" w:rsidRDefault="00561052" w:rsidP="003729C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561052" w:rsidRPr="00CC3237" w:rsidRDefault="00561052" w:rsidP="003729C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561052" w:rsidRPr="00CC3237" w:rsidRDefault="00561052" w:rsidP="003729C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3237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561052" w:rsidRPr="00931AD8" w:rsidRDefault="00A65616" w:rsidP="003729C6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31AD8">
              <w:rPr>
                <w:rFonts w:ascii="Times New Roman" w:hAnsi="Times New Roman" w:cs="Times New Roman"/>
                <w:b/>
              </w:rPr>
              <w:t>23 061,26685</w:t>
            </w:r>
          </w:p>
        </w:tc>
        <w:tc>
          <w:tcPr>
            <w:tcW w:w="1701" w:type="dxa"/>
          </w:tcPr>
          <w:p w:rsidR="00561052" w:rsidRPr="00C363BD" w:rsidRDefault="00561052" w:rsidP="003729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363BD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C363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C363BD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C363BD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</w:tr>
      <w:tr w:rsidR="00A65616" w:rsidRPr="00DC005B" w:rsidTr="00221ACC">
        <w:trPr>
          <w:trHeight w:val="170"/>
        </w:trPr>
        <w:tc>
          <w:tcPr>
            <w:tcW w:w="567" w:type="dxa"/>
            <w:vMerge/>
          </w:tcPr>
          <w:p w:rsidR="00A65616" w:rsidRPr="00EC463E" w:rsidRDefault="00A65616" w:rsidP="00D206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vMerge/>
          </w:tcPr>
          <w:p w:rsidR="00A65616" w:rsidRPr="00EC463E" w:rsidRDefault="00A65616" w:rsidP="0056105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A65616" w:rsidRPr="00EC463E" w:rsidRDefault="00A65616" w:rsidP="003729C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A65616" w:rsidRPr="00EC463E" w:rsidRDefault="00A65616" w:rsidP="003729C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A65616" w:rsidRPr="00931AD8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931AD8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:rsidR="00A65616" w:rsidRPr="00CC3237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A65616" w:rsidRPr="00CC3237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</w:tcPr>
          <w:p w:rsidR="00A65616" w:rsidRPr="00CC3237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C323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A65616" w:rsidRPr="00931AD8" w:rsidRDefault="00A65616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1AD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A65616" w:rsidRPr="00A65616" w:rsidRDefault="00A65616" w:rsidP="003729C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ФБ</w:t>
            </w:r>
          </w:p>
        </w:tc>
      </w:tr>
      <w:tr w:rsidR="00DE4DD1" w:rsidRPr="00DC005B" w:rsidTr="00221ACC">
        <w:trPr>
          <w:trHeight w:val="170"/>
        </w:trPr>
        <w:tc>
          <w:tcPr>
            <w:tcW w:w="567" w:type="dxa"/>
            <w:vMerge/>
          </w:tcPr>
          <w:p w:rsidR="00DE4DD1" w:rsidRPr="00EC463E" w:rsidRDefault="00DE4DD1" w:rsidP="00D206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vMerge/>
          </w:tcPr>
          <w:p w:rsidR="00DE4DD1" w:rsidRPr="00EC463E" w:rsidRDefault="00DE4DD1" w:rsidP="003729C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DE4DD1" w:rsidRPr="00EC463E" w:rsidRDefault="00DE4DD1" w:rsidP="003729C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DE4DD1" w:rsidRPr="00EC463E" w:rsidRDefault="00DE4DD1" w:rsidP="003729C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DE4DD1" w:rsidRPr="00931AD8" w:rsidRDefault="00A65616" w:rsidP="00561052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931AD8">
              <w:rPr>
                <w:rFonts w:ascii="Times New Roman" w:hAnsi="Times New Roman" w:cs="Times New Roman"/>
                <w:i/>
              </w:rPr>
              <w:t>21 699,15000</w:t>
            </w:r>
          </w:p>
        </w:tc>
        <w:tc>
          <w:tcPr>
            <w:tcW w:w="1559" w:type="dxa"/>
          </w:tcPr>
          <w:p w:rsidR="00DE4DD1" w:rsidRPr="00A65616" w:rsidRDefault="00DE4DD1" w:rsidP="003729C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8" w:type="dxa"/>
          </w:tcPr>
          <w:p w:rsidR="00DE4DD1" w:rsidRPr="00A65616" w:rsidRDefault="00DE4DD1" w:rsidP="003729C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7" w:type="dxa"/>
          </w:tcPr>
          <w:p w:rsidR="00DE4DD1" w:rsidRPr="00A65616" w:rsidRDefault="00DE4DD1" w:rsidP="003729C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A65616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701" w:type="dxa"/>
          </w:tcPr>
          <w:p w:rsidR="00DE4DD1" w:rsidRPr="00931AD8" w:rsidRDefault="00A65616" w:rsidP="003729C6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931AD8">
              <w:rPr>
                <w:rFonts w:ascii="Times New Roman" w:hAnsi="Times New Roman" w:cs="Times New Roman"/>
                <w:i/>
              </w:rPr>
              <w:t>21 699,15000</w:t>
            </w:r>
          </w:p>
        </w:tc>
        <w:tc>
          <w:tcPr>
            <w:tcW w:w="1701" w:type="dxa"/>
          </w:tcPr>
          <w:p w:rsidR="00DE4DD1" w:rsidRPr="00A65616" w:rsidRDefault="00DE4DD1" w:rsidP="003729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eastAsia="Times New Roman" w:hAnsi="Times New Roman" w:cs="Times New Roman"/>
                <w:i/>
              </w:rPr>
              <w:t>КБ</w:t>
            </w:r>
          </w:p>
        </w:tc>
      </w:tr>
      <w:tr w:rsidR="00DE4DD1" w:rsidRPr="00DC005B" w:rsidTr="00221ACC">
        <w:trPr>
          <w:trHeight w:val="170"/>
        </w:trPr>
        <w:tc>
          <w:tcPr>
            <w:tcW w:w="567" w:type="dxa"/>
            <w:vMerge/>
          </w:tcPr>
          <w:p w:rsidR="00DE4DD1" w:rsidRPr="00EC463E" w:rsidRDefault="00DE4DD1" w:rsidP="00D206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vMerge/>
          </w:tcPr>
          <w:p w:rsidR="00DE4DD1" w:rsidRPr="00EC463E" w:rsidRDefault="00DE4DD1" w:rsidP="003729C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DE4DD1" w:rsidRPr="00EC463E" w:rsidRDefault="00DE4DD1" w:rsidP="003729C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DE4DD1" w:rsidRPr="00EC463E" w:rsidRDefault="00DE4DD1" w:rsidP="003729C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DE4DD1" w:rsidRPr="00931AD8" w:rsidRDefault="00DE4DD1" w:rsidP="00A33785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31AD8">
              <w:rPr>
                <w:rFonts w:ascii="Times New Roman" w:hAnsi="Times New Roman" w:cs="Times New Roman"/>
                <w:i/>
              </w:rPr>
              <w:t>1 362,11</w:t>
            </w:r>
            <w:r w:rsidR="00A33785" w:rsidRPr="00931AD8">
              <w:rPr>
                <w:rFonts w:ascii="Times New Roman" w:hAnsi="Times New Roman" w:cs="Times New Roman"/>
                <w:i/>
              </w:rPr>
              <w:t>6</w:t>
            </w:r>
            <w:r w:rsidRPr="00931AD8">
              <w:rPr>
                <w:rFonts w:ascii="Times New Roman" w:hAnsi="Times New Roman" w:cs="Times New Roman"/>
                <w:i/>
              </w:rPr>
              <w:t>85</w:t>
            </w:r>
          </w:p>
        </w:tc>
        <w:tc>
          <w:tcPr>
            <w:tcW w:w="1559" w:type="dxa"/>
          </w:tcPr>
          <w:p w:rsidR="00DE4DD1" w:rsidRPr="00A33785" w:rsidRDefault="00DE4DD1" w:rsidP="003729C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A33785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8" w:type="dxa"/>
          </w:tcPr>
          <w:p w:rsidR="00DE4DD1" w:rsidRPr="00A33785" w:rsidRDefault="00DE4DD1" w:rsidP="003729C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A33785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7" w:type="dxa"/>
          </w:tcPr>
          <w:p w:rsidR="00DE4DD1" w:rsidRPr="00A33785" w:rsidRDefault="00DE4DD1" w:rsidP="003729C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A33785"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701" w:type="dxa"/>
          </w:tcPr>
          <w:p w:rsidR="00DE4DD1" w:rsidRPr="00931AD8" w:rsidRDefault="00DE4DD1" w:rsidP="00A33785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31AD8">
              <w:rPr>
                <w:rFonts w:ascii="Times New Roman" w:hAnsi="Times New Roman" w:cs="Times New Roman"/>
                <w:i/>
              </w:rPr>
              <w:t>1 362,11</w:t>
            </w:r>
            <w:r w:rsidR="00A33785" w:rsidRPr="00931AD8">
              <w:rPr>
                <w:rFonts w:ascii="Times New Roman" w:hAnsi="Times New Roman" w:cs="Times New Roman"/>
                <w:i/>
              </w:rPr>
              <w:t>6</w:t>
            </w:r>
            <w:r w:rsidRPr="00931AD8">
              <w:rPr>
                <w:rFonts w:ascii="Times New Roman" w:hAnsi="Times New Roman" w:cs="Times New Roman"/>
                <w:i/>
              </w:rPr>
              <w:t>85</w:t>
            </w:r>
          </w:p>
        </w:tc>
        <w:tc>
          <w:tcPr>
            <w:tcW w:w="1701" w:type="dxa"/>
          </w:tcPr>
          <w:p w:rsidR="00DE4DD1" w:rsidRPr="00A65616" w:rsidRDefault="00DE4DD1" w:rsidP="003729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65616">
              <w:rPr>
                <w:rFonts w:ascii="Times New Roman" w:eastAsia="Times New Roman" w:hAnsi="Times New Roman" w:cs="Times New Roman"/>
                <w:i/>
              </w:rPr>
              <w:t>ГБ</w:t>
            </w:r>
          </w:p>
        </w:tc>
      </w:tr>
      <w:tr w:rsidR="00515554" w:rsidRPr="00C363BD" w:rsidTr="00F97B22">
        <w:trPr>
          <w:trHeight w:val="170"/>
        </w:trPr>
        <w:tc>
          <w:tcPr>
            <w:tcW w:w="6663" w:type="dxa"/>
            <w:gridSpan w:val="4"/>
            <w:vMerge w:val="restart"/>
          </w:tcPr>
          <w:p w:rsidR="00A33785" w:rsidRDefault="00A33785" w:rsidP="0051555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54" w:rsidRPr="00CC3237" w:rsidRDefault="00515554" w:rsidP="0051555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C363BD">
              <w:rPr>
                <w:rFonts w:ascii="Times New Roman" w:hAnsi="Times New Roman" w:cs="Times New Roman"/>
                <w:b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363B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9" w:type="dxa"/>
          </w:tcPr>
          <w:p w:rsidR="00A33785" w:rsidRPr="00931AD8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54" w:rsidRPr="00931AD8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31AD8">
              <w:rPr>
                <w:rFonts w:ascii="Times New Roman" w:hAnsi="Times New Roman" w:cs="Times New Roman"/>
                <w:b/>
              </w:rPr>
              <w:t>62 784,05285</w:t>
            </w:r>
          </w:p>
        </w:tc>
        <w:tc>
          <w:tcPr>
            <w:tcW w:w="1559" w:type="dxa"/>
          </w:tcPr>
          <w:p w:rsidR="00A33785" w:rsidRPr="00A33785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54" w:rsidRPr="00A33785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785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A33785" w:rsidRPr="00A33785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54" w:rsidRPr="00A33785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785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A33785" w:rsidRPr="00A33785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54" w:rsidRPr="00A33785" w:rsidRDefault="00A33785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785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A33785" w:rsidRPr="00931AD8" w:rsidRDefault="00A33785" w:rsidP="00AA7FA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515554" w:rsidRPr="00931AD8" w:rsidRDefault="00A33785" w:rsidP="00AA7FA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31AD8">
              <w:rPr>
                <w:rFonts w:ascii="Times New Roman" w:hAnsi="Times New Roman" w:cs="Times New Roman"/>
                <w:b/>
              </w:rPr>
              <w:t>62 784,05285</w:t>
            </w:r>
          </w:p>
        </w:tc>
        <w:tc>
          <w:tcPr>
            <w:tcW w:w="1701" w:type="dxa"/>
          </w:tcPr>
          <w:p w:rsidR="00A33785" w:rsidRDefault="00A33785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15554" w:rsidRPr="00C363BD" w:rsidRDefault="00515554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363BD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C363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C363BD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C363BD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</w:tr>
      <w:tr w:rsidR="00515554" w:rsidRPr="00C363BD" w:rsidTr="00F97B22">
        <w:trPr>
          <w:trHeight w:val="170"/>
        </w:trPr>
        <w:tc>
          <w:tcPr>
            <w:tcW w:w="6663" w:type="dxa"/>
            <w:gridSpan w:val="4"/>
            <w:vMerge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5554" w:rsidRPr="00931AD8" w:rsidRDefault="00515554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31AD8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559" w:type="dxa"/>
          </w:tcPr>
          <w:p w:rsidR="00515554" w:rsidRPr="00A33785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785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515554" w:rsidRPr="00A33785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785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515554" w:rsidRPr="00A33785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785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515554" w:rsidRPr="00931AD8" w:rsidRDefault="00515554" w:rsidP="00AA7FA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31AD8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BD">
              <w:rPr>
                <w:rFonts w:ascii="Times New Roman" w:eastAsia="Times New Roman" w:hAnsi="Times New Roman" w:cs="Times New Roman"/>
                <w:b/>
              </w:rPr>
              <w:t>ФБ</w:t>
            </w:r>
          </w:p>
        </w:tc>
      </w:tr>
      <w:tr w:rsidR="00515554" w:rsidRPr="00C363BD" w:rsidTr="00F97B22">
        <w:trPr>
          <w:trHeight w:val="170"/>
        </w:trPr>
        <w:tc>
          <w:tcPr>
            <w:tcW w:w="6663" w:type="dxa"/>
            <w:gridSpan w:val="4"/>
            <w:vMerge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5554" w:rsidRPr="00931AD8" w:rsidRDefault="00B52B7E" w:rsidP="00B52B7E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31AD8">
              <w:rPr>
                <w:rFonts w:ascii="Times New Roman" w:hAnsi="Times New Roman" w:cs="Times New Roman"/>
                <w:b/>
              </w:rPr>
              <w:t>58 351,10000</w:t>
            </w:r>
          </w:p>
        </w:tc>
        <w:tc>
          <w:tcPr>
            <w:tcW w:w="1559" w:type="dxa"/>
          </w:tcPr>
          <w:p w:rsidR="00515554" w:rsidRPr="00A33785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785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515554" w:rsidRPr="00A33785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785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515554" w:rsidRPr="00A33785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785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515554" w:rsidRPr="00931AD8" w:rsidRDefault="00B52B7E" w:rsidP="00AA7FA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31AD8">
              <w:rPr>
                <w:rFonts w:ascii="Times New Roman" w:hAnsi="Times New Roman" w:cs="Times New Roman"/>
                <w:b/>
              </w:rPr>
              <w:t>58 351,10000</w:t>
            </w:r>
          </w:p>
        </w:tc>
        <w:tc>
          <w:tcPr>
            <w:tcW w:w="1701" w:type="dxa"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BD">
              <w:rPr>
                <w:rFonts w:ascii="Times New Roman" w:eastAsia="Times New Roman" w:hAnsi="Times New Roman" w:cs="Times New Roman"/>
                <w:b/>
              </w:rPr>
              <w:t>КБ</w:t>
            </w:r>
          </w:p>
        </w:tc>
      </w:tr>
      <w:tr w:rsidR="00515554" w:rsidRPr="00C363BD" w:rsidTr="00F97B22">
        <w:trPr>
          <w:trHeight w:val="170"/>
        </w:trPr>
        <w:tc>
          <w:tcPr>
            <w:tcW w:w="6663" w:type="dxa"/>
            <w:gridSpan w:val="4"/>
            <w:vMerge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5554" w:rsidRPr="00931AD8" w:rsidRDefault="00515554" w:rsidP="00B52B7E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31AD8">
              <w:rPr>
                <w:rFonts w:ascii="Times New Roman" w:hAnsi="Times New Roman" w:cs="Times New Roman"/>
                <w:b/>
              </w:rPr>
              <w:t>4 432,95</w:t>
            </w:r>
            <w:r w:rsidR="00B52B7E" w:rsidRPr="00931AD8">
              <w:rPr>
                <w:rFonts w:ascii="Times New Roman" w:hAnsi="Times New Roman" w:cs="Times New Roman"/>
                <w:b/>
              </w:rPr>
              <w:t>2</w:t>
            </w:r>
            <w:r w:rsidRPr="00931AD8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559" w:type="dxa"/>
          </w:tcPr>
          <w:p w:rsidR="00515554" w:rsidRPr="00A33785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785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515554" w:rsidRPr="00A33785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785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515554" w:rsidRPr="00A33785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33785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515554" w:rsidRPr="00931AD8" w:rsidRDefault="00515554" w:rsidP="00B52B7E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31AD8">
              <w:rPr>
                <w:rFonts w:ascii="Times New Roman" w:hAnsi="Times New Roman" w:cs="Times New Roman"/>
                <w:b/>
              </w:rPr>
              <w:t>4 432,95</w:t>
            </w:r>
            <w:r w:rsidR="00B52B7E" w:rsidRPr="00931AD8">
              <w:rPr>
                <w:rFonts w:ascii="Times New Roman" w:hAnsi="Times New Roman" w:cs="Times New Roman"/>
                <w:b/>
              </w:rPr>
              <w:t>2</w:t>
            </w:r>
            <w:r w:rsidRPr="00931AD8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701" w:type="dxa"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BD">
              <w:rPr>
                <w:rFonts w:ascii="Times New Roman" w:eastAsia="Times New Roman" w:hAnsi="Times New Roman" w:cs="Times New Roman"/>
                <w:b/>
              </w:rPr>
              <w:t>ГБ</w:t>
            </w:r>
          </w:p>
        </w:tc>
      </w:tr>
      <w:tr w:rsidR="00B52B7E" w:rsidRPr="00C363BD" w:rsidTr="00931AD8">
        <w:trPr>
          <w:trHeight w:val="170"/>
        </w:trPr>
        <w:tc>
          <w:tcPr>
            <w:tcW w:w="16018" w:type="dxa"/>
            <w:gridSpan w:val="10"/>
          </w:tcPr>
          <w:p w:rsidR="00B52B7E" w:rsidRPr="00931AD8" w:rsidRDefault="00B52B7E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2B7E" w:rsidRPr="00931AD8" w:rsidRDefault="00B52B7E" w:rsidP="00B52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AD8">
              <w:rPr>
                <w:rFonts w:ascii="Times New Roman" w:hAnsi="Times New Roman" w:cs="Times New Roman"/>
                <w:b/>
              </w:rPr>
              <w:t>4.Господдержка спортивных организаций</w:t>
            </w:r>
          </w:p>
        </w:tc>
      </w:tr>
      <w:tr w:rsidR="00515554" w:rsidRPr="00C363BD" w:rsidTr="00221ACC">
        <w:trPr>
          <w:trHeight w:val="170"/>
        </w:trPr>
        <w:tc>
          <w:tcPr>
            <w:tcW w:w="567" w:type="dxa"/>
            <w:vMerge w:val="restart"/>
          </w:tcPr>
          <w:p w:rsidR="00515554" w:rsidRPr="00C363BD" w:rsidRDefault="00515554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363B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544" w:type="dxa"/>
            <w:vMerge w:val="restart"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363BD">
              <w:rPr>
                <w:rFonts w:ascii="Times New Roman" w:hAnsi="Times New Roman" w:cs="Times New Roman"/>
              </w:rPr>
              <w:t>Господдержка спортивных орган</w:t>
            </w:r>
            <w:r w:rsidRPr="00C363BD">
              <w:rPr>
                <w:rFonts w:ascii="Times New Roman" w:hAnsi="Times New Roman" w:cs="Times New Roman"/>
              </w:rPr>
              <w:t>и</w:t>
            </w:r>
            <w:r w:rsidRPr="00C363BD">
              <w:rPr>
                <w:rFonts w:ascii="Times New Roman" w:hAnsi="Times New Roman" w:cs="Times New Roman"/>
              </w:rPr>
              <w:t>заций, осуществляющих подгото</w:t>
            </w:r>
            <w:r w:rsidRPr="00C363BD">
              <w:rPr>
                <w:rFonts w:ascii="Times New Roman" w:hAnsi="Times New Roman" w:cs="Times New Roman"/>
              </w:rPr>
              <w:t>в</w:t>
            </w:r>
            <w:r w:rsidRPr="00C363BD">
              <w:rPr>
                <w:rFonts w:ascii="Times New Roman" w:hAnsi="Times New Roman" w:cs="Times New Roman"/>
              </w:rPr>
              <w:t>ку спортивного резерва для сбо</w:t>
            </w:r>
            <w:r w:rsidRPr="00C363BD">
              <w:rPr>
                <w:rFonts w:ascii="Times New Roman" w:hAnsi="Times New Roman" w:cs="Times New Roman"/>
              </w:rPr>
              <w:t>р</w:t>
            </w:r>
            <w:r w:rsidRPr="00C363BD">
              <w:rPr>
                <w:rFonts w:ascii="Times New Roman" w:hAnsi="Times New Roman" w:cs="Times New Roman"/>
              </w:rPr>
              <w:t>ных команд РФ</w:t>
            </w:r>
          </w:p>
        </w:tc>
        <w:tc>
          <w:tcPr>
            <w:tcW w:w="709" w:type="dxa"/>
            <w:vMerge w:val="restart"/>
          </w:tcPr>
          <w:p w:rsidR="00515554" w:rsidRPr="00C363BD" w:rsidRDefault="00515554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843" w:type="dxa"/>
            <w:vMerge w:val="restart"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Комитет по ф</w:t>
            </w:r>
            <w:r w:rsidRPr="00C363BD">
              <w:rPr>
                <w:rFonts w:ascii="Times New Roman" w:hAnsi="Times New Roman" w:cs="Times New Roman"/>
              </w:rPr>
              <w:t>и</w:t>
            </w:r>
            <w:r w:rsidRPr="00C363BD">
              <w:rPr>
                <w:rFonts w:ascii="Times New Roman" w:hAnsi="Times New Roman" w:cs="Times New Roman"/>
              </w:rPr>
              <w:t>зической кул</w:t>
            </w:r>
            <w:r w:rsidRPr="00C363BD">
              <w:rPr>
                <w:rFonts w:ascii="Times New Roman" w:hAnsi="Times New Roman" w:cs="Times New Roman"/>
              </w:rPr>
              <w:t>ь</w:t>
            </w:r>
            <w:r w:rsidRPr="00C363BD">
              <w:rPr>
                <w:rFonts w:ascii="Times New Roman" w:hAnsi="Times New Roman" w:cs="Times New Roman"/>
              </w:rPr>
              <w:t>туре и спорту, МАУ «Спорт»</w:t>
            </w:r>
          </w:p>
        </w:tc>
        <w:tc>
          <w:tcPr>
            <w:tcW w:w="1559" w:type="dxa"/>
          </w:tcPr>
          <w:p w:rsidR="00515554" w:rsidRPr="00C363BD" w:rsidRDefault="00515554" w:rsidP="00E65A7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515554" w:rsidRPr="00C363BD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515554" w:rsidRPr="00C363BD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515554" w:rsidRPr="00C363BD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515554" w:rsidRPr="00C363BD" w:rsidRDefault="00515554" w:rsidP="00C363BD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363BD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C363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C363BD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C363BD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</w:tr>
      <w:tr w:rsidR="00B52B7E" w:rsidRPr="00C363BD" w:rsidTr="00221ACC">
        <w:trPr>
          <w:trHeight w:val="170"/>
        </w:trPr>
        <w:tc>
          <w:tcPr>
            <w:tcW w:w="567" w:type="dxa"/>
            <w:vMerge/>
          </w:tcPr>
          <w:p w:rsidR="00B52B7E" w:rsidRPr="00C363BD" w:rsidRDefault="00B52B7E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52B7E" w:rsidRPr="00C363BD" w:rsidRDefault="00B52B7E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2B7E" w:rsidRPr="00B52B7E" w:rsidRDefault="00B52B7E" w:rsidP="00931AD8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559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8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7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B52B7E" w:rsidRPr="00B52B7E" w:rsidRDefault="00B52B7E" w:rsidP="00931AD8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B52B7E" w:rsidRPr="00B52B7E" w:rsidRDefault="00B52B7E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52B7E">
              <w:rPr>
                <w:rFonts w:ascii="Times New Roman" w:eastAsia="Times New Roman" w:hAnsi="Times New Roman" w:cs="Times New Roman"/>
                <w:i/>
              </w:rPr>
              <w:t>ФБ</w:t>
            </w:r>
          </w:p>
        </w:tc>
      </w:tr>
      <w:tr w:rsidR="00B52B7E" w:rsidRPr="00C363BD" w:rsidTr="00221ACC">
        <w:trPr>
          <w:trHeight w:val="170"/>
        </w:trPr>
        <w:tc>
          <w:tcPr>
            <w:tcW w:w="567" w:type="dxa"/>
            <w:vMerge/>
          </w:tcPr>
          <w:p w:rsidR="00B52B7E" w:rsidRPr="00C363BD" w:rsidRDefault="00B52B7E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52B7E" w:rsidRPr="00C363BD" w:rsidRDefault="00B52B7E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2B7E" w:rsidRPr="00B52B7E" w:rsidRDefault="00B52B7E" w:rsidP="00931AD8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559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8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7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B52B7E" w:rsidRPr="00B52B7E" w:rsidRDefault="00B52B7E" w:rsidP="00931AD8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B52B7E" w:rsidRPr="00B52B7E" w:rsidRDefault="00B52B7E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52B7E">
              <w:rPr>
                <w:rFonts w:ascii="Times New Roman" w:eastAsia="Times New Roman" w:hAnsi="Times New Roman" w:cs="Times New Roman"/>
                <w:i/>
              </w:rPr>
              <w:t>КБ</w:t>
            </w:r>
          </w:p>
        </w:tc>
      </w:tr>
      <w:tr w:rsidR="00B52B7E" w:rsidRPr="00C363BD" w:rsidTr="00221ACC">
        <w:trPr>
          <w:trHeight w:val="170"/>
        </w:trPr>
        <w:tc>
          <w:tcPr>
            <w:tcW w:w="567" w:type="dxa"/>
            <w:vMerge/>
          </w:tcPr>
          <w:p w:rsidR="00B52B7E" w:rsidRPr="00C363BD" w:rsidRDefault="00B52B7E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52B7E" w:rsidRPr="00C363BD" w:rsidRDefault="00B52B7E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2B7E" w:rsidRPr="00B52B7E" w:rsidRDefault="00B52B7E" w:rsidP="00931AD8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559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8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7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B52B7E" w:rsidRPr="00B52B7E" w:rsidRDefault="00B52B7E" w:rsidP="00931AD8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B52B7E" w:rsidRPr="00B52B7E" w:rsidRDefault="00B52B7E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52B7E">
              <w:rPr>
                <w:rFonts w:ascii="Times New Roman" w:eastAsia="Times New Roman" w:hAnsi="Times New Roman" w:cs="Times New Roman"/>
                <w:i/>
              </w:rPr>
              <w:t>ГБ</w:t>
            </w:r>
          </w:p>
        </w:tc>
      </w:tr>
      <w:tr w:rsidR="00B52B7E" w:rsidRPr="00C363BD" w:rsidTr="00221ACC">
        <w:trPr>
          <w:trHeight w:val="170"/>
        </w:trPr>
        <w:tc>
          <w:tcPr>
            <w:tcW w:w="567" w:type="dxa"/>
            <w:vMerge w:val="restart"/>
          </w:tcPr>
          <w:p w:rsidR="00B52B7E" w:rsidRPr="00C363BD" w:rsidRDefault="00B52B7E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4.2</w:t>
            </w:r>
            <w:r w:rsidR="00221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Merge w:val="restart"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Финансирование муниципальных организаций, осуществляющих спортивную подготовку  в соо</w:t>
            </w:r>
            <w:r w:rsidRPr="00C363BD">
              <w:rPr>
                <w:rFonts w:ascii="Times New Roman" w:hAnsi="Times New Roman" w:cs="Times New Roman"/>
              </w:rPr>
              <w:t>т</w:t>
            </w:r>
            <w:r w:rsidRPr="00C363BD">
              <w:rPr>
                <w:rFonts w:ascii="Times New Roman" w:hAnsi="Times New Roman" w:cs="Times New Roman"/>
              </w:rPr>
              <w:t>ветствии с требованиями Фед</w:t>
            </w:r>
            <w:r w:rsidRPr="00C363BD">
              <w:rPr>
                <w:rFonts w:ascii="Times New Roman" w:hAnsi="Times New Roman" w:cs="Times New Roman"/>
              </w:rPr>
              <w:t>е</w:t>
            </w:r>
            <w:r w:rsidRPr="00C363BD">
              <w:rPr>
                <w:rFonts w:ascii="Times New Roman" w:hAnsi="Times New Roman" w:cs="Times New Roman"/>
              </w:rPr>
              <w:t>ральных стандартов спортивной подготовки</w:t>
            </w:r>
          </w:p>
        </w:tc>
        <w:tc>
          <w:tcPr>
            <w:tcW w:w="709" w:type="dxa"/>
            <w:vMerge w:val="restart"/>
          </w:tcPr>
          <w:p w:rsidR="00B52B7E" w:rsidRPr="00C363BD" w:rsidRDefault="00B52B7E" w:rsidP="00221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843" w:type="dxa"/>
            <w:vMerge w:val="restart"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Комитет по ф</w:t>
            </w:r>
            <w:r w:rsidRPr="00C363BD">
              <w:rPr>
                <w:rFonts w:ascii="Times New Roman" w:hAnsi="Times New Roman" w:cs="Times New Roman"/>
              </w:rPr>
              <w:t>и</w:t>
            </w:r>
            <w:r w:rsidRPr="00C363BD">
              <w:rPr>
                <w:rFonts w:ascii="Times New Roman" w:hAnsi="Times New Roman" w:cs="Times New Roman"/>
              </w:rPr>
              <w:t>зической кул</w:t>
            </w:r>
            <w:r w:rsidRPr="00C363BD">
              <w:rPr>
                <w:rFonts w:ascii="Times New Roman" w:hAnsi="Times New Roman" w:cs="Times New Roman"/>
              </w:rPr>
              <w:t>ь</w:t>
            </w:r>
            <w:r w:rsidRPr="00C363BD">
              <w:rPr>
                <w:rFonts w:ascii="Times New Roman" w:hAnsi="Times New Roman" w:cs="Times New Roman"/>
              </w:rPr>
              <w:t>туре и спорту, МАУ «Спорт»</w:t>
            </w:r>
          </w:p>
        </w:tc>
        <w:tc>
          <w:tcPr>
            <w:tcW w:w="1559" w:type="dxa"/>
          </w:tcPr>
          <w:p w:rsidR="00B52B7E" w:rsidRPr="00C363BD" w:rsidRDefault="00B52B7E" w:rsidP="00EE3D5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>31,920</w:t>
            </w:r>
          </w:p>
        </w:tc>
        <w:tc>
          <w:tcPr>
            <w:tcW w:w="1559" w:type="dxa"/>
          </w:tcPr>
          <w:p w:rsidR="00B52B7E" w:rsidRPr="002303B2" w:rsidRDefault="00EE3D54" w:rsidP="00EE3D5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03B2">
              <w:rPr>
                <w:rFonts w:ascii="Times New Roman" w:hAnsi="Times New Roman" w:cs="Times New Roman"/>
                <w:b/>
              </w:rPr>
              <w:t>41,617</w:t>
            </w:r>
          </w:p>
        </w:tc>
        <w:tc>
          <w:tcPr>
            <w:tcW w:w="1418" w:type="dxa"/>
          </w:tcPr>
          <w:p w:rsidR="00B52B7E" w:rsidRDefault="00B52B7E">
            <w:r w:rsidRPr="00486788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B52B7E" w:rsidRDefault="00B52B7E">
            <w:r w:rsidRPr="00486788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B52B7E" w:rsidRPr="002303B2" w:rsidRDefault="00EE3D54" w:rsidP="00EE3D5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03B2">
              <w:rPr>
                <w:rFonts w:ascii="Times New Roman" w:hAnsi="Times New Roman" w:cs="Times New Roman"/>
                <w:b/>
              </w:rPr>
              <w:t>73,537</w:t>
            </w:r>
          </w:p>
        </w:tc>
        <w:tc>
          <w:tcPr>
            <w:tcW w:w="1701" w:type="dxa"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363BD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C363BD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</w:tr>
      <w:tr w:rsidR="00B52B7E" w:rsidRPr="00C363BD" w:rsidTr="00221ACC">
        <w:trPr>
          <w:trHeight w:val="170"/>
        </w:trPr>
        <w:tc>
          <w:tcPr>
            <w:tcW w:w="567" w:type="dxa"/>
            <w:vMerge/>
          </w:tcPr>
          <w:p w:rsidR="00B52B7E" w:rsidRPr="00C363BD" w:rsidRDefault="00B52B7E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2B7E" w:rsidRPr="00B52B7E" w:rsidRDefault="00B52B7E" w:rsidP="00931AD8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559" w:type="dxa"/>
          </w:tcPr>
          <w:p w:rsidR="00B52B7E" w:rsidRPr="002303B2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3B2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8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7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B52B7E" w:rsidRPr="002303B2" w:rsidRDefault="00B52B7E" w:rsidP="00931AD8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3B2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:rsidR="00B52B7E" w:rsidRPr="00B52B7E" w:rsidRDefault="00B52B7E" w:rsidP="009909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52B7E">
              <w:rPr>
                <w:rFonts w:ascii="Times New Roman" w:eastAsia="Times New Roman" w:hAnsi="Times New Roman" w:cs="Times New Roman"/>
                <w:i/>
              </w:rPr>
              <w:t>ФБ</w:t>
            </w:r>
          </w:p>
        </w:tc>
      </w:tr>
      <w:tr w:rsidR="00515554" w:rsidRPr="00C363BD" w:rsidTr="00221ACC">
        <w:trPr>
          <w:trHeight w:val="504"/>
        </w:trPr>
        <w:tc>
          <w:tcPr>
            <w:tcW w:w="567" w:type="dxa"/>
            <w:vMerge/>
          </w:tcPr>
          <w:p w:rsidR="00515554" w:rsidRPr="00C363BD" w:rsidRDefault="00515554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554" w:rsidRPr="00B52B7E" w:rsidRDefault="00515554" w:rsidP="00EE3D5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B52B7E">
              <w:rPr>
                <w:rFonts w:ascii="Times New Roman" w:hAnsi="Times New Roman" w:cs="Times New Roman"/>
                <w:i/>
              </w:rPr>
              <w:t>31,600</w:t>
            </w:r>
          </w:p>
        </w:tc>
        <w:tc>
          <w:tcPr>
            <w:tcW w:w="1559" w:type="dxa"/>
          </w:tcPr>
          <w:p w:rsidR="00515554" w:rsidRPr="002303B2" w:rsidRDefault="00EE3D54" w:rsidP="00EE3D5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303B2">
              <w:rPr>
                <w:rFonts w:ascii="Times New Roman" w:hAnsi="Times New Roman" w:cs="Times New Roman"/>
                <w:i/>
              </w:rPr>
              <w:t>41,200</w:t>
            </w:r>
          </w:p>
        </w:tc>
        <w:tc>
          <w:tcPr>
            <w:tcW w:w="1418" w:type="dxa"/>
          </w:tcPr>
          <w:p w:rsidR="00515554" w:rsidRPr="00B52B7E" w:rsidRDefault="00B52B7E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7" w:type="dxa"/>
          </w:tcPr>
          <w:p w:rsidR="00515554" w:rsidRPr="00B52B7E" w:rsidRDefault="00B52B7E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701" w:type="dxa"/>
          </w:tcPr>
          <w:p w:rsidR="00515554" w:rsidRPr="002303B2" w:rsidRDefault="00EE3D54" w:rsidP="00EE3D5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303B2">
              <w:rPr>
                <w:rFonts w:ascii="Times New Roman" w:hAnsi="Times New Roman" w:cs="Times New Roman"/>
                <w:i/>
              </w:rPr>
              <w:t>72,8</w:t>
            </w:r>
            <w:r w:rsidR="00515554" w:rsidRPr="002303B2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701" w:type="dxa"/>
          </w:tcPr>
          <w:p w:rsidR="00515554" w:rsidRPr="00B52B7E" w:rsidRDefault="00515554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52B7E">
              <w:rPr>
                <w:rFonts w:ascii="Times New Roman" w:eastAsia="Times New Roman" w:hAnsi="Times New Roman" w:cs="Times New Roman"/>
                <w:i/>
              </w:rPr>
              <w:t>КБ</w:t>
            </w:r>
          </w:p>
        </w:tc>
      </w:tr>
      <w:tr w:rsidR="00515554" w:rsidRPr="00C363BD" w:rsidTr="00221ACC">
        <w:trPr>
          <w:trHeight w:val="170"/>
        </w:trPr>
        <w:tc>
          <w:tcPr>
            <w:tcW w:w="567" w:type="dxa"/>
            <w:vMerge/>
          </w:tcPr>
          <w:p w:rsidR="00515554" w:rsidRPr="00C363BD" w:rsidRDefault="00515554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554" w:rsidRPr="00B52B7E" w:rsidRDefault="00515554" w:rsidP="00EE3D5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B52B7E">
              <w:rPr>
                <w:rFonts w:ascii="Times New Roman" w:hAnsi="Times New Roman" w:cs="Times New Roman"/>
                <w:i/>
              </w:rPr>
              <w:t>0,320</w:t>
            </w:r>
          </w:p>
        </w:tc>
        <w:tc>
          <w:tcPr>
            <w:tcW w:w="1559" w:type="dxa"/>
          </w:tcPr>
          <w:p w:rsidR="00515554" w:rsidRPr="002303B2" w:rsidRDefault="00B52B7E" w:rsidP="00EE3D5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303B2">
              <w:rPr>
                <w:rFonts w:ascii="Times New Roman" w:hAnsi="Times New Roman" w:cs="Times New Roman"/>
                <w:i/>
              </w:rPr>
              <w:t>0,</w:t>
            </w:r>
            <w:r w:rsidR="00EE3D54" w:rsidRPr="002303B2">
              <w:rPr>
                <w:rFonts w:ascii="Times New Roman" w:hAnsi="Times New Roman" w:cs="Times New Roman"/>
                <w:i/>
              </w:rPr>
              <w:t>417</w:t>
            </w:r>
          </w:p>
        </w:tc>
        <w:tc>
          <w:tcPr>
            <w:tcW w:w="1418" w:type="dxa"/>
          </w:tcPr>
          <w:p w:rsidR="00515554" w:rsidRPr="00B52B7E" w:rsidRDefault="00B52B7E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417" w:type="dxa"/>
          </w:tcPr>
          <w:p w:rsidR="00515554" w:rsidRPr="00B52B7E" w:rsidRDefault="00B52B7E" w:rsidP="00B52B7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00</w:t>
            </w:r>
          </w:p>
        </w:tc>
        <w:tc>
          <w:tcPr>
            <w:tcW w:w="1701" w:type="dxa"/>
          </w:tcPr>
          <w:p w:rsidR="00515554" w:rsidRPr="002303B2" w:rsidRDefault="00515554" w:rsidP="00EE3D5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i/>
              </w:rPr>
            </w:pPr>
            <w:r w:rsidRPr="002303B2">
              <w:rPr>
                <w:rFonts w:ascii="Times New Roman" w:hAnsi="Times New Roman" w:cs="Times New Roman"/>
                <w:i/>
              </w:rPr>
              <w:t>0,</w:t>
            </w:r>
            <w:r w:rsidR="00EE3D54" w:rsidRPr="002303B2">
              <w:rPr>
                <w:rFonts w:ascii="Times New Roman" w:hAnsi="Times New Roman" w:cs="Times New Roman"/>
                <w:i/>
              </w:rPr>
              <w:t>737</w:t>
            </w:r>
          </w:p>
        </w:tc>
        <w:tc>
          <w:tcPr>
            <w:tcW w:w="1701" w:type="dxa"/>
          </w:tcPr>
          <w:p w:rsidR="00515554" w:rsidRPr="00B52B7E" w:rsidRDefault="00515554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52B7E">
              <w:rPr>
                <w:rFonts w:ascii="Times New Roman" w:eastAsia="Times New Roman" w:hAnsi="Times New Roman" w:cs="Times New Roman"/>
                <w:i/>
              </w:rPr>
              <w:t>ГБ</w:t>
            </w:r>
          </w:p>
        </w:tc>
      </w:tr>
      <w:tr w:rsidR="00B52B7E" w:rsidRPr="00C363BD" w:rsidTr="00931AD8">
        <w:trPr>
          <w:trHeight w:val="170"/>
        </w:trPr>
        <w:tc>
          <w:tcPr>
            <w:tcW w:w="6663" w:type="dxa"/>
            <w:gridSpan w:val="4"/>
            <w:vMerge w:val="restart"/>
          </w:tcPr>
          <w:p w:rsidR="00B52B7E" w:rsidRDefault="00B52B7E" w:rsidP="00B52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2B7E" w:rsidRPr="00C363BD" w:rsidRDefault="00B52B7E" w:rsidP="00B52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>Итого по разделу 4:</w:t>
            </w:r>
          </w:p>
        </w:tc>
        <w:tc>
          <w:tcPr>
            <w:tcW w:w="1559" w:type="dxa"/>
          </w:tcPr>
          <w:p w:rsidR="00B52B7E" w:rsidRPr="00B52B7E" w:rsidRDefault="00B52B7E" w:rsidP="00C363BD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2B7E">
              <w:rPr>
                <w:rFonts w:ascii="Times New Roman" w:hAnsi="Times New Roman" w:cs="Times New Roman"/>
                <w:b/>
              </w:rPr>
              <w:t>31,920</w:t>
            </w:r>
          </w:p>
        </w:tc>
        <w:tc>
          <w:tcPr>
            <w:tcW w:w="1559" w:type="dxa"/>
          </w:tcPr>
          <w:p w:rsidR="00B52B7E" w:rsidRPr="002303B2" w:rsidRDefault="00EE3D54" w:rsidP="00EE3D5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03B2">
              <w:rPr>
                <w:rFonts w:ascii="Times New Roman" w:hAnsi="Times New Roman" w:cs="Times New Roman"/>
                <w:b/>
              </w:rPr>
              <w:t>41,617</w:t>
            </w:r>
          </w:p>
        </w:tc>
        <w:tc>
          <w:tcPr>
            <w:tcW w:w="1418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B52B7E" w:rsidRPr="002303B2" w:rsidRDefault="00EE3D54" w:rsidP="00EE3D5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03B2">
              <w:rPr>
                <w:rFonts w:ascii="Times New Roman" w:hAnsi="Times New Roman" w:cs="Times New Roman"/>
                <w:b/>
              </w:rPr>
              <w:t>73,537</w:t>
            </w:r>
          </w:p>
        </w:tc>
        <w:tc>
          <w:tcPr>
            <w:tcW w:w="1701" w:type="dxa"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363BD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C363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C363BD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C363BD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</w:tr>
      <w:tr w:rsidR="00B52B7E" w:rsidRPr="00C363BD" w:rsidTr="00931AD8">
        <w:trPr>
          <w:trHeight w:val="170"/>
        </w:trPr>
        <w:tc>
          <w:tcPr>
            <w:tcW w:w="6663" w:type="dxa"/>
            <w:gridSpan w:val="4"/>
            <w:vMerge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52B7E" w:rsidRPr="00B52B7E" w:rsidRDefault="00B52B7E" w:rsidP="00C363BD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559" w:type="dxa"/>
          </w:tcPr>
          <w:p w:rsidR="00B52B7E" w:rsidRPr="002303B2" w:rsidRDefault="00B52B7E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03B2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</w:tcPr>
          <w:p w:rsidR="00B52B7E" w:rsidRPr="00B52B7E" w:rsidRDefault="00B52B7E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B52B7E" w:rsidRPr="00B52B7E" w:rsidRDefault="00B52B7E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B52B7E" w:rsidRPr="002303B2" w:rsidRDefault="00B52B7E" w:rsidP="00C363BD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03B2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BD">
              <w:rPr>
                <w:rFonts w:ascii="Times New Roman" w:eastAsia="Times New Roman" w:hAnsi="Times New Roman" w:cs="Times New Roman"/>
                <w:b/>
              </w:rPr>
              <w:t>ФБ</w:t>
            </w:r>
          </w:p>
        </w:tc>
      </w:tr>
      <w:tr w:rsidR="00B52B7E" w:rsidRPr="00C363BD" w:rsidTr="00931AD8">
        <w:trPr>
          <w:trHeight w:val="170"/>
        </w:trPr>
        <w:tc>
          <w:tcPr>
            <w:tcW w:w="6663" w:type="dxa"/>
            <w:gridSpan w:val="4"/>
            <w:vMerge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52B7E" w:rsidRPr="00B52B7E" w:rsidRDefault="00B52B7E" w:rsidP="00E65A7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2B7E">
              <w:rPr>
                <w:rFonts w:ascii="Times New Roman" w:hAnsi="Times New Roman" w:cs="Times New Roman"/>
                <w:b/>
              </w:rPr>
              <w:t>31,600</w:t>
            </w:r>
          </w:p>
        </w:tc>
        <w:tc>
          <w:tcPr>
            <w:tcW w:w="1559" w:type="dxa"/>
          </w:tcPr>
          <w:p w:rsidR="00B52B7E" w:rsidRPr="002303B2" w:rsidRDefault="00EE3D54" w:rsidP="00EE3D5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03B2">
              <w:rPr>
                <w:rFonts w:ascii="Times New Roman" w:hAnsi="Times New Roman" w:cs="Times New Roman"/>
                <w:b/>
              </w:rPr>
              <w:t>41,200</w:t>
            </w:r>
          </w:p>
        </w:tc>
        <w:tc>
          <w:tcPr>
            <w:tcW w:w="1418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B52B7E" w:rsidRPr="002303B2" w:rsidRDefault="00EE3D54" w:rsidP="00E65A7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03B2">
              <w:rPr>
                <w:rFonts w:ascii="Times New Roman" w:hAnsi="Times New Roman" w:cs="Times New Roman"/>
                <w:b/>
              </w:rPr>
              <w:t>72,800</w:t>
            </w:r>
          </w:p>
        </w:tc>
        <w:tc>
          <w:tcPr>
            <w:tcW w:w="1701" w:type="dxa"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BD">
              <w:rPr>
                <w:rFonts w:ascii="Times New Roman" w:eastAsia="Times New Roman" w:hAnsi="Times New Roman" w:cs="Times New Roman"/>
                <w:b/>
              </w:rPr>
              <w:t>КБ</w:t>
            </w:r>
          </w:p>
        </w:tc>
      </w:tr>
      <w:tr w:rsidR="00B52B7E" w:rsidRPr="00C363BD" w:rsidTr="00931AD8">
        <w:trPr>
          <w:trHeight w:val="170"/>
        </w:trPr>
        <w:tc>
          <w:tcPr>
            <w:tcW w:w="6663" w:type="dxa"/>
            <w:gridSpan w:val="4"/>
            <w:vMerge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52B7E" w:rsidRPr="00B52B7E" w:rsidRDefault="00B52B7E" w:rsidP="00051E3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2B7E">
              <w:rPr>
                <w:rFonts w:ascii="Times New Roman" w:hAnsi="Times New Roman" w:cs="Times New Roman"/>
                <w:b/>
              </w:rPr>
              <w:t>0,320</w:t>
            </w:r>
          </w:p>
        </w:tc>
        <w:tc>
          <w:tcPr>
            <w:tcW w:w="1559" w:type="dxa"/>
          </w:tcPr>
          <w:p w:rsidR="00B52B7E" w:rsidRPr="002303B2" w:rsidRDefault="00B52B7E" w:rsidP="00EE3D5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03B2">
              <w:rPr>
                <w:rFonts w:ascii="Times New Roman" w:hAnsi="Times New Roman" w:cs="Times New Roman"/>
                <w:b/>
              </w:rPr>
              <w:t>0,</w:t>
            </w:r>
            <w:r w:rsidR="00EE3D54" w:rsidRPr="002303B2">
              <w:rPr>
                <w:rFonts w:ascii="Times New Roman" w:hAnsi="Times New Roman" w:cs="Times New Roman"/>
                <w:b/>
              </w:rPr>
              <w:t>417</w:t>
            </w:r>
          </w:p>
        </w:tc>
        <w:tc>
          <w:tcPr>
            <w:tcW w:w="1418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</w:tcPr>
          <w:p w:rsidR="00B52B7E" w:rsidRPr="00B52B7E" w:rsidRDefault="00B52B7E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</w:tcPr>
          <w:p w:rsidR="00B52B7E" w:rsidRPr="002303B2" w:rsidRDefault="00B52B7E" w:rsidP="00EE3D54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03B2">
              <w:rPr>
                <w:rFonts w:ascii="Times New Roman" w:hAnsi="Times New Roman" w:cs="Times New Roman"/>
                <w:b/>
              </w:rPr>
              <w:t>0,</w:t>
            </w:r>
            <w:r w:rsidR="00EE3D54" w:rsidRPr="002303B2">
              <w:rPr>
                <w:rFonts w:ascii="Times New Roman" w:hAnsi="Times New Roman" w:cs="Times New Roman"/>
                <w:b/>
              </w:rPr>
              <w:t>737</w:t>
            </w:r>
          </w:p>
        </w:tc>
        <w:tc>
          <w:tcPr>
            <w:tcW w:w="1701" w:type="dxa"/>
          </w:tcPr>
          <w:p w:rsidR="00B52B7E" w:rsidRPr="00C363BD" w:rsidRDefault="00B52B7E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BD">
              <w:rPr>
                <w:rFonts w:ascii="Times New Roman" w:eastAsia="Times New Roman" w:hAnsi="Times New Roman" w:cs="Times New Roman"/>
                <w:b/>
              </w:rPr>
              <w:t>ГБ</w:t>
            </w:r>
          </w:p>
        </w:tc>
      </w:tr>
      <w:tr w:rsidR="00B52B7E" w:rsidRPr="00C363BD" w:rsidTr="00931AD8">
        <w:trPr>
          <w:trHeight w:val="170"/>
        </w:trPr>
        <w:tc>
          <w:tcPr>
            <w:tcW w:w="16018" w:type="dxa"/>
            <w:gridSpan w:val="10"/>
          </w:tcPr>
          <w:p w:rsidR="00B52B7E" w:rsidRPr="00C363BD" w:rsidRDefault="00B52B7E" w:rsidP="001E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  <w:r w:rsidRPr="00C363BD">
              <w:rPr>
                <w:rFonts w:ascii="Times New Roman" w:eastAsia="Times New Roman" w:hAnsi="Times New Roman" w:cs="Times New Roman"/>
                <w:b/>
              </w:rPr>
              <w:t>Социальная поддержка специалистов по физической культуре и спорту</w:t>
            </w:r>
          </w:p>
        </w:tc>
      </w:tr>
      <w:tr w:rsidR="00515554" w:rsidRPr="00C363BD" w:rsidTr="00221ACC">
        <w:trPr>
          <w:trHeight w:val="170"/>
        </w:trPr>
        <w:tc>
          <w:tcPr>
            <w:tcW w:w="567" w:type="dxa"/>
          </w:tcPr>
          <w:p w:rsidR="00515554" w:rsidRPr="00C363BD" w:rsidRDefault="00515554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544" w:type="dxa"/>
          </w:tcPr>
          <w:p w:rsidR="00515554" w:rsidRPr="00221ACC" w:rsidRDefault="00515554" w:rsidP="009909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1ACC">
              <w:rPr>
                <w:rFonts w:ascii="Times New Roman" w:hAnsi="Times New Roman" w:cs="Times New Roman"/>
              </w:rPr>
              <w:t>Ежемесячная компенсационная выплата специалистам по физич</w:t>
            </w:r>
            <w:r w:rsidRPr="00221ACC">
              <w:rPr>
                <w:rFonts w:ascii="Times New Roman" w:hAnsi="Times New Roman" w:cs="Times New Roman"/>
              </w:rPr>
              <w:t>е</w:t>
            </w:r>
            <w:r w:rsidRPr="00221ACC">
              <w:rPr>
                <w:rFonts w:ascii="Times New Roman" w:hAnsi="Times New Roman" w:cs="Times New Roman"/>
              </w:rPr>
              <w:t>ской культуре и спорту, прожив</w:t>
            </w:r>
            <w:r w:rsidRPr="00221ACC">
              <w:rPr>
                <w:rFonts w:ascii="Times New Roman" w:hAnsi="Times New Roman" w:cs="Times New Roman"/>
              </w:rPr>
              <w:t>а</w:t>
            </w:r>
            <w:r w:rsidRPr="00221ACC">
              <w:rPr>
                <w:rFonts w:ascii="Times New Roman" w:hAnsi="Times New Roman" w:cs="Times New Roman"/>
              </w:rPr>
              <w:t>ющим в жилых помещениях на условиях договора найма жилого помещения</w:t>
            </w:r>
          </w:p>
        </w:tc>
        <w:tc>
          <w:tcPr>
            <w:tcW w:w="709" w:type="dxa"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Комитет по ф</w:t>
            </w:r>
            <w:r w:rsidRPr="00C363BD">
              <w:rPr>
                <w:rFonts w:ascii="Times New Roman" w:hAnsi="Times New Roman" w:cs="Times New Roman"/>
              </w:rPr>
              <w:t>и</w:t>
            </w:r>
            <w:r w:rsidRPr="00C363BD">
              <w:rPr>
                <w:rFonts w:ascii="Times New Roman" w:hAnsi="Times New Roman" w:cs="Times New Roman"/>
              </w:rPr>
              <w:t>зической кул</w:t>
            </w:r>
            <w:r w:rsidRPr="00C363BD">
              <w:rPr>
                <w:rFonts w:ascii="Times New Roman" w:hAnsi="Times New Roman" w:cs="Times New Roman"/>
              </w:rPr>
              <w:t>ь</w:t>
            </w:r>
            <w:r w:rsidRPr="00C363BD">
              <w:rPr>
                <w:rFonts w:ascii="Times New Roman" w:hAnsi="Times New Roman" w:cs="Times New Roman"/>
              </w:rPr>
              <w:t>туре и спорту, МАУ «Спорт»</w:t>
            </w:r>
          </w:p>
        </w:tc>
        <w:tc>
          <w:tcPr>
            <w:tcW w:w="1559" w:type="dxa"/>
          </w:tcPr>
          <w:p w:rsidR="00515554" w:rsidRPr="00C363BD" w:rsidRDefault="00515554" w:rsidP="00990927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15554" w:rsidRPr="00C363BD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15554" w:rsidRPr="00C363BD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15554" w:rsidRPr="00C363BD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15554" w:rsidRPr="00C363BD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3BD">
              <w:rPr>
                <w:rFonts w:ascii="Times New Roman" w:eastAsia="Times New Roman" w:hAnsi="Times New Roman" w:cs="Times New Roman"/>
              </w:rPr>
              <w:t>ГБ</w:t>
            </w:r>
          </w:p>
        </w:tc>
      </w:tr>
      <w:tr w:rsidR="00221ACC" w:rsidRPr="00C363BD" w:rsidTr="00931AD8">
        <w:trPr>
          <w:trHeight w:val="170"/>
        </w:trPr>
        <w:tc>
          <w:tcPr>
            <w:tcW w:w="6663" w:type="dxa"/>
            <w:gridSpan w:val="4"/>
            <w:tcBorders>
              <w:bottom w:val="single" w:sz="4" w:space="0" w:color="auto"/>
            </w:tcBorders>
          </w:tcPr>
          <w:p w:rsidR="00221ACC" w:rsidRPr="00C363BD" w:rsidRDefault="00221ACC" w:rsidP="0022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>Итого по разделу 5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1ACC" w:rsidRPr="00C363BD" w:rsidRDefault="00221ACC" w:rsidP="00931AD8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1ACC" w:rsidRPr="00C363BD" w:rsidRDefault="00221ACC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1ACC" w:rsidRPr="00C363BD" w:rsidRDefault="00221ACC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1ACC" w:rsidRPr="00C363BD" w:rsidRDefault="00221ACC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1ACC" w:rsidRPr="00C363BD" w:rsidRDefault="00221ACC" w:rsidP="00931AD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1ACC" w:rsidRPr="00C363BD" w:rsidRDefault="00221ACC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BD">
              <w:rPr>
                <w:rFonts w:ascii="Times New Roman" w:eastAsia="Times New Roman" w:hAnsi="Times New Roman" w:cs="Times New Roman"/>
                <w:b/>
              </w:rPr>
              <w:t>ГБ</w:t>
            </w:r>
          </w:p>
        </w:tc>
      </w:tr>
      <w:tr w:rsidR="00333329" w:rsidRPr="00C363BD" w:rsidTr="00F17844">
        <w:trPr>
          <w:trHeight w:val="332"/>
        </w:trPr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9" w:rsidRPr="00C363BD" w:rsidRDefault="00333329" w:rsidP="00F17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33329" w:rsidRPr="00C363BD" w:rsidRDefault="00333329" w:rsidP="00F17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33329" w:rsidRPr="00C363BD" w:rsidRDefault="00333329" w:rsidP="00F1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BD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29" w:rsidRPr="00F17844" w:rsidRDefault="00333329" w:rsidP="00F178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17844">
              <w:rPr>
                <w:rFonts w:ascii="Times New Roman" w:hAnsi="Times New Roman" w:cs="Times New Roman"/>
                <w:b/>
              </w:rPr>
              <w:t>69 391,08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18" w:rsidRPr="002E6BB4" w:rsidRDefault="00043800" w:rsidP="000438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6978,</w:t>
            </w:r>
            <w:r w:rsidR="00C02518" w:rsidRPr="002E6BB4">
              <w:rPr>
                <w:rFonts w:ascii="Times New Roman" w:hAnsi="Times New Roman" w:cs="Times New Roman"/>
                <w:b/>
              </w:rPr>
              <w:t>26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9" w:rsidRPr="002E6BB4" w:rsidRDefault="00043800" w:rsidP="00043800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6</w:t>
            </w:r>
            <w:r w:rsidR="00333329" w:rsidRPr="002E6BB4">
              <w:rPr>
                <w:rFonts w:ascii="Times New Roman" w:hAnsi="Times New Roman" w:cs="Times New Roman"/>
                <w:b/>
              </w:rPr>
              <w:t> </w:t>
            </w:r>
            <w:r w:rsidRPr="002E6BB4">
              <w:rPr>
                <w:rFonts w:ascii="Times New Roman" w:hAnsi="Times New Roman" w:cs="Times New Roman"/>
                <w:b/>
              </w:rPr>
              <w:t>3</w:t>
            </w:r>
            <w:r w:rsidR="00333329" w:rsidRPr="002E6BB4">
              <w:rPr>
                <w:rFonts w:ascii="Times New Roman" w:hAnsi="Times New Roman" w:cs="Times New Roman"/>
                <w:b/>
              </w:rPr>
              <w:t>52,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9" w:rsidRPr="002E6BB4" w:rsidRDefault="00333329" w:rsidP="00F1784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5 852,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06" w:rsidRPr="002E6BB4" w:rsidRDefault="00247E06" w:rsidP="005B6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88 575,07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29" w:rsidRPr="00C363BD" w:rsidRDefault="00333329" w:rsidP="00F1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C363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C363BD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C363BD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</w:tr>
      <w:tr w:rsidR="00515554" w:rsidRPr="00C363BD" w:rsidTr="00F97B22">
        <w:trPr>
          <w:trHeight w:val="250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4" w:rsidRPr="00C363BD" w:rsidRDefault="00515554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4" w:rsidRPr="00F17844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F17844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4" w:rsidRPr="00043800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43800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4" w:rsidRPr="00F17844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F17844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54" w:rsidRPr="00F17844" w:rsidRDefault="00515554" w:rsidP="009909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17844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4" w:rsidRPr="00F17844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F17844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BD">
              <w:rPr>
                <w:rFonts w:ascii="Times New Roman" w:eastAsia="Times New Roman" w:hAnsi="Times New Roman" w:cs="Times New Roman"/>
                <w:b/>
              </w:rPr>
              <w:t>ФБ</w:t>
            </w:r>
          </w:p>
        </w:tc>
      </w:tr>
      <w:tr w:rsidR="00515554" w:rsidRPr="00C363BD" w:rsidTr="00F97B22">
        <w:trPr>
          <w:trHeight w:val="212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4" w:rsidRPr="00C363BD" w:rsidRDefault="00515554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4" w:rsidRPr="00F17844" w:rsidRDefault="00515554" w:rsidP="00221ACC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F17844">
              <w:rPr>
                <w:rFonts w:ascii="Times New Roman" w:hAnsi="Times New Roman" w:cs="Times New Roman"/>
                <w:b/>
              </w:rPr>
              <w:t>58 </w:t>
            </w:r>
            <w:r w:rsidR="00221ACC" w:rsidRPr="00F17844">
              <w:rPr>
                <w:rFonts w:ascii="Times New Roman" w:hAnsi="Times New Roman" w:cs="Times New Roman"/>
                <w:b/>
              </w:rPr>
              <w:t>382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4" w:rsidRPr="00043800" w:rsidRDefault="00DB070F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043800">
              <w:rPr>
                <w:rFonts w:ascii="Times New Roman" w:hAnsi="Times New Roman" w:cs="Times New Roman"/>
                <w:b/>
              </w:rPr>
              <w:t>41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4" w:rsidRPr="00F17844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F17844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4" w:rsidRPr="00F17844" w:rsidRDefault="00515554" w:rsidP="0099092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F17844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4" w:rsidRPr="00F17844" w:rsidRDefault="00221ACC" w:rsidP="005B13D8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F17844">
              <w:rPr>
                <w:rFonts w:ascii="Times New Roman" w:hAnsi="Times New Roman" w:cs="Times New Roman"/>
                <w:b/>
              </w:rPr>
              <w:t xml:space="preserve">58 </w:t>
            </w:r>
            <w:r w:rsidR="005B13D8" w:rsidRPr="00F17844">
              <w:rPr>
                <w:rFonts w:ascii="Times New Roman" w:hAnsi="Times New Roman" w:cs="Times New Roman"/>
                <w:b/>
              </w:rPr>
              <w:t>423</w:t>
            </w:r>
            <w:r w:rsidRPr="00F17844">
              <w:rPr>
                <w:rFonts w:ascii="Times New Roman" w:hAnsi="Times New Roman" w:cs="Times New Roman"/>
                <w:b/>
              </w:rPr>
              <w:t>,</w:t>
            </w:r>
            <w:r w:rsidR="005B13D8" w:rsidRPr="00F17844">
              <w:rPr>
                <w:rFonts w:ascii="Times New Roman" w:hAnsi="Times New Roman" w:cs="Times New Roman"/>
                <w:b/>
              </w:rPr>
              <w:t>9</w:t>
            </w:r>
            <w:r w:rsidRPr="00F17844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4" w:rsidRPr="00C363BD" w:rsidRDefault="00515554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BD">
              <w:rPr>
                <w:rFonts w:ascii="Times New Roman" w:eastAsia="Times New Roman" w:hAnsi="Times New Roman" w:cs="Times New Roman"/>
                <w:b/>
              </w:rPr>
              <w:t>КБ</w:t>
            </w:r>
          </w:p>
        </w:tc>
      </w:tr>
      <w:tr w:rsidR="00333329" w:rsidRPr="00067B61" w:rsidTr="00C02518">
        <w:trPr>
          <w:trHeight w:val="136"/>
        </w:trPr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9" w:rsidRPr="00C363BD" w:rsidRDefault="00333329" w:rsidP="0099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9" w:rsidRPr="00F17844" w:rsidRDefault="00333329" w:rsidP="00221ACC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F17844">
              <w:rPr>
                <w:rFonts w:ascii="Times New Roman" w:hAnsi="Times New Roman" w:cs="Times New Roman"/>
                <w:b/>
              </w:rPr>
              <w:t>11 008,38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18" w:rsidRPr="002E6BB4" w:rsidRDefault="00C02518" w:rsidP="00706D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69</w:t>
            </w:r>
            <w:r w:rsidR="00706DDA" w:rsidRPr="002E6BB4">
              <w:rPr>
                <w:rFonts w:ascii="Times New Roman" w:hAnsi="Times New Roman" w:cs="Times New Roman"/>
                <w:b/>
              </w:rPr>
              <w:t>37</w:t>
            </w:r>
            <w:r w:rsidRPr="002E6BB4">
              <w:rPr>
                <w:rFonts w:ascii="Times New Roman" w:hAnsi="Times New Roman" w:cs="Times New Roman"/>
                <w:b/>
              </w:rPr>
              <w:t>,06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9" w:rsidRPr="002E6BB4" w:rsidRDefault="00043800" w:rsidP="00C0251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6 352,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9" w:rsidRPr="002E6BB4" w:rsidRDefault="00333329" w:rsidP="00C0251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5 852,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9" w:rsidRPr="002E6BB4" w:rsidRDefault="00247E06" w:rsidP="00706DDA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E6BB4">
              <w:rPr>
                <w:rFonts w:ascii="Times New Roman" w:hAnsi="Times New Roman" w:cs="Times New Roman"/>
                <w:b/>
              </w:rPr>
              <w:t>30 151</w:t>
            </w:r>
            <w:r w:rsidR="00F17844" w:rsidRPr="002E6BB4">
              <w:rPr>
                <w:rFonts w:ascii="Times New Roman" w:hAnsi="Times New Roman" w:cs="Times New Roman"/>
                <w:b/>
              </w:rPr>
              <w:t>,17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29" w:rsidRPr="00067B61" w:rsidRDefault="00333329" w:rsidP="0099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63BD">
              <w:rPr>
                <w:rFonts w:ascii="Times New Roman" w:hAnsi="Times New Roman" w:cs="Times New Roman"/>
                <w:b/>
              </w:rPr>
              <w:t>ГБ</w:t>
            </w:r>
          </w:p>
        </w:tc>
      </w:tr>
    </w:tbl>
    <w:p w:rsidR="000B35F6" w:rsidRDefault="000B35F6" w:rsidP="00C632F4"/>
    <w:p w:rsidR="00032BC6" w:rsidRDefault="005E0709" w:rsidP="005A1F6D">
      <w:pPr>
        <w:pStyle w:val="a5"/>
        <w:spacing w:before="0" w:after="0"/>
      </w:pPr>
      <w:r w:rsidRPr="00F06F96">
        <w:t>Управляющий д</w:t>
      </w:r>
      <w:r>
        <w:t>елами администрации города</w:t>
      </w:r>
      <w:r w:rsidR="00221ACC">
        <w:t xml:space="preserve">                                                                                                                                           </w:t>
      </w:r>
      <w:r>
        <w:t xml:space="preserve">Н.В. </w:t>
      </w:r>
      <w:proofErr w:type="spellStart"/>
      <w:r>
        <w:t>Сульдина</w:t>
      </w:r>
      <w:proofErr w:type="spellEnd"/>
    </w:p>
    <w:p w:rsidR="00032BC6" w:rsidRPr="00DC0BCF" w:rsidRDefault="00032BC6" w:rsidP="00032BC6">
      <w:pPr>
        <w:pStyle w:val="a5"/>
        <w:spacing w:before="0" w:after="0"/>
        <w:sectPr w:rsidR="00032BC6" w:rsidRPr="00DC0BCF" w:rsidSect="00036053">
          <w:pgSz w:w="16838" w:h="11906" w:orient="landscape"/>
          <w:pgMar w:top="567" w:right="709" w:bottom="680" w:left="992" w:header="720" w:footer="720" w:gutter="0"/>
          <w:cols w:space="720"/>
          <w:docGrid w:linePitch="360"/>
        </w:sectPr>
      </w:pPr>
    </w:p>
    <w:p w:rsidR="00990927" w:rsidRDefault="00990927" w:rsidP="00B5232A">
      <w:pPr>
        <w:pStyle w:val="a5"/>
        <w:spacing w:before="0" w:after="0"/>
      </w:pPr>
    </w:p>
    <w:p w:rsidR="00990927" w:rsidRDefault="00990927" w:rsidP="00F441C1">
      <w:pPr>
        <w:pStyle w:val="a5"/>
        <w:spacing w:before="0" w:after="0"/>
        <w:jc w:val="right"/>
      </w:pPr>
    </w:p>
    <w:p w:rsidR="0042696E" w:rsidRDefault="00302F84" w:rsidP="00F441C1">
      <w:pPr>
        <w:pStyle w:val="a5"/>
        <w:spacing w:before="0" w:after="0"/>
        <w:jc w:val="right"/>
      </w:pPr>
      <w:r>
        <w:t>Приложение №</w:t>
      </w:r>
      <w:r w:rsidR="002E6BB4">
        <w:t xml:space="preserve"> </w:t>
      </w:r>
      <w:r w:rsidR="00452F1C">
        <w:t>4</w:t>
      </w:r>
    </w:p>
    <w:p w:rsidR="004F529F" w:rsidRDefault="0042696E" w:rsidP="00F441C1">
      <w:pPr>
        <w:pStyle w:val="a5"/>
        <w:spacing w:before="0" w:after="0"/>
        <w:ind w:left="720"/>
        <w:jc w:val="right"/>
      </w:pPr>
      <w:r>
        <w:t>к постановлению администрации города</w:t>
      </w:r>
    </w:p>
    <w:p w:rsidR="00C363BD" w:rsidRPr="00C363BD" w:rsidRDefault="004F529F" w:rsidP="00F441C1">
      <w:pPr>
        <w:pStyle w:val="a5"/>
        <w:spacing w:before="0" w:after="0"/>
        <w:ind w:left="720"/>
        <w:jc w:val="right"/>
      </w:pPr>
      <w:r w:rsidRPr="004F529F">
        <w:rPr>
          <w:u w:val="single"/>
        </w:rPr>
        <w:t xml:space="preserve">от </w:t>
      </w:r>
      <w:r w:rsidR="00931AD8">
        <w:rPr>
          <w:u w:val="single"/>
        </w:rPr>
        <w:t xml:space="preserve">   </w:t>
      </w:r>
      <w:r w:rsidR="003705A2">
        <w:rPr>
          <w:u w:val="single"/>
        </w:rPr>
        <w:t xml:space="preserve">26.12.2022              </w:t>
      </w:r>
      <w:r w:rsidR="00931AD8">
        <w:rPr>
          <w:u w:val="single"/>
        </w:rPr>
        <w:t xml:space="preserve">       </w:t>
      </w:r>
      <w:r w:rsidRPr="004F529F">
        <w:rPr>
          <w:u w:val="single"/>
        </w:rPr>
        <w:t xml:space="preserve"> </w:t>
      </w:r>
      <w:r w:rsidRPr="004A7624">
        <w:t>№</w:t>
      </w:r>
      <w:r w:rsidR="005E0709" w:rsidRPr="004A7624">
        <w:t>_</w:t>
      </w:r>
      <w:r w:rsidR="003705A2" w:rsidRPr="003705A2">
        <w:rPr>
          <w:u w:val="single"/>
        </w:rPr>
        <w:t>1105</w:t>
      </w:r>
      <w:r w:rsidR="005E0709" w:rsidRPr="004A7624">
        <w:t>____</w:t>
      </w:r>
    </w:p>
    <w:p w:rsidR="00D83864" w:rsidRPr="00C37D28" w:rsidRDefault="00D83864" w:rsidP="00F441C1">
      <w:pPr>
        <w:pStyle w:val="a5"/>
        <w:spacing w:before="0" w:after="0"/>
        <w:ind w:left="720"/>
        <w:jc w:val="right"/>
        <w:rPr>
          <w:u w:val="single"/>
        </w:rPr>
      </w:pPr>
    </w:p>
    <w:p w:rsidR="00786BDC" w:rsidRDefault="00786BDC" w:rsidP="00B5232A">
      <w:pPr>
        <w:pStyle w:val="a5"/>
        <w:spacing w:before="0" w:after="0"/>
        <w:ind w:left="720"/>
        <w:jc w:val="center"/>
      </w:pPr>
    </w:p>
    <w:p w:rsidR="00786BDC" w:rsidRDefault="00786BDC" w:rsidP="00786BDC">
      <w:pPr>
        <w:pStyle w:val="a5"/>
        <w:spacing w:before="0" w:after="0"/>
        <w:ind w:left="720"/>
        <w:jc w:val="center"/>
      </w:pPr>
    </w:p>
    <w:p w:rsidR="000D3DAD" w:rsidRPr="00C418E7" w:rsidRDefault="005A16B5" w:rsidP="00554F27">
      <w:pPr>
        <w:pStyle w:val="a5"/>
        <w:spacing w:before="0" w:after="0"/>
        <w:jc w:val="right"/>
      </w:pPr>
      <w:r w:rsidRPr="00C418E7">
        <w:tab/>
      </w:r>
    </w:p>
    <w:p w:rsidR="00C418E7" w:rsidRDefault="00C418E7" w:rsidP="00C41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83263" w:rsidRPr="00C418E7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 реализации муниципальной программы</w:t>
      </w:r>
    </w:p>
    <w:p w:rsidR="00C418E7" w:rsidRDefault="00C418E7" w:rsidP="00C41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городе Заринске» на 2021-2024 годы</w:t>
      </w:r>
    </w:p>
    <w:p w:rsidR="00983263" w:rsidRPr="00321F75" w:rsidRDefault="00983263" w:rsidP="00554F27">
      <w:pPr>
        <w:pStyle w:val="a5"/>
        <w:spacing w:before="0" w:after="0"/>
        <w:jc w:val="center"/>
      </w:pPr>
    </w:p>
    <w:tbl>
      <w:tblPr>
        <w:tblpPr w:leftFromText="180" w:rightFromText="180" w:vertAnchor="text" w:horzAnchor="margin" w:tblpXSpec="center" w:tblpY="3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276"/>
        <w:gridCol w:w="1276"/>
        <w:gridCol w:w="1559"/>
      </w:tblGrid>
      <w:tr w:rsidR="002626AC" w:rsidRPr="002626AC" w:rsidTr="00810C11">
        <w:tc>
          <w:tcPr>
            <w:tcW w:w="3085" w:type="dxa"/>
            <w:vMerge w:val="restart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5"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.</w:t>
            </w:r>
          </w:p>
        </w:tc>
      </w:tr>
      <w:tr w:rsidR="002626AC" w:rsidRPr="002626AC" w:rsidTr="00810C11">
        <w:tc>
          <w:tcPr>
            <w:tcW w:w="3085" w:type="dxa"/>
            <w:vMerge/>
          </w:tcPr>
          <w:p w:rsidR="002626AC" w:rsidRPr="002626AC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6AC" w:rsidRPr="00810C11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C11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75" w:type="dxa"/>
          </w:tcPr>
          <w:p w:rsidR="002626AC" w:rsidRPr="00810C11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C11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</w:tcPr>
          <w:p w:rsidR="002626AC" w:rsidRPr="00810C11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C11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</w:tcPr>
          <w:p w:rsidR="002626AC" w:rsidRPr="00810C11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C11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59" w:type="dxa"/>
          </w:tcPr>
          <w:p w:rsidR="002626AC" w:rsidRPr="00810C11" w:rsidRDefault="002626AC" w:rsidP="00262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C11">
              <w:rPr>
                <w:rFonts w:ascii="Times New Roman" w:hAnsi="Times New Roman" w:cs="Times New Roman"/>
              </w:rPr>
              <w:t>всего</w:t>
            </w:r>
          </w:p>
        </w:tc>
      </w:tr>
      <w:tr w:rsidR="00247E06" w:rsidRPr="002626AC" w:rsidTr="00247E06">
        <w:trPr>
          <w:trHeight w:val="331"/>
        </w:trPr>
        <w:tc>
          <w:tcPr>
            <w:tcW w:w="3085" w:type="dxa"/>
          </w:tcPr>
          <w:p w:rsidR="00247E06" w:rsidRPr="002626AC" w:rsidRDefault="00247E06" w:rsidP="00247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8" w:type="dxa"/>
            <w:vAlign w:val="center"/>
          </w:tcPr>
          <w:p w:rsidR="00247E06" w:rsidRPr="004A7624" w:rsidRDefault="00247E06" w:rsidP="0024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7624">
              <w:rPr>
                <w:rFonts w:ascii="Times New Roman" w:hAnsi="Times New Roman" w:cs="Times New Roman"/>
              </w:rPr>
              <w:t>69 391,08116</w:t>
            </w:r>
          </w:p>
        </w:tc>
        <w:tc>
          <w:tcPr>
            <w:tcW w:w="1275" w:type="dxa"/>
            <w:vAlign w:val="center"/>
          </w:tcPr>
          <w:p w:rsidR="00247E06" w:rsidRPr="002E6BB4" w:rsidRDefault="00247E06" w:rsidP="0024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E6BB4">
              <w:rPr>
                <w:rFonts w:ascii="Times New Roman" w:hAnsi="Times New Roman" w:cs="Times New Roman"/>
              </w:rPr>
              <w:t>6978,26965</w:t>
            </w:r>
          </w:p>
        </w:tc>
        <w:tc>
          <w:tcPr>
            <w:tcW w:w="1276" w:type="dxa"/>
          </w:tcPr>
          <w:p w:rsidR="00247E06" w:rsidRPr="002E6BB4" w:rsidRDefault="00247E06" w:rsidP="00247E0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E6BB4">
              <w:rPr>
                <w:rFonts w:ascii="Times New Roman" w:hAnsi="Times New Roman" w:cs="Times New Roman"/>
              </w:rPr>
              <w:t>6 352,863</w:t>
            </w:r>
          </w:p>
        </w:tc>
        <w:tc>
          <w:tcPr>
            <w:tcW w:w="1276" w:type="dxa"/>
          </w:tcPr>
          <w:p w:rsidR="00247E06" w:rsidRPr="002E6BB4" w:rsidRDefault="00247E06" w:rsidP="00247E0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E6BB4">
              <w:rPr>
                <w:rFonts w:ascii="Times New Roman" w:hAnsi="Times New Roman" w:cs="Times New Roman"/>
              </w:rPr>
              <w:t>5 852,8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E06" w:rsidRPr="002E6BB4" w:rsidRDefault="00247E06" w:rsidP="0024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BB4">
              <w:rPr>
                <w:rFonts w:ascii="Times New Roman" w:hAnsi="Times New Roman" w:cs="Times New Roman"/>
              </w:rPr>
              <w:t>88 575,07681</w:t>
            </w:r>
          </w:p>
        </w:tc>
      </w:tr>
      <w:tr w:rsidR="00F441C1" w:rsidRPr="002626AC" w:rsidTr="00810C11">
        <w:trPr>
          <w:trHeight w:val="394"/>
        </w:trPr>
        <w:tc>
          <w:tcPr>
            <w:tcW w:w="3085" w:type="dxa"/>
          </w:tcPr>
          <w:p w:rsidR="00F441C1" w:rsidRPr="002626AC" w:rsidRDefault="00F441C1" w:rsidP="00247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8" w:type="dxa"/>
          </w:tcPr>
          <w:p w:rsidR="00F441C1" w:rsidRPr="004A7624" w:rsidRDefault="00F441C1" w:rsidP="00247E0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A762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F441C1" w:rsidRPr="002303B2" w:rsidRDefault="00F441C1" w:rsidP="00247E0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03B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F441C1" w:rsidRPr="004A7624" w:rsidRDefault="00F441C1" w:rsidP="00247E0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A762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F441C1" w:rsidRPr="004A7624" w:rsidRDefault="00F441C1" w:rsidP="00247E0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A762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F441C1" w:rsidRPr="002303B2" w:rsidRDefault="00F441C1" w:rsidP="00247E0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03B2">
              <w:rPr>
                <w:rFonts w:ascii="Times New Roman" w:hAnsi="Times New Roman" w:cs="Times New Roman"/>
              </w:rPr>
              <w:t>0,000</w:t>
            </w:r>
          </w:p>
        </w:tc>
      </w:tr>
      <w:tr w:rsidR="00F441C1" w:rsidRPr="002626AC" w:rsidTr="00810C11">
        <w:trPr>
          <w:trHeight w:val="394"/>
        </w:trPr>
        <w:tc>
          <w:tcPr>
            <w:tcW w:w="3085" w:type="dxa"/>
          </w:tcPr>
          <w:p w:rsidR="00F441C1" w:rsidRPr="002626AC" w:rsidRDefault="00F441C1" w:rsidP="00247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F441C1" w:rsidRPr="004A7624" w:rsidRDefault="00053536" w:rsidP="00247E06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A7624">
              <w:rPr>
                <w:rFonts w:ascii="Times New Roman" w:hAnsi="Times New Roman" w:cs="Times New Roman"/>
              </w:rPr>
              <w:t>58 382,70000</w:t>
            </w:r>
          </w:p>
        </w:tc>
        <w:tc>
          <w:tcPr>
            <w:tcW w:w="1275" w:type="dxa"/>
          </w:tcPr>
          <w:p w:rsidR="00F441C1" w:rsidRPr="002303B2" w:rsidRDefault="00DB070F" w:rsidP="00247E0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03B2">
              <w:rPr>
                <w:rFonts w:ascii="Times New Roman" w:hAnsi="Times New Roman" w:cs="Times New Roman"/>
              </w:rPr>
              <w:t>41,200</w:t>
            </w:r>
          </w:p>
        </w:tc>
        <w:tc>
          <w:tcPr>
            <w:tcW w:w="1276" w:type="dxa"/>
          </w:tcPr>
          <w:p w:rsidR="00F441C1" w:rsidRPr="004A7624" w:rsidRDefault="00F441C1" w:rsidP="00247E0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A762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F441C1" w:rsidRPr="004A7624" w:rsidRDefault="00F441C1" w:rsidP="00247E0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A762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F441C1" w:rsidRPr="002303B2" w:rsidRDefault="00053536" w:rsidP="00247E06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03B2">
              <w:rPr>
                <w:rFonts w:ascii="Times New Roman" w:hAnsi="Times New Roman" w:cs="Times New Roman"/>
              </w:rPr>
              <w:t xml:space="preserve">58 </w:t>
            </w:r>
            <w:r w:rsidR="00DB070F" w:rsidRPr="002303B2">
              <w:rPr>
                <w:rFonts w:ascii="Times New Roman" w:hAnsi="Times New Roman" w:cs="Times New Roman"/>
              </w:rPr>
              <w:t>423</w:t>
            </w:r>
            <w:r w:rsidRPr="002303B2">
              <w:rPr>
                <w:rFonts w:ascii="Times New Roman" w:hAnsi="Times New Roman" w:cs="Times New Roman"/>
              </w:rPr>
              <w:t>,</w:t>
            </w:r>
            <w:r w:rsidR="00DB070F" w:rsidRPr="002303B2">
              <w:rPr>
                <w:rFonts w:ascii="Times New Roman" w:hAnsi="Times New Roman" w:cs="Times New Roman"/>
              </w:rPr>
              <w:t>9</w:t>
            </w:r>
            <w:r w:rsidRPr="002303B2">
              <w:rPr>
                <w:rFonts w:ascii="Times New Roman" w:hAnsi="Times New Roman" w:cs="Times New Roman"/>
              </w:rPr>
              <w:t>0000</w:t>
            </w:r>
          </w:p>
        </w:tc>
      </w:tr>
      <w:tr w:rsidR="00247E06" w:rsidRPr="002626AC" w:rsidTr="00372F8A">
        <w:trPr>
          <w:trHeight w:val="394"/>
        </w:trPr>
        <w:tc>
          <w:tcPr>
            <w:tcW w:w="3085" w:type="dxa"/>
          </w:tcPr>
          <w:p w:rsidR="00247E06" w:rsidRPr="002626AC" w:rsidRDefault="00247E06" w:rsidP="00247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418" w:type="dxa"/>
          </w:tcPr>
          <w:p w:rsidR="00247E06" w:rsidRPr="004A7624" w:rsidRDefault="00247E06" w:rsidP="00247E06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4A7624">
              <w:rPr>
                <w:rFonts w:ascii="Times New Roman" w:hAnsi="Times New Roman" w:cs="Times New Roman"/>
              </w:rPr>
              <w:t>11 008,38116</w:t>
            </w:r>
          </w:p>
        </w:tc>
        <w:tc>
          <w:tcPr>
            <w:tcW w:w="1275" w:type="dxa"/>
            <w:vAlign w:val="center"/>
          </w:tcPr>
          <w:p w:rsidR="00247E06" w:rsidRPr="002E6BB4" w:rsidRDefault="00247E06" w:rsidP="0024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E6BB4">
              <w:rPr>
                <w:rFonts w:ascii="Times New Roman" w:hAnsi="Times New Roman" w:cs="Times New Roman"/>
              </w:rPr>
              <w:t>6937,06965</w:t>
            </w:r>
          </w:p>
        </w:tc>
        <w:tc>
          <w:tcPr>
            <w:tcW w:w="1276" w:type="dxa"/>
          </w:tcPr>
          <w:p w:rsidR="00247E06" w:rsidRPr="002E6BB4" w:rsidRDefault="00247E06" w:rsidP="00247E0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E6BB4">
              <w:rPr>
                <w:rFonts w:ascii="Times New Roman" w:hAnsi="Times New Roman" w:cs="Times New Roman"/>
              </w:rPr>
              <w:t>6 352,863</w:t>
            </w:r>
          </w:p>
        </w:tc>
        <w:tc>
          <w:tcPr>
            <w:tcW w:w="1276" w:type="dxa"/>
          </w:tcPr>
          <w:p w:rsidR="00247E06" w:rsidRPr="002E6BB4" w:rsidRDefault="00247E06" w:rsidP="00247E0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E6BB4">
              <w:rPr>
                <w:rFonts w:ascii="Times New Roman" w:hAnsi="Times New Roman" w:cs="Times New Roman"/>
              </w:rPr>
              <w:t>5 852,863</w:t>
            </w:r>
          </w:p>
        </w:tc>
        <w:tc>
          <w:tcPr>
            <w:tcW w:w="1559" w:type="dxa"/>
            <w:shd w:val="clear" w:color="auto" w:fill="auto"/>
          </w:tcPr>
          <w:p w:rsidR="00247E06" w:rsidRPr="002E6BB4" w:rsidRDefault="00247E06" w:rsidP="00247E06">
            <w:pPr>
              <w:tabs>
                <w:tab w:val="left" w:pos="950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E6BB4">
              <w:rPr>
                <w:rFonts w:ascii="Times New Roman" w:hAnsi="Times New Roman" w:cs="Times New Roman"/>
              </w:rPr>
              <w:t>30 151,17681</w:t>
            </w:r>
          </w:p>
        </w:tc>
      </w:tr>
      <w:tr w:rsidR="00F441C1" w:rsidRPr="002626AC" w:rsidTr="00AA7FA4">
        <w:trPr>
          <w:trHeight w:val="394"/>
        </w:trPr>
        <w:tc>
          <w:tcPr>
            <w:tcW w:w="3085" w:type="dxa"/>
          </w:tcPr>
          <w:p w:rsidR="00F441C1" w:rsidRPr="002626AC" w:rsidRDefault="00F441C1" w:rsidP="00247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6A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418" w:type="dxa"/>
          </w:tcPr>
          <w:p w:rsidR="00F441C1" w:rsidRPr="00221ACC" w:rsidRDefault="00F441C1" w:rsidP="0024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F441C1" w:rsidRPr="00221ACC" w:rsidRDefault="00F441C1" w:rsidP="0024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F441C1" w:rsidRPr="00221ACC" w:rsidRDefault="00F441C1" w:rsidP="0024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</w:tcPr>
          <w:p w:rsidR="00F441C1" w:rsidRPr="00221ACC" w:rsidRDefault="00F441C1" w:rsidP="00247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1C1" w:rsidRPr="00221ACC" w:rsidRDefault="00F441C1" w:rsidP="00247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1ACC">
              <w:rPr>
                <w:rFonts w:ascii="Times New Roman" w:hAnsi="Times New Roman" w:cs="Times New Roman"/>
              </w:rPr>
              <w:t>0,000</w:t>
            </w:r>
          </w:p>
          <w:p w:rsidR="00F441C1" w:rsidRPr="00221ACC" w:rsidRDefault="00F441C1" w:rsidP="00247E0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975C69" w:rsidRDefault="00975C69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B5D" w:rsidRDefault="00370B5D" w:rsidP="0098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40F" w:rsidRDefault="0005140F" w:rsidP="00983263">
      <w:pPr>
        <w:pStyle w:val="a5"/>
        <w:spacing w:before="0" w:after="0"/>
        <w:jc w:val="both"/>
      </w:pPr>
    </w:p>
    <w:p w:rsidR="00032BC6" w:rsidRDefault="005E0709" w:rsidP="005E0709">
      <w:pPr>
        <w:tabs>
          <w:tab w:val="left" w:pos="8012"/>
        </w:tabs>
        <w:rPr>
          <w:rFonts w:ascii="Times New Roman" w:hAnsi="Times New Roman" w:cs="Times New Roman"/>
          <w:sz w:val="28"/>
          <w:szCs w:val="24"/>
        </w:rPr>
      </w:pPr>
      <w:r w:rsidRPr="005E0709">
        <w:rPr>
          <w:rFonts w:ascii="Times New Roman" w:hAnsi="Times New Roman" w:cs="Times New Roman"/>
          <w:sz w:val="24"/>
        </w:rPr>
        <w:t>Управляющий делами администрации города</w:t>
      </w:r>
      <w:r>
        <w:rPr>
          <w:rFonts w:ascii="Times New Roman" w:hAnsi="Times New Roman" w:cs="Times New Roman"/>
          <w:sz w:val="24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4"/>
        </w:rPr>
        <w:t>Сульдина</w:t>
      </w:r>
      <w:proofErr w:type="spellEnd"/>
    </w:p>
    <w:p w:rsidR="00032BC6" w:rsidRDefault="00032BC6" w:rsidP="00032BC6">
      <w:pPr>
        <w:rPr>
          <w:rFonts w:ascii="Times New Roman" w:hAnsi="Times New Roman" w:cs="Times New Roman"/>
          <w:sz w:val="28"/>
          <w:szCs w:val="24"/>
        </w:rPr>
      </w:pPr>
    </w:p>
    <w:p w:rsidR="005A16B5" w:rsidRDefault="005A16B5" w:rsidP="00032BC6">
      <w:pPr>
        <w:rPr>
          <w:rFonts w:ascii="Times New Roman" w:hAnsi="Times New Roman" w:cs="Times New Roman"/>
          <w:sz w:val="28"/>
          <w:szCs w:val="24"/>
        </w:rPr>
      </w:pPr>
    </w:p>
    <w:p w:rsidR="00032BC6" w:rsidRDefault="00032BC6" w:rsidP="00032BC6">
      <w:pPr>
        <w:rPr>
          <w:rFonts w:ascii="Times New Roman" w:hAnsi="Times New Roman" w:cs="Times New Roman"/>
          <w:sz w:val="28"/>
          <w:szCs w:val="24"/>
        </w:rPr>
      </w:pPr>
    </w:p>
    <w:p w:rsidR="00032BC6" w:rsidRDefault="00032BC6" w:rsidP="00032BC6">
      <w:pPr>
        <w:rPr>
          <w:rFonts w:ascii="Times New Roman" w:hAnsi="Times New Roman" w:cs="Times New Roman"/>
          <w:sz w:val="28"/>
          <w:szCs w:val="24"/>
        </w:rPr>
      </w:pPr>
    </w:p>
    <w:p w:rsidR="00032BC6" w:rsidRDefault="00032BC6" w:rsidP="00032BC6">
      <w:pPr>
        <w:rPr>
          <w:rFonts w:ascii="Times New Roman" w:hAnsi="Times New Roman" w:cs="Times New Roman"/>
          <w:sz w:val="28"/>
          <w:szCs w:val="24"/>
        </w:rPr>
      </w:pPr>
    </w:p>
    <w:p w:rsidR="00032BC6" w:rsidRDefault="00032BC6" w:rsidP="00032BC6">
      <w:pPr>
        <w:rPr>
          <w:rFonts w:ascii="Times New Roman" w:hAnsi="Times New Roman" w:cs="Times New Roman"/>
          <w:sz w:val="28"/>
          <w:szCs w:val="24"/>
        </w:rPr>
      </w:pPr>
    </w:p>
    <w:p w:rsidR="00032BC6" w:rsidRDefault="00032BC6" w:rsidP="00032BC6">
      <w:pPr>
        <w:rPr>
          <w:rFonts w:ascii="Times New Roman" w:hAnsi="Times New Roman" w:cs="Times New Roman"/>
          <w:sz w:val="28"/>
          <w:szCs w:val="24"/>
        </w:rPr>
      </w:pPr>
    </w:p>
    <w:p w:rsidR="00032BC6" w:rsidRDefault="00032BC6" w:rsidP="00032BC6">
      <w:pPr>
        <w:rPr>
          <w:rFonts w:ascii="Times New Roman" w:hAnsi="Times New Roman" w:cs="Times New Roman"/>
          <w:sz w:val="28"/>
          <w:szCs w:val="24"/>
        </w:rPr>
      </w:pPr>
    </w:p>
    <w:p w:rsidR="00032BC6" w:rsidRDefault="00032BC6" w:rsidP="00032BC6">
      <w:pPr>
        <w:rPr>
          <w:rFonts w:ascii="Times New Roman" w:hAnsi="Times New Roman" w:cs="Times New Roman"/>
          <w:sz w:val="28"/>
          <w:szCs w:val="24"/>
        </w:rPr>
      </w:pPr>
    </w:p>
    <w:p w:rsidR="00032BC6" w:rsidRDefault="00032BC6" w:rsidP="00032BC6">
      <w:pPr>
        <w:rPr>
          <w:rFonts w:ascii="Times New Roman" w:hAnsi="Times New Roman" w:cs="Times New Roman"/>
          <w:sz w:val="28"/>
          <w:szCs w:val="24"/>
        </w:rPr>
      </w:pPr>
    </w:p>
    <w:p w:rsidR="00032BC6" w:rsidRDefault="00032BC6" w:rsidP="00032BC6">
      <w:pPr>
        <w:rPr>
          <w:rFonts w:ascii="Times New Roman" w:hAnsi="Times New Roman" w:cs="Times New Roman"/>
          <w:sz w:val="28"/>
          <w:szCs w:val="24"/>
        </w:rPr>
      </w:pPr>
    </w:p>
    <w:p w:rsidR="00032BC6" w:rsidRDefault="00032BC6" w:rsidP="00032BC6">
      <w:pPr>
        <w:rPr>
          <w:rFonts w:ascii="Times New Roman" w:hAnsi="Times New Roman" w:cs="Times New Roman"/>
          <w:sz w:val="28"/>
          <w:szCs w:val="24"/>
        </w:rPr>
      </w:pPr>
    </w:p>
    <w:p w:rsidR="00032BC6" w:rsidRDefault="00032BC6" w:rsidP="00032BC6">
      <w:pPr>
        <w:rPr>
          <w:rFonts w:ascii="Times New Roman" w:hAnsi="Times New Roman" w:cs="Times New Roman"/>
          <w:sz w:val="28"/>
          <w:szCs w:val="24"/>
        </w:rPr>
      </w:pPr>
    </w:p>
    <w:p w:rsidR="00032BC6" w:rsidRPr="00032BC6" w:rsidRDefault="00032BC6" w:rsidP="00032BC6">
      <w:pPr>
        <w:rPr>
          <w:rFonts w:ascii="Times New Roman" w:hAnsi="Times New Roman" w:cs="Times New Roman"/>
          <w:sz w:val="28"/>
          <w:szCs w:val="24"/>
        </w:rPr>
      </w:pPr>
    </w:p>
    <w:sectPr w:rsidR="00032BC6" w:rsidRPr="00032BC6" w:rsidSect="00085514">
      <w:pgSz w:w="11906" w:h="16838"/>
      <w:pgMar w:top="709" w:right="424" w:bottom="42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330C1"/>
    <w:multiLevelType w:val="hybridMultilevel"/>
    <w:tmpl w:val="6BC4D492"/>
    <w:lvl w:ilvl="0" w:tplc="9B861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924693D"/>
    <w:multiLevelType w:val="multilevel"/>
    <w:tmpl w:val="D848D39C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148600F5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1F677BC"/>
    <w:multiLevelType w:val="multilevel"/>
    <w:tmpl w:val="017C55C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5394226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</w:abstractNum>
  <w:abstractNum w:abstractNumId="6">
    <w:nsid w:val="54231865"/>
    <w:multiLevelType w:val="multilevel"/>
    <w:tmpl w:val="28501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702C0B54"/>
    <w:multiLevelType w:val="hybridMultilevel"/>
    <w:tmpl w:val="8FCACF1A"/>
    <w:lvl w:ilvl="0" w:tplc="BE5A21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7AC4"/>
    <w:rsid w:val="00002962"/>
    <w:rsid w:val="000050B2"/>
    <w:rsid w:val="00010356"/>
    <w:rsid w:val="00015CED"/>
    <w:rsid w:val="000215FB"/>
    <w:rsid w:val="00025627"/>
    <w:rsid w:val="000267DE"/>
    <w:rsid w:val="00032BC6"/>
    <w:rsid w:val="00036053"/>
    <w:rsid w:val="000405E7"/>
    <w:rsid w:val="00043800"/>
    <w:rsid w:val="000465E5"/>
    <w:rsid w:val="0005140F"/>
    <w:rsid w:val="00051E34"/>
    <w:rsid w:val="00053536"/>
    <w:rsid w:val="00067B61"/>
    <w:rsid w:val="00081B50"/>
    <w:rsid w:val="00085514"/>
    <w:rsid w:val="0008701F"/>
    <w:rsid w:val="000907A5"/>
    <w:rsid w:val="00097D21"/>
    <w:rsid w:val="000B1FAF"/>
    <w:rsid w:val="000B3510"/>
    <w:rsid w:val="000B35F6"/>
    <w:rsid w:val="000B5A63"/>
    <w:rsid w:val="000B662A"/>
    <w:rsid w:val="000C275F"/>
    <w:rsid w:val="000C4B43"/>
    <w:rsid w:val="000D2AFD"/>
    <w:rsid w:val="000D3DAD"/>
    <w:rsid w:val="000D7E3B"/>
    <w:rsid w:val="000E516F"/>
    <w:rsid w:val="000E679F"/>
    <w:rsid w:val="000E715B"/>
    <w:rsid w:val="000F057D"/>
    <w:rsid w:val="00104035"/>
    <w:rsid w:val="00104BA9"/>
    <w:rsid w:val="00106ECF"/>
    <w:rsid w:val="00107EE5"/>
    <w:rsid w:val="00110904"/>
    <w:rsid w:val="00113A88"/>
    <w:rsid w:val="0011720B"/>
    <w:rsid w:val="001208B2"/>
    <w:rsid w:val="00123A31"/>
    <w:rsid w:val="00124A47"/>
    <w:rsid w:val="0012631F"/>
    <w:rsid w:val="001271CB"/>
    <w:rsid w:val="00135B8D"/>
    <w:rsid w:val="00137609"/>
    <w:rsid w:val="00140B1D"/>
    <w:rsid w:val="00154780"/>
    <w:rsid w:val="00155AB4"/>
    <w:rsid w:val="00166B20"/>
    <w:rsid w:val="00167DB3"/>
    <w:rsid w:val="001743F5"/>
    <w:rsid w:val="00175EEE"/>
    <w:rsid w:val="001806E9"/>
    <w:rsid w:val="001A4338"/>
    <w:rsid w:val="001A5F05"/>
    <w:rsid w:val="001C02AD"/>
    <w:rsid w:val="001D2832"/>
    <w:rsid w:val="001D5317"/>
    <w:rsid w:val="001D7140"/>
    <w:rsid w:val="001D77B4"/>
    <w:rsid w:val="001E1B52"/>
    <w:rsid w:val="001E28A3"/>
    <w:rsid w:val="001E58DB"/>
    <w:rsid w:val="001E6FD1"/>
    <w:rsid w:val="001F2A91"/>
    <w:rsid w:val="00201CEE"/>
    <w:rsid w:val="002023EF"/>
    <w:rsid w:val="00207CB7"/>
    <w:rsid w:val="00213F98"/>
    <w:rsid w:val="00216098"/>
    <w:rsid w:val="00220F09"/>
    <w:rsid w:val="00221ACC"/>
    <w:rsid w:val="0022794E"/>
    <w:rsid w:val="00230331"/>
    <w:rsid w:val="002303B2"/>
    <w:rsid w:val="002307F8"/>
    <w:rsid w:val="0023187D"/>
    <w:rsid w:val="00234748"/>
    <w:rsid w:val="00245E6B"/>
    <w:rsid w:val="00247E06"/>
    <w:rsid w:val="0025532C"/>
    <w:rsid w:val="002566C6"/>
    <w:rsid w:val="002626AC"/>
    <w:rsid w:val="0026530C"/>
    <w:rsid w:val="00271014"/>
    <w:rsid w:val="00271615"/>
    <w:rsid w:val="00272D71"/>
    <w:rsid w:val="00276E59"/>
    <w:rsid w:val="002811ED"/>
    <w:rsid w:val="002944FC"/>
    <w:rsid w:val="002A508F"/>
    <w:rsid w:val="002A76AA"/>
    <w:rsid w:val="002D049B"/>
    <w:rsid w:val="002D1B45"/>
    <w:rsid w:val="002E0938"/>
    <w:rsid w:val="002E2EB5"/>
    <w:rsid w:val="002E31E0"/>
    <w:rsid w:val="002E6BB4"/>
    <w:rsid w:val="002F456B"/>
    <w:rsid w:val="002F66DC"/>
    <w:rsid w:val="002F6713"/>
    <w:rsid w:val="00302F84"/>
    <w:rsid w:val="00321F75"/>
    <w:rsid w:val="00326DC5"/>
    <w:rsid w:val="00331369"/>
    <w:rsid w:val="00331CA1"/>
    <w:rsid w:val="00332618"/>
    <w:rsid w:val="003328FC"/>
    <w:rsid w:val="00333329"/>
    <w:rsid w:val="0033637A"/>
    <w:rsid w:val="0033735D"/>
    <w:rsid w:val="00347E07"/>
    <w:rsid w:val="003536DF"/>
    <w:rsid w:val="003570CC"/>
    <w:rsid w:val="003659CD"/>
    <w:rsid w:val="003705A2"/>
    <w:rsid w:val="00370B5D"/>
    <w:rsid w:val="003729C6"/>
    <w:rsid w:val="003900B1"/>
    <w:rsid w:val="003904D9"/>
    <w:rsid w:val="00392009"/>
    <w:rsid w:val="003A1A9A"/>
    <w:rsid w:val="003A4F58"/>
    <w:rsid w:val="003B16D3"/>
    <w:rsid w:val="003B5A3D"/>
    <w:rsid w:val="003D303F"/>
    <w:rsid w:val="003D3580"/>
    <w:rsid w:val="003E74BB"/>
    <w:rsid w:val="003F5436"/>
    <w:rsid w:val="003F5B5D"/>
    <w:rsid w:val="00404402"/>
    <w:rsid w:val="00420239"/>
    <w:rsid w:val="004228CE"/>
    <w:rsid w:val="004252D6"/>
    <w:rsid w:val="0042696E"/>
    <w:rsid w:val="00441B6D"/>
    <w:rsid w:val="00442C80"/>
    <w:rsid w:val="004460AA"/>
    <w:rsid w:val="00450715"/>
    <w:rsid w:val="00452F1C"/>
    <w:rsid w:val="00456841"/>
    <w:rsid w:val="0046245F"/>
    <w:rsid w:val="004631E3"/>
    <w:rsid w:val="004700DD"/>
    <w:rsid w:val="004728A6"/>
    <w:rsid w:val="00475AE1"/>
    <w:rsid w:val="00481AB4"/>
    <w:rsid w:val="004830EE"/>
    <w:rsid w:val="0048582F"/>
    <w:rsid w:val="004A5AC4"/>
    <w:rsid w:val="004A7624"/>
    <w:rsid w:val="004B2AD3"/>
    <w:rsid w:val="004B6436"/>
    <w:rsid w:val="004C4A50"/>
    <w:rsid w:val="004E40C0"/>
    <w:rsid w:val="004E4175"/>
    <w:rsid w:val="004E698B"/>
    <w:rsid w:val="004F48D2"/>
    <w:rsid w:val="004F529F"/>
    <w:rsid w:val="0050328E"/>
    <w:rsid w:val="0050496F"/>
    <w:rsid w:val="00514B7B"/>
    <w:rsid w:val="00515554"/>
    <w:rsid w:val="00520338"/>
    <w:rsid w:val="005235F1"/>
    <w:rsid w:val="00525EB0"/>
    <w:rsid w:val="005472B5"/>
    <w:rsid w:val="005477E9"/>
    <w:rsid w:val="00554753"/>
    <w:rsid w:val="00554F27"/>
    <w:rsid w:val="00561052"/>
    <w:rsid w:val="00574336"/>
    <w:rsid w:val="00582A83"/>
    <w:rsid w:val="00594AE6"/>
    <w:rsid w:val="005A16B5"/>
    <w:rsid w:val="005A1F6D"/>
    <w:rsid w:val="005A4F99"/>
    <w:rsid w:val="005A531D"/>
    <w:rsid w:val="005A59C2"/>
    <w:rsid w:val="005B13D8"/>
    <w:rsid w:val="005B1664"/>
    <w:rsid w:val="005B1CD0"/>
    <w:rsid w:val="005B2461"/>
    <w:rsid w:val="005B6352"/>
    <w:rsid w:val="005B6A71"/>
    <w:rsid w:val="005B6D39"/>
    <w:rsid w:val="005C6B71"/>
    <w:rsid w:val="005D4374"/>
    <w:rsid w:val="005D67CE"/>
    <w:rsid w:val="005E0709"/>
    <w:rsid w:val="005E2630"/>
    <w:rsid w:val="005E5D89"/>
    <w:rsid w:val="005F2AE0"/>
    <w:rsid w:val="005F5356"/>
    <w:rsid w:val="005F76B6"/>
    <w:rsid w:val="00600E2D"/>
    <w:rsid w:val="00602035"/>
    <w:rsid w:val="00606137"/>
    <w:rsid w:val="00606C2D"/>
    <w:rsid w:val="00611F51"/>
    <w:rsid w:val="00617865"/>
    <w:rsid w:val="00625017"/>
    <w:rsid w:val="006313FC"/>
    <w:rsid w:val="00631D22"/>
    <w:rsid w:val="00640CB0"/>
    <w:rsid w:val="00644928"/>
    <w:rsid w:val="0065674D"/>
    <w:rsid w:val="006778AD"/>
    <w:rsid w:val="006819E9"/>
    <w:rsid w:val="00681EFB"/>
    <w:rsid w:val="00683276"/>
    <w:rsid w:val="00690B0D"/>
    <w:rsid w:val="006A0F94"/>
    <w:rsid w:val="006A186B"/>
    <w:rsid w:val="006B1C36"/>
    <w:rsid w:val="006B1F56"/>
    <w:rsid w:val="006B4D01"/>
    <w:rsid w:val="006C3B12"/>
    <w:rsid w:val="006D5371"/>
    <w:rsid w:val="006E0F6B"/>
    <w:rsid w:val="006E6D83"/>
    <w:rsid w:val="006F2F1C"/>
    <w:rsid w:val="006F32C2"/>
    <w:rsid w:val="00700C35"/>
    <w:rsid w:val="00706DDA"/>
    <w:rsid w:val="0072534D"/>
    <w:rsid w:val="00734438"/>
    <w:rsid w:val="00737990"/>
    <w:rsid w:val="00744D1D"/>
    <w:rsid w:val="00751800"/>
    <w:rsid w:val="007529E1"/>
    <w:rsid w:val="007572C4"/>
    <w:rsid w:val="007637F1"/>
    <w:rsid w:val="00765F2C"/>
    <w:rsid w:val="0077017A"/>
    <w:rsid w:val="00770B4E"/>
    <w:rsid w:val="0077287B"/>
    <w:rsid w:val="00784259"/>
    <w:rsid w:val="00784291"/>
    <w:rsid w:val="00784F36"/>
    <w:rsid w:val="00785B75"/>
    <w:rsid w:val="00785C5F"/>
    <w:rsid w:val="00786BDC"/>
    <w:rsid w:val="00797A2B"/>
    <w:rsid w:val="007A01EB"/>
    <w:rsid w:val="007A2EFE"/>
    <w:rsid w:val="007A4AE6"/>
    <w:rsid w:val="007A4C69"/>
    <w:rsid w:val="007A6C3B"/>
    <w:rsid w:val="007B056C"/>
    <w:rsid w:val="007B0D7A"/>
    <w:rsid w:val="007C039F"/>
    <w:rsid w:val="007C0DB4"/>
    <w:rsid w:val="007D1F99"/>
    <w:rsid w:val="007D44FD"/>
    <w:rsid w:val="007D61F4"/>
    <w:rsid w:val="008050B8"/>
    <w:rsid w:val="00810702"/>
    <w:rsid w:val="00810C11"/>
    <w:rsid w:val="00814F4A"/>
    <w:rsid w:val="00817771"/>
    <w:rsid w:val="00821B54"/>
    <w:rsid w:val="00822D1C"/>
    <w:rsid w:val="00827F1D"/>
    <w:rsid w:val="00834FF6"/>
    <w:rsid w:val="00851F94"/>
    <w:rsid w:val="00860451"/>
    <w:rsid w:val="008657EB"/>
    <w:rsid w:val="00870E39"/>
    <w:rsid w:val="00875EF3"/>
    <w:rsid w:val="008829D7"/>
    <w:rsid w:val="008A3890"/>
    <w:rsid w:val="008B0DAA"/>
    <w:rsid w:val="008B116D"/>
    <w:rsid w:val="008B41B3"/>
    <w:rsid w:val="008C257D"/>
    <w:rsid w:val="008C2A7C"/>
    <w:rsid w:val="008D5C18"/>
    <w:rsid w:val="008F5802"/>
    <w:rsid w:val="00925F93"/>
    <w:rsid w:val="009268DB"/>
    <w:rsid w:val="00931AD8"/>
    <w:rsid w:val="00931EE7"/>
    <w:rsid w:val="00932364"/>
    <w:rsid w:val="009325D0"/>
    <w:rsid w:val="0094600B"/>
    <w:rsid w:val="009470F7"/>
    <w:rsid w:val="009508B6"/>
    <w:rsid w:val="009557AA"/>
    <w:rsid w:val="00955B21"/>
    <w:rsid w:val="009571FC"/>
    <w:rsid w:val="00974E40"/>
    <w:rsid w:val="00975C69"/>
    <w:rsid w:val="00980BB3"/>
    <w:rsid w:val="00983263"/>
    <w:rsid w:val="00990927"/>
    <w:rsid w:val="00997B5F"/>
    <w:rsid w:val="009D0E8D"/>
    <w:rsid w:val="009D27A5"/>
    <w:rsid w:val="009D5AC5"/>
    <w:rsid w:val="009E3600"/>
    <w:rsid w:val="009E3957"/>
    <w:rsid w:val="009E5587"/>
    <w:rsid w:val="00A00A74"/>
    <w:rsid w:val="00A018D3"/>
    <w:rsid w:val="00A023AB"/>
    <w:rsid w:val="00A04BD2"/>
    <w:rsid w:val="00A11CF4"/>
    <w:rsid w:val="00A25126"/>
    <w:rsid w:val="00A33785"/>
    <w:rsid w:val="00A4030C"/>
    <w:rsid w:val="00A46816"/>
    <w:rsid w:val="00A5458B"/>
    <w:rsid w:val="00A61019"/>
    <w:rsid w:val="00A65616"/>
    <w:rsid w:val="00A66C21"/>
    <w:rsid w:val="00A722C4"/>
    <w:rsid w:val="00A80C2E"/>
    <w:rsid w:val="00A87708"/>
    <w:rsid w:val="00A97B4F"/>
    <w:rsid w:val="00A97BCE"/>
    <w:rsid w:val="00AA1EE2"/>
    <w:rsid w:val="00AA4346"/>
    <w:rsid w:val="00AA7FA4"/>
    <w:rsid w:val="00AB1AE5"/>
    <w:rsid w:val="00AB3EF6"/>
    <w:rsid w:val="00AB59E2"/>
    <w:rsid w:val="00AB6CDF"/>
    <w:rsid w:val="00AB7A95"/>
    <w:rsid w:val="00AC43F3"/>
    <w:rsid w:val="00AC4F5E"/>
    <w:rsid w:val="00AC5677"/>
    <w:rsid w:val="00AD5ECF"/>
    <w:rsid w:val="00AE57E6"/>
    <w:rsid w:val="00AF56F2"/>
    <w:rsid w:val="00AF7562"/>
    <w:rsid w:val="00B04A77"/>
    <w:rsid w:val="00B10048"/>
    <w:rsid w:val="00B13ED2"/>
    <w:rsid w:val="00B2055C"/>
    <w:rsid w:val="00B21517"/>
    <w:rsid w:val="00B25803"/>
    <w:rsid w:val="00B337EA"/>
    <w:rsid w:val="00B3511E"/>
    <w:rsid w:val="00B35422"/>
    <w:rsid w:val="00B36E0F"/>
    <w:rsid w:val="00B407B0"/>
    <w:rsid w:val="00B4244C"/>
    <w:rsid w:val="00B44F38"/>
    <w:rsid w:val="00B457FF"/>
    <w:rsid w:val="00B5232A"/>
    <w:rsid w:val="00B52B7E"/>
    <w:rsid w:val="00B545B8"/>
    <w:rsid w:val="00B563CD"/>
    <w:rsid w:val="00B6154E"/>
    <w:rsid w:val="00B61BEC"/>
    <w:rsid w:val="00B65159"/>
    <w:rsid w:val="00B67AC4"/>
    <w:rsid w:val="00B72A8B"/>
    <w:rsid w:val="00B72EC2"/>
    <w:rsid w:val="00B75884"/>
    <w:rsid w:val="00B8038F"/>
    <w:rsid w:val="00B864CF"/>
    <w:rsid w:val="00B92BB1"/>
    <w:rsid w:val="00B93EAF"/>
    <w:rsid w:val="00B97493"/>
    <w:rsid w:val="00BA446E"/>
    <w:rsid w:val="00BC0670"/>
    <w:rsid w:val="00BD5ACA"/>
    <w:rsid w:val="00BE08E8"/>
    <w:rsid w:val="00BE32A4"/>
    <w:rsid w:val="00BE6488"/>
    <w:rsid w:val="00BF50AF"/>
    <w:rsid w:val="00C02518"/>
    <w:rsid w:val="00C147FE"/>
    <w:rsid w:val="00C16EE6"/>
    <w:rsid w:val="00C22490"/>
    <w:rsid w:val="00C3005D"/>
    <w:rsid w:val="00C303FE"/>
    <w:rsid w:val="00C363BD"/>
    <w:rsid w:val="00C3738B"/>
    <w:rsid w:val="00C37D28"/>
    <w:rsid w:val="00C40F8A"/>
    <w:rsid w:val="00C418E7"/>
    <w:rsid w:val="00C45BAD"/>
    <w:rsid w:val="00C632F4"/>
    <w:rsid w:val="00C66E61"/>
    <w:rsid w:val="00C67160"/>
    <w:rsid w:val="00C6761C"/>
    <w:rsid w:val="00C74F38"/>
    <w:rsid w:val="00C84FC6"/>
    <w:rsid w:val="00C90509"/>
    <w:rsid w:val="00CA01A7"/>
    <w:rsid w:val="00CB090E"/>
    <w:rsid w:val="00CB6C57"/>
    <w:rsid w:val="00CC0152"/>
    <w:rsid w:val="00CC1A4F"/>
    <w:rsid w:val="00CC3237"/>
    <w:rsid w:val="00CC3483"/>
    <w:rsid w:val="00CD3416"/>
    <w:rsid w:val="00CE62DD"/>
    <w:rsid w:val="00CE6EC6"/>
    <w:rsid w:val="00CF30F6"/>
    <w:rsid w:val="00CF3AE8"/>
    <w:rsid w:val="00CF6A64"/>
    <w:rsid w:val="00CF7EC4"/>
    <w:rsid w:val="00D06C65"/>
    <w:rsid w:val="00D12E66"/>
    <w:rsid w:val="00D20637"/>
    <w:rsid w:val="00D2196C"/>
    <w:rsid w:val="00D30DFF"/>
    <w:rsid w:val="00D3217C"/>
    <w:rsid w:val="00D56EB9"/>
    <w:rsid w:val="00D60479"/>
    <w:rsid w:val="00D625E9"/>
    <w:rsid w:val="00D731AA"/>
    <w:rsid w:val="00D83864"/>
    <w:rsid w:val="00D91307"/>
    <w:rsid w:val="00D95815"/>
    <w:rsid w:val="00D97464"/>
    <w:rsid w:val="00D97AB0"/>
    <w:rsid w:val="00DA41B4"/>
    <w:rsid w:val="00DB070F"/>
    <w:rsid w:val="00DC005B"/>
    <w:rsid w:val="00DC0BCF"/>
    <w:rsid w:val="00DC1BBC"/>
    <w:rsid w:val="00DC46D5"/>
    <w:rsid w:val="00DC5D41"/>
    <w:rsid w:val="00DE4DD1"/>
    <w:rsid w:val="00E0093A"/>
    <w:rsid w:val="00E04572"/>
    <w:rsid w:val="00E06B65"/>
    <w:rsid w:val="00E21BDB"/>
    <w:rsid w:val="00E31789"/>
    <w:rsid w:val="00E335B1"/>
    <w:rsid w:val="00E365B4"/>
    <w:rsid w:val="00E37848"/>
    <w:rsid w:val="00E41AE9"/>
    <w:rsid w:val="00E4333B"/>
    <w:rsid w:val="00E443D8"/>
    <w:rsid w:val="00E45CB9"/>
    <w:rsid w:val="00E63AF2"/>
    <w:rsid w:val="00E65A74"/>
    <w:rsid w:val="00E66823"/>
    <w:rsid w:val="00E72786"/>
    <w:rsid w:val="00E734FA"/>
    <w:rsid w:val="00E73A39"/>
    <w:rsid w:val="00E7725E"/>
    <w:rsid w:val="00E8614F"/>
    <w:rsid w:val="00E87801"/>
    <w:rsid w:val="00E94021"/>
    <w:rsid w:val="00E9593A"/>
    <w:rsid w:val="00E9736C"/>
    <w:rsid w:val="00EA77B0"/>
    <w:rsid w:val="00EB1FB0"/>
    <w:rsid w:val="00EB28D9"/>
    <w:rsid w:val="00EB61FF"/>
    <w:rsid w:val="00EC3169"/>
    <w:rsid w:val="00EC463E"/>
    <w:rsid w:val="00ED14F0"/>
    <w:rsid w:val="00ED393C"/>
    <w:rsid w:val="00ED58A4"/>
    <w:rsid w:val="00EE3894"/>
    <w:rsid w:val="00EE3D54"/>
    <w:rsid w:val="00EF1CA4"/>
    <w:rsid w:val="00EF3AC9"/>
    <w:rsid w:val="00EF59FA"/>
    <w:rsid w:val="00F02044"/>
    <w:rsid w:val="00F023B5"/>
    <w:rsid w:val="00F04E87"/>
    <w:rsid w:val="00F065BB"/>
    <w:rsid w:val="00F06F96"/>
    <w:rsid w:val="00F074F8"/>
    <w:rsid w:val="00F0798A"/>
    <w:rsid w:val="00F104DC"/>
    <w:rsid w:val="00F11B04"/>
    <w:rsid w:val="00F17844"/>
    <w:rsid w:val="00F20580"/>
    <w:rsid w:val="00F20B45"/>
    <w:rsid w:val="00F21676"/>
    <w:rsid w:val="00F2353A"/>
    <w:rsid w:val="00F304B9"/>
    <w:rsid w:val="00F30E88"/>
    <w:rsid w:val="00F340A6"/>
    <w:rsid w:val="00F441C1"/>
    <w:rsid w:val="00F473AD"/>
    <w:rsid w:val="00F52478"/>
    <w:rsid w:val="00F61DED"/>
    <w:rsid w:val="00F63CC2"/>
    <w:rsid w:val="00F6595E"/>
    <w:rsid w:val="00F6638E"/>
    <w:rsid w:val="00F765C0"/>
    <w:rsid w:val="00F87E14"/>
    <w:rsid w:val="00F93CB1"/>
    <w:rsid w:val="00F95ED3"/>
    <w:rsid w:val="00F97B22"/>
    <w:rsid w:val="00FA09C0"/>
    <w:rsid w:val="00FA318C"/>
    <w:rsid w:val="00FA34FD"/>
    <w:rsid w:val="00FA5AAC"/>
    <w:rsid w:val="00FB1686"/>
    <w:rsid w:val="00FB181F"/>
    <w:rsid w:val="00FB5B94"/>
    <w:rsid w:val="00FB6F57"/>
    <w:rsid w:val="00FC287E"/>
    <w:rsid w:val="00FD5607"/>
    <w:rsid w:val="00FD7380"/>
    <w:rsid w:val="00FF088F"/>
    <w:rsid w:val="00FF2CBF"/>
    <w:rsid w:val="00FF3BC4"/>
    <w:rsid w:val="00FF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AC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67AC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rmal (Web)"/>
    <w:basedOn w:val="a"/>
    <w:rsid w:val="00B67AC4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5A16B5"/>
    <w:pPr>
      <w:ind w:left="720"/>
      <w:contextualSpacing/>
    </w:pPr>
  </w:style>
  <w:style w:type="table" w:styleId="a7">
    <w:name w:val="Table Grid"/>
    <w:basedOn w:val="a1"/>
    <w:uiPriority w:val="59"/>
    <w:rsid w:val="0030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765C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5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A870-ECBF-4C54-9971-386E97D4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АКОВА Татьяна Юрьевна</dc:creator>
  <cp:lastModifiedBy>Савостикова Светлана Владимировна</cp:lastModifiedBy>
  <cp:revision>22</cp:revision>
  <cp:lastPrinted>2022-12-06T06:25:00Z</cp:lastPrinted>
  <dcterms:created xsi:type="dcterms:W3CDTF">2022-11-15T01:39:00Z</dcterms:created>
  <dcterms:modified xsi:type="dcterms:W3CDTF">2022-12-28T03:51:00Z</dcterms:modified>
</cp:coreProperties>
</file>